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BAC72" w14:textId="77777777" w:rsidR="001948E4" w:rsidRPr="001948E4" w:rsidRDefault="001948E4" w:rsidP="001948E4">
      <w:pPr>
        <w:widowControl w:val="0"/>
        <w:autoSpaceDE w:val="0"/>
        <w:autoSpaceDN w:val="0"/>
        <w:adjustRightInd w:val="0"/>
        <w:jc w:val="center"/>
        <w:rPr>
          <w:bCs/>
          <w:color w:val="26282F"/>
          <w:szCs w:val="28"/>
        </w:rPr>
      </w:pPr>
      <w:r w:rsidRPr="001948E4">
        <w:rPr>
          <w:bCs/>
          <w:noProof/>
          <w:color w:val="26282F"/>
          <w:szCs w:val="28"/>
        </w:rPr>
        <w:drawing>
          <wp:inline distT="0" distB="0" distL="0" distR="0" wp14:anchorId="698F6755" wp14:editId="3D7C1340">
            <wp:extent cx="561975" cy="561975"/>
            <wp:effectExtent l="19050" t="0" r="9525" b="0"/>
            <wp:docPr id="1" name="Рисунок 1" descr="Урус-Мартановский район (Чечня), герб (вариант в круглом щите) - вектор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рус-Мартановский район (Чечня), герб (вариант в круглом щите) - вектор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35D65" w14:textId="77777777" w:rsidR="001948E4" w:rsidRPr="001948E4" w:rsidRDefault="001948E4" w:rsidP="001948E4">
      <w:pPr>
        <w:widowControl w:val="0"/>
        <w:autoSpaceDE w:val="0"/>
        <w:autoSpaceDN w:val="0"/>
        <w:adjustRightInd w:val="0"/>
        <w:jc w:val="center"/>
      </w:pPr>
      <w:r w:rsidRPr="001948E4">
        <w:t>МУ «</w:t>
      </w:r>
      <w:proofErr w:type="spellStart"/>
      <w:r w:rsidRPr="001948E4">
        <w:t>Урус-Мартановский</w:t>
      </w:r>
      <w:proofErr w:type="spellEnd"/>
      <w:r w:rsidRPr="001948E4">
        <w:t xml:space="preserve"> РОО»</w:t>
      </w:r>
    </w:p>
    <w:p w14:paraId="3682A636" w14:textId="77777777" w:rsidR="001948E4" w:rsidRPr="001948E4" w:rsidRDefault="001948E4" w:rsidP="001948E4">
      <w:pPr>
        <w:widowControl w:val="0"/>
        <w:autoSpaceDE w:val="0"/>
        <w:autoSpaceDN w:val="0"/>
        <w:adjustRightInd w:val="0"/>
        <w:jc w:val="center"/>
        <w:rPr>
          <w:rFonts w:eastAsia="SimSun"/>
          <w:b/>
        </w:rPr>
      </w:pPr>
      <w:r w:rsidRPr="001948E4">
        <w:rPr>
          <w:rFonts w:eastAsia="SimSun"/>
          <w:b/>
        </w:rPr>
        <w:t>Муниципальное бюджетное общеобразовательное учреждение</w:t>
      </w:r>
    </w:p>
    <w:p w14:paraId="4D2F3A23" w14:textId="77777777" w:rsidR="001948E4" w:rsidRPr="001948E4" w:rsidRDefault="001948E4" w:rsidP="00194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48E4">
        <w:rPr>
          <w:b/>
        </w:rPr>
        <w:t>«СРЕДНЯЯ ОБЩЕОБРАЗОВАТЕЛЬНАЯ ШКОЛА №7 Г. УРУС-МАРТАН»</w:t>
      </w:r>
    </w:p>
    <w:p w14:paraId="27D6265C" w14:textId="77777777" w:rsidR="001948E4" w:rsidRPr="001948E4" w:rsidRDefault="001948E4" w:rsidP="00194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48E4">
        <w:rPr>
          <w:b/>
        </w:rPr>
        <w:t xml:space="preserve"> (МБОУ «СОШ №7 г. Урус-Мартан»</w:t>
      </w:r>
      <w:r w:rsidRPr="001948E4">
        <w:rPr>
          <w:rFonts w:eastAsia="Calibri"/>
          <w:b/>
        </w:rPr>
        <w:t>)</w:t>
      </w:r>
    </w:p>
    <w:p w14:paraId="5D8A6280" w14:textId="77777777" w:rsidR="001948E4" w:rsidRPr="001948E4" w:rsidRDefault="001948E4" w:rsidP="001948E4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14:paraId="20F1A27E" w14:textId="77777777" w:rsidR="001948E4" w:rsidRPr="001948E4" w:rsidRDefault="001948E4" w:rsidP="001948E4">
      <w:pPr>
        <w:widowControl w:val="0"/>
        <w:autoSpaceDE w:val="0"/>
        <w:autoSpaceDN w:val="0"/>
        <w:adjustRightInd w:val="0"/>
        <w:jc w:val="center"/>
      </w:pPr>
      <w:r w:rsidRPr="001948E4">
        <w:t>МУ «</w:t>
      </w:r>
      <w:proofErr w:type="spellStart"/>
      <w:r w:rsidRPr="001948E4">
        <w:t>Хьалха-Мартанан</w:t>
      </w:r>
      <w:proofErr w:type="spellEnd"/>
      <w:r w:rsidRPr="001948E4">
        <w:t xml:space="preserve"> К</w:t>
      </w:r>
      <w:proofErr w:type="gramStart"/>
      <w:r w:rsidRPr="001948E4">
        <w:t>I</w:t>
      </w:r>
      <w:proofErr w:type="gramEnd"/>
      <w:r w:rsidRPr="001948E4">
        <w:t>ДО»</w:t>
      </w:r>
    </w:p>
    <w:p w14:paraId="70F37504" w14:textId="77777777" w:rsidR="001948E4" w:rsidRPr="001948E4" w:rsidRDefault="001948E4" w:rsidP="001948E4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 w:rsidRPr="001948E4">
        <w:rPr>
          <w:b/>
        </w:rPr>
        <w:t>Муниципальни</w:t>
      </w:r>
      <w:proofErr w:type="spellEnd"/>
      <w:r w:rsidRPr="001948E4">
        <w:rPr>
          <w:b/>
        </w:rPr>
        <w:t xml:space="preserve"> </w:t>
      </w:r>
      <w:proofErr w:type="spellStart"/>
      <w:r w:rsidRPr="001948E4">
        <w:rPr>
          <w:b/>
        </w:rPr>
        <w:t>бюджетни</w:t>
      </w:r>
      <w:proofErr w:type="spellEnd"/>
      <w:r w:rsidRPr="001948E4">
        <w:rPr>
          <w:b/>
        </w:rPr>
        <w:t xml:space="preserve"> </w:t>
      </w:r>
      <w:proofErr w:type="spellStart"/>
      <w:r w:rsidRPr="001948E4">
        <w:rPr>
          <w:b/>
        </w:rPr>
        <w:t>йукъарадешаран</w:t>
      </w:r>
      <w:proofErr w:type="spellEnd"/>
      <w:r w:rsidRPr="001948E4">
        <w:rPr>
          <w:b/>
        </w:rPr>
        <w:t xml:space="preserve"> </w:t>
      </w:r>
      <w:proofErr w:type="spellStart"/>
      <w:r w:rsidRPr="001948E4">
        <w:rPr>
          <w:b/>
        </w:rPr>
        <w:t>учреждени</w:t>
      </w:r>
      <w:proofErr w:type="spellEnd"/>
    </w:p>
    <w:p w14:paraId="46DD11F7" w14:textId="77777777" w:rsidR="001948E4" w:rsidRPr="001948E4" w:rsidRDefault="001948E4" w:rsidP="00194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48E4">
        <w:rPr>
          <w:b/>
        </w:rPr>
        <w:t>«</w:t>
      </w:r>
      <w:r w:rsidRPr="001948E4">
        <w:rPr>
          <w:rFonts w:eastAsia="Calibri"/>
          <w:b/>
        </w:rPr>
        <w:t>ХЬАЛХА-МАРТА Г</w:t>
      </w:r>
      <w:proofErr w:type="gramStart"/>
      <w:r w:rsidRPr="001948E4">
        <w:rPr>
          <w:rFonts w:eastAsia="Calibri"/>
          <w:b/>
          <w:lang w:val="en-US"/>
        </w:rPr>
        <w:t>I</w:t>
      </w:r>
      <w:proofErr w:type="gramEnd"/>
      <w:r w:rsidRPr="001948E4">
        <w:rPr>
          <w:rFonts w:eastAsia="Calibri"/>
          <w:b/>
        </w:rPr>
        <w:t>АЛИН №7 ЙОЛУ ЙУККЪЕРА ЙУКЪАРАДЕШАРАН ШКОЛА»</w:t>
      </w:r>
    </w:p>
    <w:p w14:paraId="2A06FFC8" w14:textId="77777777" w:rsidR="001948E4" w:rsidRPr="001948E4" w:rsidRDefault="001948E4" w:rsidP="00194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48E4">
        <w:rPr>
          <w:b/>
        </w:rPr>
        <w:t>(МБЙУУ «</w:t>
      </w:r>
      <w:proofErr w:type="spellStart"/>
      <w:r w:rsidRPr="001948E4">
        <w:rPr>
          <w:rFonts w:eastAsia="Calibri"/>
          <w:b/>
        </w:rPr>
        <w:t>Хьалха</w:t>
      </w:r>
      <w:proofErr w:type="spellEnd"/>
      <w:r w:rsidRPr="001948E4">
        <w:rPr>
          <w:rFonts w:eastAsia="Calibri"/>
          <w:b/>
        </w:rPr>
        <w:t>-Марта г</w:t>
      </w:r>
      <w:proofErr w:type="gramStart"/>
      <w:r w:rsidRPr="001948E4">
        <w:rPr>
          <w:rFonts w:eastAsia="Calibri"/>
          <w:b/>
          <w:lang w:val="en-US"/>
        </w:rPr>
        <w:t>I</w:t>
      </w:r>
      <w:proofErr w:type="spellStart"/>
      <w:proofErr w:type="gramEnd"/>
      <w:r w:rsidRPr="001948E4">
        <w:rPr>
          <w:rFonts w:eastAsia="Calibri"/>
          <w:b/>
        </w:rPr>
        <w:t>алин</w:t>
      </w:r>
      <w:proofErr w:type="spellEnd"/>
      <w:r w:rsidRPr="001948E4">
        <w:rPr>
          <w:rFonts w:eastAsia="Calibri"/>
          <w:b/>
        </w:rPr>
        <w:t xml:space="preserve"> №7 </w:t>
      </w:r>
      <w:proofErr w:type="spellStart"/>
      <w:r w:rsidRPr="001948E4">
        <w:rPr>
          <w:rFonts w:eastAsia="Calibri"/>
          <w:b/>
        </w:rPr>
        <w:t>йолу</w:t>
      </w:r>
      <w:proofErr w:type="spellEnd"/>
      <w:r w:rsidRPr="001948E4">
        <w:rPr>
          <w:rFonts w:eastAsia="Calibri"/>
          <w:b/>
        </w:rPr>
        <w:t xml:space="preserve"> ЙУЙУШ</w:t>
      </w:r>
      <w:r w:rsidRPr="001948E4">
        <w:rPr>
          <w:b/>
        </w:rPr>
        <w:t>»)</w:t>
      </w:r>
    </w:p>
    <w:p w14:paraId="4C3F66AE" w14:textId="77777777" w:rsidR="001948E4" w:rsidRPr="001948E4" w:rsidRDefault="001948E4" w:rsidP="001948E4">
      <w:pPr>
        <w:rPr>
          <w:b/>
          <w:sz w:val="28"/>
          <w:szCs w:val="28"/>
        </w:rPr>
      </w:pPr>
    </w:p>
    <w:p w14:paraId="0BBB0A5F" w14:textId="77777777" w:rsidR="001948E4" w:rsidRDefault="001948E4" w:rsidP="001948E4">
      <w:pPr>
        <w:rPr>
          <w:b/>
          <w:sz w:val="56"/>
          <w:szCs w:val="28"/>
        </w:rPr>
      </w:pPr>
    </w:p>
    <w:p w14:paraId="21898E51" w14:textId="4CA7EFF4" w:rsidR="001948E4" w:rsidRPr="00F175B6" w:rsidRDefault="00F175B6" w:rsidP="00F175B6">
      <w:pPr>
        <w:jc w:val="right"/>
        <w:rPr>
          <w:b/>
          <w:sz w:val="28"/>
          <w:szCs w:val="28"/>
        </w:rPr>
      </w:pPr>
      <w:r w:rsidRPr="00F175B6">
        <w:rPr>
          <w:b/>
          <w:sz w:val="28"/>
          <w:szCs w:val="28"/>
        </w:rPr>
        <w:t xml:space="preserve">Утверждаю </w:t>
      </w:r>
    </w:p>
    <w:p w14:paraId="23642BD1" w14:textId="77777777" w:rsidR="00D4390F" w:rsidRDefault="00F175B6" w:rsidP="00F175B6">
      <w:pPr>
        <w:jc w:val="right"/>
        <w:rPr>
          <w:b/>
          <w:sz w:val="28"/>
          <w:szCs w:val="28"/>
        </w:rPr>
      </w:pPr>
      <w:r w:rsidRPr="00F175B6">
        <w:rPr>
          <w:b/>
          <w:sz w:val="28"/>
          <w:szCs w:val="28"/>
        </w:rPr>
        <w:t xml:space="preserve">Директор школы </w:t>
      </w:r>
    </w:p>
    <w:p w14:paraId="6E79AB27" w14:textId="0017299D" w:rsidR="00F175B6" w:rsidRPr="00F175B6" w:rsidRDefault="00D4390F" w:rsidP="00F175B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F175B6" w:rsidRPr="00F175B6">
        <w:rPr>
          <w:b/>
          <w:sz w:val="28"/>
          <w:szCs w:val="28"/>
        </w:rPr>
        <w:t>Дахиева Ф.Д.</w:t>
      </w:r>
    </w:p>
    <w:p w14:paraId="35258EEC" w14:textId="27EE19EF" w:rsidR="001948E4" w:rsidRPr="00F175B6" w:rsidRDefault="00F175B6" w:rsidP="00F17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D4390F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01.10</w:t>
      </w:r>
      <w:r w:rsidRPr="00F175B6">
        <w:rPr>
          <w:b/>
          <w:sz w:val="28"/>
          <w:szCs w:val="28"/>
        </w:rPr>
        <w:t>.2024г</w:t>
      </w:r>
      <w:r w:rsidR="00D4390F">
        <w:rPr>
          <w:b/>
          <w:sz w:val="28"/>
          <w:szCs w:val="28"/>
        </w:rPr>
        <w:t xml:space="preserve"> </w:t>
      </w:r>
    </w:p>
    <w:p w14:paraId="7CE8B0DF" w14:textId="77777777" w:rsidR="001948E4" w:rsidRPr="00F175B6" w:rsidRDefault="001948E4" w:rsidP="001948E4">
      <w:pPr>
        <w:rPr>
          <w:b/>
          <w:sz w:val="28"/>
          <w:szCs w:val="28"/>
        </w:rPr>
      </w:pPr>
    </w:p>
    <w:p w14:paraId="1EEE979E" w14:textId="77777777" w:rsidR="00F175B6" w:rsidRDefault="00F175B6" w:rsidP="001948E4">
      <w:pPr>
        <w:rPr>
          <w:b/>
          <w:sz w:val="56"/>
          <w:szCs w:val="28"/>
        </w:rPr>
      </w:pPr>
    </w:p>
    <w:p w14:paraId="67CF09C5" w14:textId="77777777" w:rsidR="00F175B6" w:rsidRDefault="00F175B6" w:rsidP="001948E4">
      <w:pPr>
        <w:rPr>
          <w:b/>
          <w:sz w:val="56"/>
          <w:szCs w:val="28"/>
        </w:rPr>
      </w:pPr>
    </w:p>
    <w:p w14:paraId="375302C5" w14:textId="77777777" w:rsidR="001948E4" w:rsidRPr="001948E4" w:rsidRDefault="001948E4" w:rsidP="001948E4">
      <w:pPr>
        <w:rPr>
          <w:b/>
          <w:sz w:val="56"/>
          <w:szCs w:val="28"/>
        </w:rPr>
      </w:pPr>
      <w:r w:rsidRPr="001948E4">
        <w:rPr>
          <w:b/>
          <w:sz w:val="56"/>
          <w:szCs w:val="28"/>
        </w:rPr>
        <w:t>Психолого-педагогическая программа</w:t>
      </w:r>
    </w:p>
    <w:p w14:paraId="069E0614" w14:textId="77777777" w:rsidR="001948E4" w:rsidRPr="001948E4" w:rsidRDefault="001948E4" w:rsidP="001948E4">
      <w:pPr>
        <w:rPr>
          <w:b/>
          <w:sz w:val="56"/>
          <w:szCs w:val="28"/>
        </w:rPr>
      </w:pPr>
      <w:r w:rsidRPr="001948E4">
        <w:rPr>
          <w:b/>
          <w:sz w:val="56"/>
          <w:szCs w:val="28"/>
        </w:rPr>
        <w:t xml:space="preserve">по формированию навыков жизнестойкости </w:t>
      </w:r>
      <w:proofErr w:type="gramStart"/>
      <w:r w:rsidRPr="001948E4">
        <w:rPr>
          <w:b/>
          <w:sz w:val="56"/>
          <w:szCs w:val="28"/>
        </w:rPr>
        <w:t>у</w:t>
      </w:r>
      <w:proofErr w:type="gramEnd"/>
      <w:r w:rsidRPr="001948E4">
        <w:rPr>
          <w:b/>
          <w:sz w:val="56"/>
          <w:szCs w:val="28"/>
        </w:rPr>
        <w:t xml:space="preserve"> обучающихся</w:t>
      </w:r>
    </w:p>
    <w:p w14:paraId="775BDDD1" w14:textId="77777777" w:rsidR="001948E4" w:rsidRPr="001948E4" w:rsidRDefault="001948E4" w:rsidP="001948E4">
      <w:pPr>
        <w:rPr>
          <w:b/>
          <w:sz w:val="56"/>
          <w:szCs w:val="28"/>
        </w:rPr>
      </w:pPr>
    </w:p>
    <w:p w14:paraId="59C9CECA" w14:textId="77777777" w:rsidR="001948E4" w:rsidRDefault="001948E4" w:rsidP="001948E4">
      <w:pPr>
        <w:jc w:val="right"/>
        <w:rPr>
          <w:b/>
          <w:sz w:val="28"/>
          <w:szCs w:val="28"/>
        </w:rPr>
      </w:pPr>
    </w:p>
    <w:p w14:paraId="2E0F12E5" w14:textId="77777777" w:rsidR="001948E4" w:rsidRDefault="001948E4" w:rsidP="001948E4">
      <w:pPr>
        <w:jc w:val="right"/>
        <w:rPr>
          <w:b/>
          <w:sz w:val="28"/>
          <w:szCs w:val="28"/>
        </w:rPr>
      </w:pPr>
    </w:p>
    <w:p w14:paraId="1354AA2B" w14:textId="77777777" w:rsidR="001948E4" w:rsidRDefault="001948E4" w:rsidP="001948E4">
      <w:pPr>
        <w:jc w:val="right"/>
        <w:rPr>
          <w:b/>
          <w:sz w:val="28"/>
          <w:szCs w:val="28"/>
        </w:rPr>
      </w:pPr>
    </w:p>
    <w:p w14:paraId="3210F855" w14:textId="77777777" w:rsidR="001948E4" w:rsidRDefault="001948E4" w:rsidP="001948E4">
      <w:pPr>
        <w:jc w:val="right"/>
        <w:rPr>
          <w:b/>
          <w:sz w:val="28"/>
          <w:szCs w:val="28"/>
        </w:rPr>
      </w:pPr>
    </w:p>
    <w:p w14:paraId="50139E02" w14:textId="77777777" w:rsidR="001948E4" w:rsidRDefault="001948E4" w:rsidP="001948E4">
      <w:pPr>
        <w:jc w:val="right"/>
        <w:rPr>
          <w:b/>
          <w:sz w:val="28"/>
          <w:szCs w:val="28"/>
        </w:rPr>
      </w:pPr>
    </w:p>
    <w:p w14:paraId="1BA1975C" w14:textId="77777777" w:rsidR="001948E4" w:rsidRDefault="001948E4" w:rsidP="001948E4">
      <w:pPr>
        <w:jc w:val="right"/>
        <w:rPr>
          <w:b/>
          <w:sz w:val="28"/>
          <w:szCs w:val="28"/>
        </w:rPr>
      </w:pPr>
    </w:p>
    <w:p w14:paraId="213855BA" w14:textId="77777777" w:rsidR="001948E4" w:rsidRDefault="001948E4" w:rsidP="001948E4">
      <w:pPr>
        <w:jc w:val="right"/>
        <w:rPr>
          <w:b/>
          <w:sz w:val="28"/>
          <w:szCs w:val="28"/>
        </w:rPr>
      </w:pPr>
    </w:p>
    <w:p w14:paraId="093D87FB" w14:textId="77777777" w:rsidR="001948E4" w:rsidRDefault="001948E4" w:rsidP="001948E4">
      <w:pPr>
        <w:jc w:val="right"/>
        <w:rPr>
          <w:b/>
          <w:sz w:val="28"/>
          <w:szCs w:val="28"/>
        </w:rPr>
      </w:pPr>
    </w:p>
    <w:p w14:paraId="18965FA2" w14:textId="77777777" w:rsidR="001948E4" w:rsidRDefault="001948E4" w:rsidP="001948E4">
      <w:pPr>
        <w:jc w:val="right"/>
        <w:rPr>
          <w:b/>
          <w:sz w:val="28"/>
          <w:szCs w:val="28"/>
        </w:rPr>
      </w:pPr>
    </w:p>
    <w:p w14:paraId="5BDF8D36" w14:textId="77777777" w:rsidR="001948E4" w:rsidRDefault="001948E4" w:rsidP="001948E4">
      <w:pPr>
        <w:jc w:val="right"/>
        <w:rPr>
          <w:b/>
          <w:sz w:val="28"/>
          <w:szCs w:val="28"/>
        </w:rPr>
      </w:pPr>
    </w:p>
    <w:p w14:paraId="2A3935C6" w14:textId="77777777" w:rsidR="001948E4" w:rsidRDefault="001948E4" w:rsidP="001948E4">
      <w:pPr>
        <w:jc w:val="right"/>
        <w:rPr>
          <w:b/>
          <w:sz w:val="28"/>
          <w:szCs w:val="28"/>
        </w:rPr>
      </w:pPr>
    </w:p>
    <w:p w14:paraId="6FD0A8A5" w14:textId="77777777" w:rsidR="001948E4" w:rsidRDefault="001948E4" w:rsidP="001948E4">
      <w:pPr>
        <w:jc w:val="right"/>
        <w:rPr>
          <w:b/>
          <w:sz w:val="28"/>
          <w:szCs w:val="28"/>
        </w:rPr>
      </w:pPr>
    </w:p>
    <w:p w14:paraId="32E2B93A" w14:textId="77777777" w:rsidR="001948E4" w:rsidRDefault="001948E4" w:rsidP="001948E4">
      <w:pPr>
        <w:jc w:val="right"/>
        <w:rPr>
          <w:b/>
          <w:sz w:val="28"/>
          <w:szCs w:val="28"/>
        </w:rPr>
      </w:pPr>
    </w:p>
    <w:p w14:paraId="3EE8C681" w14:textId="77777777" w:rsidR="001948E4" w:rsidRDefault="001948E4" w:rsidP="001948E4">
      <w:pPr>
        <w:jc w:val="right"/>
        <w:rPr>
          <w:b/>
          <w:sz w:val="28"/>
          <w:szCs w:val="28"/>
        </w:rPr>
      </w:pPr>
    </w:p>
    <w:p w14:paraId="3430634F" w14:textId="7FEB496A" w:rsidR="001948E4" w:rsidRDefault="00187DC0" w:rsidP="00187DC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-психолог: Исаева М.В.</w:t>
      </w:r>
    </w:p>
    <w:p w14:paraId="51586B7F" w14:textId="006C6491" w:rsidR="001948E4" w:rsidRPr="001948E4" w:rsidRDefault="00187DC0" w:rsidP="001948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4964757" wp14:editId="552AA265">
            <wp:extent cx="6645910" cy="9866142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948E4" w:rsidRPr="001948E4">
        <w:rPr>
          <w:b/>
          <w:sz w:val="28"/>
          <w:szCs w:val="28"/>
        </w:rPr>
        <w:t>Программа  разработана на основе приказов ГБУ ДПО «Республиканский центр психолого-педагогическо</w:t>
      </w:r>
      <w:r w:rsidR="001948E4">
        <w:rPr>
          <w:b/>
          <w:sz w:val="28"/>
          <w:szCs w:val="28"/>
        </w:rPr>
        <w:t>й и медицинской помощи» ОТ 18.10</w:t>
      </w:r>
      <w:r w:rsidR="001948E4" w:rsidRPr="001948E4">
        <w:rPr>
          <w:b/>
          <w:sz w:val="28"/>
          <w:szCs w:val="28"/>
        </w:rPr>
        <w:t>.2024 № 354.</w:t>
      </w:r>
    </w:p>
    <w:p w14:paraId="5C781505" w14:textId="77777777" w:rsidR="001948E4" w:rsidRDefault="001948E4" w:rsidP="001948E4">
      <w:pPr>
        <w:rPr>
          <w:b/>
          <w:sz w:val="28"/>
          <w:szCs w:val="28"/>
        </w:rPr>
      </w:pPr>
    </w:p>
    <w:p w14:paraId="05CB4B98" w14:textId="77777777" w:rsidR="001948E4" w:rsidRDefault="001948E4" w:rsidP="001948E4">
      <w:pPr>
        <w:rPr>
          <w:b/>
          <w:sz w:val="28"/>
          <w:szCs w:val="28"/>
        </w:rPr>
      </w:pPr>
    </w:p>
    <w:p w14:paraId="2B6FCA4E" w14:textId="77777777" w:rsidR="001948E4" w:rsidRPr="001948E4" w:rsidRDefault="001948E4" w:rsidP="001948E4">
      <w:pPr>
        <w:rPr>
          <w:b/>
          <w:sz w:val="28"/>
          <w:szCs w:val="28"/>
        </w:rPr>
      </w:pPr>
      <w:r w:rsidRPr="001948E4">
        <w:rPr>
          <w:b/>
          <w:sz w:val="28"/>
          <w:szCs w:val="28"/>
        </w:rPr>
        <w:t xml:space="preserve">Наименование программы: Психолого-педагогическая программа по формированию навыков жизнестойкости </w:t>
      </w:r>
      <w:proofErr w:type="gramStart"/>
      <w:r w:rsidRPr="001948E4">
        <w:rPr>
          <w:b/>
          <w:sz w:val="28"/>
          <w:szCs w:val="28"/>
        </w:rPr>
        <w:t>у</w:t>
      </w:r>
      <w:proofErr w:type="gramEnd"/>
      <w:r w:rsidRPr="001948E4">
        <w:rPr>
          <w:b/>
          <w:sz w:val="28"/>
          <w:szCs w:val="28"/>
        </w:rPr>
        <w:t xml:space="preserve"> обучающихся.</w:t>
      </w:r>
    </w:p>
    <w:p w14:paraId="7AB0D8B1" w14:textId="77777777" w:rsidR="001948E4" w:rsidRPr="001948E4" w:rsidRDefault="001948E4" w:rsidP="001948E4">
      <w:pPr>
        <w:rPr>
          <w:b/>
          <w:sz w:val="28"/>
          <w:szCs w:val="28"/>
        </w:rPr>
      </w:pPr>
    </w:p>
    <w:p w14:paraId="6D75EDA4" w14:textId="05DA7F80" w:rsidR="001948E4" w:rsidRPr="001948E4" w:rsidRDefault="001948E4" w:rsidP="001948E4">
      <w:pPr>
        <w:rPr>
          <w:b/>
          <w:sz w:val="28"/>
          <w:szCs w:val="28"/>
        </w:rPr>
      </w:pPr>
      <w:r w:rsidRPr="001948E4">
        <w:rPr>
          <w:b/>
          <w:sz w:val="28"/>
          <w:szCs w:val="28"/>
        </w:rPr>
        <w:t>Образоват</w:t>
      </w:r>
      <w:r>
        <w:rPr>
          <w:b/>
          <w:sz w:val="28"/>
          <w:szCs w:val="28"/>
        </w:rPr>
        <w:t>ельная организация: МБОУ «СОШ №7</w:t>
      </w:r>
      <w:r w:rsidRPr="001948E4">
        <w:rPr>
          <w:b/>
          <w:sz w:val="28"/>
          <w:szCs w:val="28"/>
        </w:rPr>
        <w:t xml:space="preserve"> г. Урус-Мартан»</w:t>
      </w:r>
    </w:p>
    <w:p w14:paraId="602AA9C8" w14:textId="77777777" w:rsidR="001948E4" w:rsidRPr="001948E4" w:rsidRDefault="001948E4" w:rsidP="001948E4">
      <w:pPr>
        <w:rPr>
          <w:b/>
          <w:sz w:val="28"/>
          <w:szCs w:val="28"/>
        </w:rPr>
      </w:pPr>
    </w:p>
    <w:p w14:paraId="3E1FDB82" w14:textId="5FC04B93" w:rsidR="00CE5A0B" w:rsidRPr="00663036" w:rsidRDefault="001948E4" w:rsidP="001948E4">
      <w:pPr>
        <w:rPr>
          <w:b/>
          <w:sz w:val="28"/>
          <w:szCs w:val="28"/>
        </w:rPr>
      </w:pPr>
      <w:r w:rsidRPr="001948E4">
        <w:rPr>
          <w:b/>
          <w:sz w:val="28"/>
          <w:szCs w:val="28"/>
        </w:rPr>
        <w:t>Участники программы: обучающиеся, администрация, педагогические работники.</w:t>
      </w:r>
    </w:p>
    <w:p w14:paraId="6734DC0C" w14:textId="77777777" w:rsidR="00CE5A0B" w:rsidRPr="00663036" w:rsidRDefault="00CE5A0B" w:rsidP="00CE5A0B">
      <w:pPr>
        <w:rPr>
          <w:b/>
          <w:sz w:val="28"/>
          <w:szCs w:val="28"/>
        </w:rPr>
      </w:pPr>
    </w:p>
    <w:p w14:paraId="43772D8C" w14:textId="77777777" w:rsidR="00A82BB1" w:rsidRDefault="00A82BB1" w:rsidP="00CE5A0B">
      <w:pPr>
        <w:ind w:left="360"/>
        <w:jc w:val="center"/>
        <w:rPr>
          <w:b/>
          <w:sz w:val="28"/>
          <w:szCs w:val="28"/>
        </w:rPr>
      </w:pPr>
    </w:p>
    <w:p w14:paraId="01FA519F" w14:textId="77777777" w:rsidR="00A82BB1" w:rsidRDefault="00A82BB1" w:rsidP="00CE5A0B">
      <w:pPr>
        <w:ind w:left="360"/>
        <w:jc w:val="center"/>
        <w:rPr>
          <w:b/>
          <w:sz w:val="28"/>
          <w:szCs w:val="28"/>
        </w:rPr>
      </w:pPr>
    </w:p>
    <w:p w14:paraId="2B09B8E0" w14:textId="77777777" w:rsidR="00A82BB1" w:rsidRDefault="00A82BB1" w:rsidP="00CE5A0B">
      <w:pPr>
        <w:ind w:left="360"/>
        <w:jc w:val="center"/>
        <w:rPr>
          <w:b/>
          <w:sz w:val="28"/>
          <w:szCs w:val="28"/>
        </w:rPr>
      </w:pPr>
    </w:p>
    <w:p w14:paraId="71EA9FAF" w14:textId="7B19E240" w:rsidR="00CE5A0B" w:rsidRPr="00663036" w:rsidRDefault="00CE5A0B" w:rsidP="00CE5A0B">
      <w:pPr>
        <w:ind w:left="360"/>
        <w:jc w:val="center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ОГЛАВЛЕНИЕ</w:t>
      </w:r>
    </w:p>
    <w:p w14:paraId="50FCE8EB" w14:textId="77777777" w:rsidR="00CE5A0B" w:rsidRPr="00663036" w:rsidRDefault="00CE5A0B" w:rsidP="00CE5A0B">
      <w:pPr>
        <w:ind w:left="360"/>
        <w:jc w:val="center"/>
        <w:rPr>
          <w:b/>
          <w:sz w:val="28"/>
          <w:szCs w:val="28"/>
        </w:rPr>
      </w:pPr>
    </w:p>
    <w:p w14:paraId="11807264" w14:textId="77777777" w:rsidR="00CE5A0B" w:rsidRPr="00663036" w:rsidRDefault="00CE5A0B" w:rsidP="00026C41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Вид программы, обоснованное описание проблемной ситуации, на решение которой она направлена</w:t>
      </w:r>
    </w:p>
    <w:p w14:paraId="07B112D7" w14:textId="77777777" w:rsidR="00CE5A0B" w:rsidRPr="00663036" w:rsidRDefault="00CE5A0B" w:rsidP="00026C41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Описание участников программы</w:t>
      </w:r>
    </w:p>
    <w:p w14:paraId="2F2C7189" w14:textId="77777777" w:rsidR="00CE5A0B" w:rsidRPr="00663036" w:rsidRDefault="00CE5A0B" w:rsidP="00026C41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Цель и задачи программы</w:t>
      </w:r>
    </w:p>
    <w:p w14:paraId="570C6DC9" w14:textId="77777777" w:rsidR="00CE5A0B" w:rsidRPr="00663036" w:rsidRDefault="00CE5A0B" w:rsidP="00026C41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Общая характеристика программы (принципы, этапы реализации)</w:t>
      </w:r>
    </w:p>
    <w:p w14:paraId="12DC89C5" w14:textId="77777777" w:rsidR="00CE5A0B" w:rsidRPr="00663036" w:rsidRDefault="00CE5A0B" w:rsidP="00026C41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Предполагаемый результат и критерии оценки эффективности</w:t>
      </w:r>
    </w:p>
    <w:p w14:paraId="319E0490" w14:textId="77777777" w:rsidR="00CE5A0B" w:rsidRPr="00663036" w:rsidRDefault="00CE5A0B" w:rsidP="00026C41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Условия реализации программы</w:t>
      </w:r>
    </w:p>
    <w:p w14:paraId="1621D26B" w14:textId="77777777" w:rsidR="00CE5A0B" w:rsidRPr="00663036" w:rsidRDefault="00CE5A0B" w:rsidP="00026C41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Календарно-тематическое планирование</w:t>
      </w:r>
    </w:p>
    <w:p w14:paraId="2A921F00" w14:textId="77777777" w:rsidR="00CE5A0B" w:rsidRPr="00663036" w:rsidRDefault="00CE5A0B" w:rsidP="00026C41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Перспективный план</w:t>
      </w:r>
    </w:p>
    <w:p w14:paraId="42BC0B75" w14:textId="28A1B622" w:rsidR="00CE5A0B" w:rsidRPr="00663036" w:rsidRDefault="00CE5A0B" w:rsidP="00CE5A0B">
      <w:pPr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 xml:space="preserve">           9. Литература</w:t>
      </w:r>
    </w:p>
    <w:p w14:paraId="431053C8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646AF60C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766E14C1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781F2D9D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5F25E9D4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4C88455A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22D977A5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0BCFC8A4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3D50EAEF" w14:textId="77777777" w:rsidR="00CE5A0B" w:rsidRPr="00663036" w:rsidRDefault="00CE5A0B" w:rsidP="00CE5A0B">
      <w:pPr>
        <w:shd w:val="clear" w:color="auto" w:fill="FFFFFF"/>
        <w:spacing w:before="270" w:after="270"/>
        <w:rPr>
          <w:b/>
          <w:sz w:val="28"/>
          <w:szCs w:val="28"/>
        </w:rPr>
      </w:pPr>
    </w:p>
    <w:p w14:paraId="631FB379" w14:textId="77777777" w:rsidR="001948E4" w:rsidRDefault="001948E4" w:rsidP="001948E4">
      <w:pPr>
        <w:pStyle w:val="a4"/>
        <w:ind w:left="0"/>
        <w:jc w:val="both"/>
        <w:rPr>
          <w:b/>
          <w:sz w:val="28"/>
          <w:szCs w:val="28"/>
        </w:rPr>
      </w:pPr>
    </w:p>
    <w:p w14:paraId="52351E12" w14:textId="77777777" w:rsidR="001948E4" w:rsidRDefault="001948E4" w:rsidP="001948E4">
      <w:pPr>
        <w:pStyle w:val="a4"/>
        <w:ind w:left="0"/>
        <w:jc w:val="both"/>
        <w:rPr>
          <w:b/>
          <w:sz w:val="28"/>
          <w:szCs w:val="28"/>
        </w:rPr>
      </w:pPr>
    </w:p>
    <w:p w14:paraId="271C51ED" w14:textId="62D6EB3F" w:rsidR="00CE5A0B" w:rsidRPr="001948E4" w:rsidRDefault="00CE5A0B" w:rsidP="001948E4">
      <w:pPr>
        <w:jc w:val="both"/>
        <w:rPr>
          <w:b/>
          <w:sz w:val="28"/>
          <w:szCs w:val="28"/>
          <w:shd w:val="clear" w:color="auto" w:fill="FFFFFF"/>
        </w:rPr>
      </w:pPr>
      <w:r w:rsidRPr="001948E4">
        <w:rPr>
          <w:b/>
          <w:sz w:val="28"/>
          <w:szCs w:val="28"/>
        </w:rPr>
        <w:t>Вид программы, обоснованное описание проблемной ситуации, на решение которой она направлена</w:t>
      </w:r>
    </w:p>
    <w:p w14:paraId="047FBCEE" w14:textId="77777777" w:rsidR="00C662C8" w:rsidRPr="00663036" w:rsidRDefault="00C662C8" w:rsidP="00C662C8">
      <w:pPr>
        <w:pStyle w:val="a4"/>
        <w:ind w:left="0"/>
        <w:jc w:val="both"/>
        <w:rPr>
          <w:b/>
          <w:sz w:val="28"/>
          <w:szCs w:val="28"/>
          <w:shd w:val="clear" w:color="auto" w:fill="FFFFFF"/>
        </w:rPr>
      </w:pPr>
    </w:p>
    <w:p w14:paraId="337FA30B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Данная Программа относится к числу </w:t>
      </w:r>
      <w:r w:rsidRPr="00C662C8">
        <w:rPr>
          <w:rStyle w:val="c19"/>
          <w:i/>
          <w:color w:val="000000"/>
          <w:sz w:val="28"/>
          <w:szCs w:val="28"/>
        </w:rPr>
        <w:t>профилактических психолого-педагогических</w:t>
      </w:r>
      <w:r>
        <w:rPr>
          <w:rStyle w:val="c19"/>
          <w:color w:val="000000"/>
          <w:sz w:val="28"/>
          <w:szCs w:val="28"/>
        </w:rPr>
        <w:t xml:space="preserve"> программ, т.к. она направлена на профилактику трудностей в социализации, отклонений в развитии и поведении обучающихся, связанных с риском самоповреждения (суицид).</w:t>
      </w:r>
    </w:p>
    <w:p w14:paraId="429EB9C2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E491C5E" w14:textId="25745094" w:rsidR="00C662C8" w:rsidRDefault="00893DB9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>Актуальность данной</w:t>
      </w:r>
      <w:r w:rsidR="00C662C8">
        <w:rPr>
          <w:rStyle w:val="c19"/>
          <w:color w:val="000000"/>
          <w:sz w:val="28"/>
          <w:szCs w:val="28"/>
        </w:rPr>
        <w:t xml:space="preserve">  Программы формирования жизнестойкости обучающихся определяется  возрастающими потребностями нашего общества  в поисках путей создания благоприятных условий для максимального развития личности, эффективности ее жизненного пути. В современных условиях жизнедеятельность подростков и юношей предполагает проявление активности, мобильности и самостоятельности в принятии решений. Зачастую, студенты оказываются в стрессовых ситуациях, где необходима своевременная поддержка со стороны взрослых.</w:t>
      </w:r>
    </w:p>
    <w:p w14:paraId="35D23AA2" w14:textId="77777777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D2035B0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>Сложная жизненная ситуация всегда характеризуется несовпадением между реальной ситуацией (желание достичь, сделать и т.п.) и имеющимися возможностями. Такое несоответствие потребностей способностям и возможностям препятствует достижению целей, а это влечёт за собой возникновение негативных эмоций, которые и сигнализируют о возникновении трудной ситуации. Развивающийся человек, осваивая и познавая мир вокруг себя, но, не обладая достаточным жизненным опытом, неизбежно встретиться с чем-то для себя неожиданным, неизвестным и новым. Применение собственных способностей и возможностей в данной ситуации может оказаться недостаточным, поэтому может стать причиной суицидальных мыслей и намерений. Своевременная психологическая помощь и поддержка, оказанная в трудной жизненной ситуации, позволяет избежать значительного количества непоправимых событий.</w:t>
      </w:r>
    </w:p>
    <w:p w14:paraId="37B87CCD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B989279" w14:textId="5B4887A0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Вопросы жизнестойкости личности имеют </w:t>
      </w:r>
      <w:r w:rsidR="0015627A">
        <w:rPr>
          <w:rStyle w:val="c19"/>
          <w:color w:val="000000"/>
          <w:sz w:val="28"/>
          <w:szCs w:val="28"/>
        </w:rPr>
        <w:t>огромное практическое</w:t>
      </w:r>
      <w:r>
        <w:rPr>
          <w:rStyle w:val="c19"/>
          <w:color w:val="000000"/>
          <w:sz w:val="28"/>
          <w:szCs w:val="28"/>
        </w:rPr>
        <w:t xml:space="preserve"> значение, поскольку устойчивость охраняет личность от дезинтеграции и личностных расстройств, создает основу внутренней гармонии, полноценного психического здоровья, высокой работоспособности.</w:t>
      </w:r>
    </w:p>
    <w:p w14:paraId="6738092A" w14:textId="77777777" w:rsidR="00C662C8" w:rsidRDefault="00C662C8" w:rsidP="00C662C8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BC48EF6" w14:textId="12FA1E1A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В современных образовательных условиях целенаправленное формирование у </w:t>
      </w:r>
      <w:r w:rsidR="0015627A">
        <w:rPr>
          <w:rStyle w:val="c19"/>
          <w:color w:val="000000"/>
          <w:sz w:val="28"/>
          <w:szCs w:val="28"/>
        </w:rPr>
        <w:t>учащихся жизнестойкости</w:t>
      </w:r>
      <w:r>
        <w:rPr>
          <w:rStyle w:val="c19"/>
          <w:color w:val="000000"/>
          <w:sz w:val="28"/>
          <w:szCs w:val="28"/>
        </w:rPr>
        <w:t xml:space="preserve">, как «интегральной характеристики личности, позволяющей сопротивляться негативным влияниям среды, эффективно преодолевать жизненные трудности, трансформируя их в ситуации развития», является актуальной задачей педагогического коллектива любой образовательной организации. </w:t>
      </w:r>
    </w:p>
    <w:p w14:paraId="6EAD531F" w14:textId="77777777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color w:val="000000"/>
          <w:sz w:val="28"/>
          <w:szCs w:val="28"/>
        </w:rPr>
      </w:pPr>
    </w:p>
    <w:p w14:paraId="0A5AD1DD" w14:textId="77777777" w:rsidR="00C662C8" w:rsidRDefault="00C662C8" w:rsidP="00C662C8">
      <w:pPr>
        <w:pStyle w:val="c6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 xml:space="preserve">Формирование жизнестойкости опирается на аксиологический подход к категории «ценность»: ценность человеческой жизни, цели и смысла жизни. Формируется отношение к общечеловеческим ценностям, определяется выбор социальной позиции, норм поведения при взаимодействии с другими людьми, характер принятых решений, направленность выбора, индивидуальные приемы психологической защиты и </w:t>
      </w:r>
      <w:proofErr w:type="spellStart"/>
      <w:r>
        <w:rPr>
          <w:rStyle w:val="c19"/>
          <w:color w:val="000000"/>
          <w:sz w:val="28"/>
          <w:szCs w:val="28"/>
        </w:rPr>
        <w:t>совладающего</w:t>
      </w:r>
      <w:proofErr w:type="spellEnd"/>
      <w:r>
        <w:rPr>
          <w:rStyle w:val="c19"/>
          <w:color w:val="000000"/>
          <w:sz w:val="28"/>
          <w:szCs w:val="28"/>
        </w:rPr>
        <w:t xml:space="preserve"> поведения в сложных жизненных ситуациях.</w:t>
      </w:r>
    </w:p>
    <w:p w14:paraId="5931B9AA" w14:textId="77777777" w:rsidR="00CE5A0B" w:rsidRPr="00663036" w:rsidRDefault="00CE5A0B" w:rsidP="00C662C8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14:paraId="63AC994E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20" w:lineRule="atLeast"/>
        <w:jc w:val="both"/>
        <w:rPr>
          <w:b/>
          <w:sz w:val="28"/>
          <w:szCs w:val="28"/>
          <w:shd w:val="clear" w:color="auto" w:fill="FFFFFF"/>
        </w:rPr>
      </w:pPr>
      <w:r w:rsidRPr="00663036">
        <w:rPr>
          <w:b/>
          <w:sz w:val="28"/>
          <w:szCs w:val="28"/>
          <w:shd w:val="clear" w:color="auto" w:fill="FFFFFF"/>
        </w:rPr>
        <w:t xml:space="preserve">Работа по программе делится на </w:t>
      </w:r>
      <w:r>
        <w:rPr>
          <w:b/>
          <w:sz w:val="28"/>
          <w:szCs w:val="28"/>
          <w:shd w:val="clear" w:color="auto" w:fill="FFFFFF"/>
        </w:rPr>
        <w:t>три</w:t>
      </w:r>
      <w:r w:rsidRPr="00663036">
        <w:rPr>
          <w:b/>
          <w:sz w:val="28"/>
          <w:szCs w:val="28"/>
          <w:shd w:val="clear" w:color="auto" w:fill="FFFFFF"/>
        </w:rPr>
        <w:t xml:space="preserve"> блока</w:t>
      </w:r>
    </w:p>
    <w:p w14:paraId="6F822A69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20" w:lineRule="atLeast"/>
        <w:ind w:firstLine="567"/>
        <w:jc w:val="both"/>
        <w:rPr>
          <w:sz w:val="28"/>
          <w:szCs w:val="28"/>
          <w:shd w:val="clear" w:color="auto" w:fill="FFFFFF"/>
        </w:rPr>
      </w:pPr>
    </w:p>
    <w:p w14:paraId="6FA1FF9E" w14:textId="77777777" w:rsidR="0085561A" w:rsidRDefault="00CE5A0B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A86860">
        <w:rPr>
          <w:sz w:val="28"/>
          <w:szCs w:val="28"/>
          <w:u w:val="single"/>
        </w:rPr>
        <w:t>Первый блок</w:t>
      </w:r>
      <w:r>
        <w:rPr>
          <w:sz w:val="28"/>
          <w:szCs w:val="28"/>
        </w:rPr>
        <w:t xml:space="preserve"> </w:t>
      </w:r>
      <w:r w:rsidR="0085561A">
        <w:rPr>
          <w:sz w:val="28"/>
          <w:szCs w:val="28"/>
          <w:shd w:val="clear" w:color="auto" w:fill="FFFFFF"/>
        </w:rPr>
        <w:t xml:space="preserve">ориентирован </w:t>
      </w:r>
      <w:r w:rsidR="0085561A">
        <w:rPr>
          <w:sz w:val="28"/>
          <w:szCs w:val="28"/>
        </w:rPr>
        <w:t xml:space="preserve">оказание </w:t>
      </w:r>
      <w:bookmarkStart w:id="1" w:name="_Hlk158772188"/>
      <w:r w:rsidR="0085561A">
        <w:rPr>
          <w:sz w:val="28"/>
          <w:szCs w:val="28"/>
        </w:rPr>
        <w:t xml:space="preserve">групповой и индивидуальной  психологической помощи подросткам, которая построена на </w:t>
      </w:r>
      <w:proofErr w:type="spellStart"/>
      <w:r w:rsidR="0085561A">
        <w:rPr>
          <w:color w:val="000000"/>
          <w:sz w:val="28"/>
          <w:szCs w:val="28"/>
        </w:rPr>
        <w:t>самоисследовании</w:t>
      </w:r>
      <w:proofErr w:type="spellEnd"/>
      <w:r w:rsidR="0085561A">
        <w:rPr>
          <w:color w:val="000000"/>
          <w:sz w:val="28"/>
          <w:szCs w:val="28"/>
        </w:rPr>
        <w:t>, осознании собственных чувств, установок и мыслей, способствуя коррекции личностных структур и расширению поведенческого репертуара.</w:t>
      </w:r>
      <w:bookmarkEnd w:id="1"/>
      <w:r w:rsidR="0085561A">
        <w:rPr>
          <w:color w:val="000000"/>
          <w:sz w:val="28"/>
          <w:szCs w:val="28"/>
        </w:rPr>
        <w:t xml:space="preserve"> Групповая работа ведется по следующим направлениям:</w:t>
      </w:r>
    </w:p>
    <w:p w14:paraId="34D84BCE" w14:textId="77777777" w:rsidR="0085561A" w:rsidRPr="00663036" w:rsidRDefault="0085561A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68E0FDF7" w14:textId="77777777" w:rsidR="0085561A" w:rsidRPr="0085561A" w:rsidRDefault="0085561A" w:rsidP="00026C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сширение информационного поля обучающихся в вопросах межличностного конструктивного взаимодействия, социального давления, эффективных способов выхода из сложных  жизненных ситуаций</w:t>
      </w:r>
      <w:r w:rsidRPr="0085561A">
        <w:rPr>
          <w:color w:val="000000"/>
          <w:sz w:val="28"/>
          <w:szCs w:val="28"/>
          <w:shd w:val="clear" w:color="auto" w:fill="FFFFFF"/>
        </w:rPr>
        <w:t>;</w:t>
      </w:r>
    </w:p>
    <w:p w14:paraId="1A7BEEA9" w14:textId="77777777" w:rsidR="0085561A" w:rsidRPr="0085561A" w:rsidRDefault="0085561A" w:rsidP="00026C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витие навыко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саморазвития, эмоциональной сферы личности</w:t>
      </w:r>
      <w:r w:rsidRPr="0085561A">
        <w:rPr>
          <w:color w:val="000000"/>
          <w:sz w:val="28"/>
          <w:szCs w:val="28"/>
          <w:shd w:val="clear" w:color="auto" w:fill="FFFFFF"/>
        </w:rPr>
        <w:t>;</w:t>
      </w:r>
    </w:p>
    <w:p w14:paraId="1F7F7B86" w14:textId="77777777" w:rsidR="0085561A" w:rsidRPr="00663036" w:rsidRDefault="0085561A" w:rsidP="00026C4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ормирования жизнеутверждающих установок, активной жизненной позиции.</w:t>
      </w:r>
    </w:p>
    <w:p w14:paraId="78B28B02" w14:textId="77777777" w:rsidR="00CE5A0B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748BC8EE" w14:textId="77777777" w:rsidR="00CE5A0B" w:rsidRPr="00303B9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303B96">
        <w:rPr>
          <w:sz w:val="28"/>
          <w:szCs w:val="28"/>
          <w:u w:val="single"/>
        </w:rPr>
        <w:t>Второй блок</w:t>
      </w:r>
      <w:r w:rsidRPr="00303B96">
        <w:rPr>
          <w:sz w:val="28"/>
          <w:szCs w:val="28"/>
        </w:rPr>
        <w:t xml:space="preserve"> ориент</w:t>
      </w:r>
      <w:r>
        <w:rPr>
          <w:sz w:val="28"/>
          <w:szCs w:val="28"/>
        </w:rPr>
        <w:t xml:space="preserve">ирован на оказание индивидуальной психологической помощи педагогам, которая направлена решение проблемных ситуаций по вопросам обучения, воспитания и взаимодействия в системе «учитель-ученик» и  </w:t>
      </w:r>
      <w:r w:rsidRPr="00303B96">
        <w:rPr>
          <w:sz w:val="28"/>
          <w:szCs w:val="28"/>
        </w:rPr>
        <w:t>совместную разработку действий по психолого-педагогическому сопровождению учащихся «группы риска»</w:t>
      </w:r>
      <w:r>
        <w:rPr>
          <w:sz w:val="28"/>
          <w:szCs w:val="28"/>
        </w:rPr>
        <w:t xml:space="preserve">. </w:t>
      </w:r>
    </w:p>
    <w:p w14:paraId="31A84062" w14:textId="77777777" w:rsidR="00CE5A0B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1EBAB510" w14:textId="77777777" w:rsidR="0085561A" w:rsidRDefault="00CE5A0B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  <w:shd w:val="clear" w:color="auto" w:fill="FFFFFF"/>
        </w:rPr>
        <w:t>Третий</w:t>
      </w:r>
      <w:r w:rsidRPr="00663036">
        <w:rPr>
          <w:sz w:val="28"/>
          <w:szCs w:val="28"/>
          <w:u w:val="single"/>
          <w:shd w:val="clear" w:color="auto" w:fill="FFFFFF"/>
        </w:rPr>
        <w:t xml:space="preserve"> блок</w:t>
      </w:r>
      <w:r w:rsidRPr="00663036">
        <w:rPr>
          <w:sz w:val="28"/>
          <w:szCs w:val="28"/>
          <w:shd w:val="clear" w:color="auto" w:fill="FFFFFF"/>
        </w:rPr>
        <w:t xml:space="preserve"> </w:t>
      </w:r>
      <w:r w:rsidR="0085561A">
        <w:rPr>
          <w:sz w:val="28"/>
          <w:szCs w:val="28"/>
        </w:rPr>
        <w:t>ориентирован на оказание индивидуальной психологической помощи родителям, которая осуществляется в виде беседы, консультации и направлена на гармонизацию детско-родительских отношений, повышение уровня родительской компетентности.</w:t>
      </w:r>
    </w:p>
    <w:p w14:paraId="7BC0E8E5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32B3A156" w14:textId="77777777" w:rsidR="00CE5A0B" w:rsidRPr="00663036" w:rsidRDefault="00CE5A0B" w:rsidP="00026C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ind w:left="0" w:firstLine="0"/>
        <w:jc w:val="both"/>
        <w:rPr>
          <w:sz w:val="28"/>
          <w:szCs w:val="28"/>
        </w:rPr>
      </w:pPr>
      <w:r w:rsidRPr="00663036">
        <w:rPr>
          <w:b/>
          <w:sz w:val="28"/>
          <w:szCs w:val="28"/>
        </w:rPr>
        <w:t>Описание участников программы</w:t>
      </w:r>
    </w:p>
    <w:p w14:paraId="30413BBB" w14:textId="3617B2CC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663036">
        <w:rPr>
          <w:sz w:val="28"/>
          <w:szCs w:val="28"/>
          <w:shd w:val="clear" w:color="auto" w:fill="FFFFFF"/>
        </w:rPr>
        <w:t xml:space="preserve">Программа предназначена для учащихся </w:t>
      </w:r>
      <w:r w:rsidR="0085561A">
        <w:rPr>
          <w:sz w:val="28"/>
          <w:szCs w:val="28"/>
          <w:shd w:val="clear" w:color="auto" w:fill="FFFFFF"/>
        </w:rPr>
        <w:t>7</w:t>
      </w:r>
      <w:r w:rsidRPr="00663036">
        <w:rPr>
          <w:sz w:val="28"/>
          <w:szCs w:val="28"/>
          <w:shd w:val="clear" w:color="auto" w:fill="FFFFFF"/>
        </w:rPr>
        <w:t>-</w:t>
      </w:r>
      <w:r w:rsidR="0085561A">
        <w:rPr>
          <w:sz w:val="28"/>
          <w:szCs w:val="28"/>
          <w:shd w:val="clear" w:color="auto" w:fill="FFFFFF"/>
        </w:rPr>
        <w:t>11</w:t>
      </w:r>
      <w:r>
        <w:rPr>
          <w:sz w:val="28"/>
          <w:szCs w:val="28"/>
          <w:shd w:val="clear" w:color="auto" w:fill="FFFFFF"/>
        </w:rPr>
        <w:t xml:space="preserve"> классов, входящих в «группу </w:t>
      </w:r>
      <w:r w:rsidR="005A34F6">
        <w:rPr>
          <w:sz w:val="28"/>
          <w:szCs w:val="28"/>
          <w:shd w:val="clear" w:color="auto" w:fill="FFFFFF"/>
        </w:rPr>
        <w:t>повышенного внимания</w:t>
      </w:r>
      <w:r>
        <w:rPr>
          <w:sz w:val="28"/>
          <w:szCs w:val="28"/>
          <w:shd w:val="clear" w:color="auto" w:fill="FFFFFF"/>
        </w:rPr>
        <w:t>»</w:t>
      </w:r>
      <w:r w:rsidR="0085561A" w:rsidRPr="0085561A">
        <w:rPr>
          <w:sz w:val="28"/>
          <w:szCs w:val="28"/>
          <w:shd w:val="clear" w:color="auto" w:fill="FFFFFF"/>
        </w:rPr>
        <w:t xml:space="preserve"> </w:t>
      </w:r>
      <w:r w:rsidR="0085561A">
        <w:rPr>
          <w:sz w:val="28"/>
          <w:szCs w:val="28"/>
          <w:shd w:val="clear" w:color="auto" w:fill="FFFFFF"/>
        </w:rPr>
        <w:t>по суицидальному риску, их родителей и педагогов.</w:t>
      </w:r>
    </w:p>
    <w:p w14:paraId="519D4674" w14:textId="77777777" w:rsidR="00CE5A0B" w:rsidRPr="00663036" w:rsidRDefault="00CE5A0B" w:rsidP="0085561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14:paraId="19A4C1F6" w14:textId="77777777" w:rsidR="00CE5A0B" w:rsidRPr="00663036" w:rsidRDefault="00CE5A0B" w:rsidP="0085561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60B1AA78" w14:textId="77777777" w:rsidR="00CE5A0B" w:rsidRPr="00663036" w:rsidRDefault="00CE5A0B" w:rsidP="00026C41">
      <w:pPr>
        <w:pStyle w:val="a4"/>
        <w:numPr>
          <w:ilvl w:val="0"/>
          <w:numId w:val="3"/>
        </w:numPr>
        <w:ind w:left="0" w:firstLine="0"/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Цель и задачи программы</w:t>
      </w:r>
    </w:p>
    <w:p w14:paraId="1AE5AEF6" w14:textId="77777777" w:rsidR="00CE5A0B" w:rsidRPr="00663036" w:rsidRDefault="00CE5A0B" w:rsidP="00CE5A0B">
      <w:pPr>
        <w:pStyle w:val="a4"/>
        <w:ind w:left="0"/>
        <w:jc w:val="both"/>
        <w:rPr>
          <w:b/>
          <w:sz w:val="28"/>
          <w:szCs w:val="28"/>
        </w:rPr>
      </w:pPr>
    </w:p>
    <w:p w14:paraId="7875E662" w14:textId="748CB2B3" w:rsidR="0085561A" w:rsidRDefault="00B62D32" w:rsidP="0085561A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Цель: </w:t>
      </w:r>
      <w:r>
        <w:rPr>
          <w:rStyle w:val="c1"/>
          <w:color w:val="000000"/>
          <w:sz w:val="28"/>
          <w:szCs w:val="28"/>
        </w:rPr>
        <w:t>повышение</w:t>
      </w:r>
      <w:r w:rsidR="0085561A">
        <w:rPr>
          <w:rStyle w:val="c1"/>
          <w:color w:val="000000"/>
          <w:sz w:val="28"/>
          <w:szCs w:val="28"/>
        </w:rPr>
        <w:t xml:space="preserve"> уровня жизнестойкости </w:t>
      </w:r>
      <w:proofErr w:type="gramStart"/>
      <w:r w:rsidR="0085561A">
        <w:rPr>
          <w:rStyle w:val="c1"/>
          <w:color w:val="000000"/>
          <w:sz w:val="28"/>
          <w:szCs w:val="28"/>
        </w:rPr>
        <w:t>обучающихся</w:t>
      </w:r>
      <w:proofErr w:type="gramEnd"/>
      <w:r w:rsidR="0085561A">
        <w:rPr>
          <w:rStyle w:val="c1"/>
          <w:color w:val="000000"/>
          <w:sz w:val="28"/>
          <w:szCs w:val="28"/>
        </w:rPr>
        <w:t xml:space="preserve">, профилактика </w:t>
      </w:r>
      <w:proofErr w:type="spellStart"/>
      <w:r w:rsidR="0085561A">
        <w:rPr>
          <w:rStyle w:val="c1"/>
          <w:color w:val="000000"/>
          <w:sz w:val="28"/>
          <w:szCs w:val="28"/>
        </w:rPr>
        <w:t>антивитального</w:t>
      </w:r>
      <w:proofErr w:type="spellEnd"/>
      <w:r w:rsidR="0085561A">
        <w:rPr>
          <w:rStyle w:val="c1"/>
          <w:color w:val="000000"/>
          <w:sz w:val="28"/>
          <w:szCs w:val="28"/>
        </w:rPr>
        <w:t xml:space="preserve"> поведения.</w:t>
      </w:r>
    </w:p>
    <w:p w14:paraId="5E1447B1" w14:textId="77777777" w:rsidR="0085561A" w:rsidRPr="0085561A" w:rsidRDefault="0085561A" w:rsidP="0085561A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85561A">
        <w:rPr>
          <w:rStyle w:val="c19"/>
          <w:b/>
          <w:bCs/>
          <w:color w:val="000000"/>
          <w:sz w:val="28"/>
          <w:szCs w:val="28"/>
        </w:rPr>
        <w:t>Задачи:</w:t>
      </w:r>
    </w:p>
    <w:p w14:paraId="4B0F4883" w14:textId="77777777" w:rsid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реализовать комплекс мероприятий, направленных на повышение уровня жизнестойкости подростков, профилактику </w:t>
      </w:r>
      <w:proofErr w:type="spellStart"/>
      <w:r>
        <w:rPr>
          <w:rStyle w:val="c1"/>
          <w:color w:val="000000"/>
          <w:sz w:val="28"/>
          <w:szCs w:val="28"/>
        </w:rPr>
        <w:t>антивитального</w:t>
      </w:r>
      <w:proofErr w:type="spellEnd"/>
      <w:r>
        <w:rPr>
          <w:rStyle w:val="c1"/>
          <w:color w:val="000000"/>
          <w:sz w:val="28"/>
          <w:szCs w:val="28"/>
        </w:rPr>
        <w:t xml:space="preserve"> (суицидального) поведения в образовательной среде школы;</w:t>
      </w:r>
    </w:p>
    <w:p w14:paraId="245DA30E" w14:textId="77777777" w:rsid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организовать психолого-педагогическую профилактику суицидального поведения в образовательной среде школы через осознанное саморазвитие обучающихся и развитие позитивного (оптимистичного) мироощущения: адекватное </w:t>
      </w:r>
      <w:proofErr w:type="spellStart"/>
      <w:r>
        <w:rPr>
          <w:rStyle w:val="c1"/>
          <w:color w:val="000000"/>
          <w:sz w:val="28"/>
          <w:szCs w:val="28"/>
        </w:rPr>
        <w:t>самовосприятие</w:t>
      </w:r>
      <w:proofErr w:type="spellEnd"/>
      <w:r>
        <w:rPr>
          <w:rStyle w:val="c1"/>
          <w:color w:val="000000"/>
          <w:sz w:val="28"/>
          <w:szCs w:val="28"/>
        </w:rPr>
        <w:t xml:space="preserve"> и самооценка, адаптивное поведение, поиск и обретение жизнеутверждающих ценностей, совершенствование волевых качеств, социальной компетентности, коммуникативных умений;</w:t>
      </w:r>
    </w:p>
    <w:p w14:paraId="37452548" w14:textId="77777777" w:rsidR="0085561A" w:rsidRP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формировать у педагогического коллектива теоретической основы и отдельных практических навыков по формированию жизнестойкости обучающихся</w:t>
      </w:r>
      <w:r w:rsidRPr="0085561A">
        <w:rPr>
          <w:rStyle w:val="c1"/>
          <w:color w:val="000000"/>
          <w:sz w:val="28"/>
          <w:szCs w:val="28"/>
        </w:rPr>
        <w:t>;</w:t>
      </w:r>
    </w:p>
    <w:p w14:paraId="72B402C9" w14:textId="77777777" w:rsidR="0085561A" w:rsidRDefault="0085561A" w:rsidP="00026C41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t>способствовать гармонизации детско-родительских отношений, повышать уровень родительской компетентности.</w:t>
      </w:r>
    </w:p>
    <w:p w14:paraId="7EDBCBBB" w14:textId="77777777" w:rsidR="00CE5A0B" w:rsidRPr="0085561A" w:rsidRDefault="00CE5A0B" w:rsidP="0085561A">
      <w:p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123C8BB" w14:textId="77777777" w:rsidR="00CE5A0B" w:rsidRPr="00663036" w:rsidRDefault="00CE5A0B" w:rsidP="00CE5A0B">
      <w:pPr>
        <w:pStyle w:val="a4"/>
        <w:shd w:val="clear" w:color="auto" w:fill="FFFFFF"/>
        <w:spacing w:after="135" w:line="300" w:lineRule="atLeast"/>
        <w:rPr>
          <w:sz w:val="28"/>
          <w:szCs w:val="28"/>
        </w:rPr>
      </w:pPr>
    </w:p>
    <w:p w14:paraId="64D89B41" w14:textId="77777777" w:rsidR="00CE5A0B" w:rsidRPr="00663036" w:rsidRDefault="00CE5A0B" w:rsidP="00026C41">
      <w:pPr>
        <w:pStyle w:val="a4"/>
        <w:numPr>
          <w:ilvl w:val="0"/>
          <w:numId w:val="3"/>
        </w:numPr>
        <w:shd w:val="clear" w:color="auto" w:fill="FFFFFF"/>
        <w:spacing w:after="135" w:line="300" w:lineRule="atLeast"/>
        <w:ind w:left="0" w:firstLine="0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Общая характеристика программы</w:t>
      </w:r>
    </w:p>
    <w:p w14:paraId="64C8E6FA" w14:textId="77777777" w:rsidR="00CE5A0B" w:rsidRPr="00663036" w:rsidRDefault="00CE5A0B" w:rsidP="00CE5A0B">
      <w:pPr>
        <w:ind w:left="709"/>
        <w:jc w:val="both"/>
        <w:rPr>
          <w:b/>
          <w:sz w:val="28"/>
          <w:szCs w:val="28"/>
          <w:shd w:val="clear" w:color="auto" w:fill="FFFFFF"/>
        </w:rPr>
      </w:pPr>
    </w:p>
    <w:p w14:paraId="0A51E0E9" w14:textId="77777777" w:rsidR="00CE5A0B" w:rsidRPr="00663036" w:rsidRDefault="00CE5A0B" w:rsidP="00CE5A0B">
      <w:pPr>
        <w:ind w:left="709"/>
        <w:jc w:val="both"/>
        <w:rPr>
          <w:b/>
          <w:sz w:val="28"/>
          <w:szCs w:val="28"/>
          <w:shd w:val="clear" w:color="auto" w:fill="FFFFFF"/>
        </w:rPr>
      </w:pPr>
      <w:r w:rsidRPr="00663036">
        <w:rPr>
          <w:b/>
          <w:sz w:val="28"/>
          <w:szCs w:val="28"/>
          <w:shd w:val="clear" w:color="auto" w:fill="FFFFFF"/>
        </w:rPr>
        <w:t>Принципы реализации программы</w:t>
      </w:r>
    </w:p>
    <w:p w14:paraId="022E0731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  <w:bdr w:val="none" w:sz="0" w:space="0" w:color="auto" w:frame="1"/>
        </w:rPr>
        <w:t xml:space="preserve">принцип личностно-ориентированного стиля общения – основан на уважении  личности </w:t>
      </w:r>
      <w:proofErr w:type="spellStart"/>
      <w:r w:rsidRPr="00663036">
        <w:rPr>
          <w:sz w:val="28"/>
          <w:szCs w:val="28"/>
          <w:bdr w:val="none" w:sz="0" w:space="0" w:color="auto" w:frame="1"/>
        </w:rPr>
        <w:t>безоценочном</w:t>
      </w:r>
      <w:proofErr w:type="spellEnd"/>
      <w:r w:rsidRPr="00663036">
        <w:rPr>
          <w:sz w:val="28"/>
          <w:szCs w:val="28"/>
          <w:bdr w:val="none" w:sz="0" w:space="0" w:color="auto" w:frame="1"/>
        </w:rPr>
        <w:t xml:space="preserve"> отношении;</w:t>
      </w:r>
    </w:p>
    <w:p w14:paraId="3AD68D49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  <w:bdr w:val="none" w:sz="0" w:space="0" w:color="auto" w:frame="1"/>
        </w:rPr>
        <w:t>принцип дифференцированного подхода -  учет индивидуальных особенностей участников программы;</w:t>
      </w:r>
    </w:p>
    <w:p w14:paraId="53F702FC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  <w:bdr w:val="none" w:sz="0" w:space="0" w:color="auto" w:frame="1"/>
        </w:rPr>
        <w:t>принцип безопасности – создание атмосферы доброжелательности, гарантии конфиденциальности данных;</w:t>
      </w:r>
    </w:p>
    <w:p w14:paraId="463A69BE" w14:textId="77777777" w:rsidR="00CE5A0B" w:rsidRPr="00663036" w:rsidRDefault="00CE5A0B" w:rsidP="00CE5A0B">
      <w:pPr>
        <w:numPr>
          <w:ilvl w:val="0"/>
          <w:numId w:val="1"/>
        </w:numPr>
        <w:spacing w:line="330" w:lineRule="atLeast"/>
        <w:ind w:left="0" w:firstLine="0"/>
        <w:jc w:val="both"/>
        <w:rPr>
          <w:rFonts w:ascii="Tahoma" w:hAnsi="Tahoma" w:cs="Tahoma"/>
          <w:sz w:val="23"/>
          <w:szCs w:val="23"/>
        </w:rPr>
      </w:pPr>
      <w:r w:rsidRPr="00663036">
        <w:rPr>
          <w:sz w:val="28"/>
          <w:szCs w:val="28"/>
        </w:rPr>
        <w:t>принцип эмоционального комфорта: создание при взаимодействии с участниками программы атмосферы, помогающей им раскрывать свои ресурсы и возможности и адекватно воспринимать обратную связь</w:t>
      </w:r>
    </w:p>
    <w:p w14:paraId="49F782F4" w14:textId="77777777" w:rsidR="00CE5A0B" w:rsidRPr="00663036" w:rsidRDefault="00CE5A0B" w:rsidP="00CE5A0B">
      <w:pPr>
        <w:pStyle w:val="a4"/>
        <w:ind w:left="0"/>
        <w:rPr>
          <w:b/>
          <w:sz w:val="28"/>
          <w:szCs w:val="28"/>
          <w:shd w:val="clear" w:color="auto" w:fill="FFFFFF"/>
        </w:rPr>
      </w:pPr>
    </w:p>
    <w:p w14:paraId="376797D1" w14:textId="77777777" w:rsidR="00CE5A0B" w:rsidRPr="00663036" w:rsidRDefault="00CE5A0B" w:rsidP="00CE5A0B">
      <w:p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>Этапы реализации программы</w:t>
      </w:r>
    </w:p>
    <w:p w14:paraId="1C380A37" w14:textId="77777777" w:rsidR="00CE5A0B" w:rsidRPr="00663036" w:rsidRDefault="00CE5A0B" w:rsidP="00CE5A0B">
      <w:pPr>
        <w:jc w:val="both"/>
        <w:rPr>
          <w:b/>
          <w:sz w:val="28"/>
          <w:szCs w:val="28"/>
        </w:rPr>
      </w:pPr>
    </w:p>
    <w:p w14:paraId="2CEC98ED" w14:textId="77777777" w:rsidR="00CE5A0B" w:rsidRPr="00663036" w:rsidRDefault="00C51987" w:rsidP="00026C41">
      <w:pPr>
        <w:pStyle w:val="a4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ительный, д</w:t>
      </w:r>
      <w:r w:rsidR="0085561A">
        <w:rPr>
          <w:i/>
          <w:sz w:val="28"/>
          <w:szCs w:val="28"/>
        </w:rPr>
        <w:t>иагностический</w:t>
      </w:r>
      <w:r w:rsidR="00BB49EB">
        <w:rPr>
          <w:i/>
          <w:sz w:val="28"/>
          <w:szCs w:val="28"/>
        </w:rPr>
        <w:t xml:space="preserve"> </w:t>
      </w:r>
    </w:p>
    <w:p w14:paraId="0BB397BD" w14:textId="77777777" w:rsidR="00C51987" w:rsidRPr="00C51987" w:rsidRDefault="00C51987" w:rsidP="00026C41">
      <w:pPr>
        <w:pStyle w:val="a4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C51987">
        <w:rPr>
          <w:color w:val="000000"/>
          <w:sz w:val="28"/>
          <w:szCs w:val="28"/>
          <w:shd w:val="clear" w:color="auto" w:fill="FFFFFF"/>
        </w:rPr>
        <w:t xml:space="preserve">определение группы подростков, оказавшихся в трудной жизненной ситуации: обучающиеся, находящиеся в состоянии развода родителей, в состоянии острого горя (смерть родственников, развод родителей, суицид в семье и др.), обучающиеся пережившие насилие или жестокое обращение, попытку суицида, с проявлениями </w:t>
      </w:r>
      <w:proofErr w:type="spellStart"/>
      <w:r w:rsidRPr="00C51987">
        <w:rPr>
          <w:color w:val="000000"/>
          <w:sz w:val="28"/>
          <w:szCs w:val="28"/>
          <w:shd w:val="clear" w:color="auto" w:fill="FFFFFF"/>
        </w:rPr>
        <w:t>антивитальной</w:t>
      </w:r>
      <w:proofErr w:type="spellEnd"/>
      <w:r w:rsidRPr="00C51987">
        <w:rPr>
          <w:color w:val="000000"/>
          <w:sz w:val="28"/>
          <w:szCs w:val="28"/>
          <w:shd w:val="clear" w:color="auto" w:fill="FFFFFF"/>
        </w:rPr>
        <w:t xml:space="preserve"> направленнос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C51987">
        <w:rPr>
          <w:color w:val="000000"/>
          <w:sz w:val="28"/>
          <w:szCs w:val="28"/>
          <w:shd w:val="clear" w:color="auto" w:fill="FFFFFF"/>
        </w:rPr>
        <w:t>;</w:t>
      </w:r>
    </w:p>
    <w:p w14:paraId="03D0E6C2" w14:textId="77777777" w:rsidR="001F0E60" w:rsidRPr="001F0E60" w:rsidRDefault="00C51987" w:rsidP="00026C41">
      <w:pPr>
        <w:pStyle w:val="a4"/>
        <w:numPr>
          <w:ilvl w:val="0"/>
          <w:numId w:val="9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C51987">
        <w:rPr>
          <w:color w:val="000000"/>
          <w:sz w:val="28"/>
          <w:szCs w:val="28"/>
          <w:shd w:val="clear" w:color="auto" w:fill="FFFFFF"/>
        </w:rPr>
        <w:t>определение группы подростков с высоким риском суицидального поведения по результатам социально-психологического тестирования</w:t>
      </w:r>
      <w:r>
        <w:rPr>
          <w:color w:val="000000"/>
          <w:sz w:val="28"/>
          <w:szCs w:val="28"/>
          <w:shd w:val="clear" w:color="auto" w:fill="FFFFFF"/>
        </w:rPr>
        <w:t xml:space="preserve">, диагностики отклоняющегося поведения высоким уровнем тревожности (методики «Шкала тревожности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ндаш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методика «Самооценка психического состояния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йзе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)</w:t>
      </w:r>
      <w:r w:rsidR="001F0E60" w:rsidRPr="001F0E60">
        <w:rPr>
          <w:color w:val="000000"/>
          <w:sz w:val="28"/>
          <w:szCs w:val="28"/>
          <w:shd w:val="clear" w:color="auto" w:fill="FFFFFF"/>
        </w:rPr>
        <w:t>;</w:t>
      </w:r>
    </w:p>
    <w:p w14:paraId="003163B1" w14:textId="77777777" w:rsidR="001F0E60" w:rsidRPr="00886BF1" w:rsidRDefault="001F0E60" w:rsidP="00026C41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дение входящей диагностики уровня жизнестойкости по методике С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дд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адаптация Д.А. Леонтьева)</w:t>
      </w:r>
    </w:p>
    <w:p w14:paraId="01CA2E28" w14:textId="77777777" w:rsidR="001F0E60" w:rsidRPr="001F0E60" w:rsidRDefault="001F0E60" w:rsidP="001F0E60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</w:p>
    <w:p w14:paraId="4459787E" w14:textId="77777777" w:rsidR="00C51987" w:rsidRDefault="00C51987" w:rsidP="00C51987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</w:p>
    <w:p w14:paraId="37705852" w14:textId="77777777" w:rsidR="00C51987" w:rsidRDefault="00C51987" w:rsidP="00C51987">
      <w:pPr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51987">
        <w:rPr>
          <w:i/>
          <w:color w:val="000000"/>
          <w:sz w:val="28"/>
          <w:szCs w:val="28"/>
          <w:shd w:val="clear" w:color="auto" w:fill="FFFFFF"/>
        </w:rPr>
        <w:t>Возможно включение в коррекционно-развивающую работу подростков по результатам тестирования, которое проводится в течение учебного года.</w:t>
      </w:r>
    </w:p>
    <w:p w14:paraId="6BF9248B" w14:textId="77777777" w:rsidR="00C51987" w:rsidRPr="00C51987" w:rsidRDefault="00C51987" w:rsidP="00C51987">
      <w:pPr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14:paraId="4FFBD1C5" w14:textId="77777777" w:rsidR="00CE5A0B" w:rsidRPr="00663036" w:rsidRDefault="00CE5A0B" w:rsidP="00026C41">
      <w:pPr>
        <w:pStyle w:val="a4"/>
        <w:numPr>
          <w:ilvl w:val="0"/>
          <w:numId w:val="2"/>
        </w:numPr>
        <w:tabs>
          <w:tab w:val="clear" w:pos="720"/>
        </w:tabs>
        <w:ind w:left="502"/>
        <w:jc w:val="both"/>
        <w:rPr>
          <w:i/>
          <w:sz w:val="28"/>
          <w:szCs w:val="28"/>
        </w:rPr>
      </w:pPr>
      <w:r w:rsidRPr="00663036">
        <w:rPr>
          <w:i/>
          <w:sz w:val="28"/>
          <w:szCs w:val="28"/>
        </w:rPr>
        <w:t>Основной</w:t>
      </w:r>
      <w:r w:rsidR="00BB49EB">
        <w:rPr>
          <w:i/>
          <w:sz w:val="28"/>
          <w:szCs w:val="28"/>
        </w:rPr>
        <w:t xml:space="preserve"> </w:t>
      </w:r>
    </w:p>
    <w:p w14:paraId="0AAB545A" w14:textId="77777777" w:rsidR="00CE5A0B" w:rsidRPr="00C51987" w:rsidRDefault="00C51987" w:rsidP="00026C4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C51987">
        <w:rPr>
          <w:sz w:val="28"/>
          <w:szCs w:val="28"/>
        </w:rPr>
        <w:t>п</w:t>
      </w:r>
      <w:r w:rsidR="00CE5A0B" w:rsidRPr="00C51987">
        <w:rPr>
          <w:sz w:val="28"/>
          <w:szCs w:val="28"/>
        </w:rPr>
        <w:t xml:space="preserve">роведение </w:t>
      </w:r>
      <w:proofErr w:type="spellStart"/>
      <w:r w:rsidR="00CE5A0B" w:rsidRPr="00C51987">
        <w:rPr>
          <w:sz w:val="28"/>
          <w:szCs w:val="28"/>
        </w:rPr>
        <w:t>тренинговых</w:t>
      </w:r>
      <w:proofErr w:type="spellEnd"/>
      <w:r w:rsidR="00CE5A0B" w:rsidRPr="00C51987">
        <w:rPr>
          <w:sz w:val="28"/>
          <w:szCs w:val="28"/>
        </w:rPr>
        <w:t xml:space="preserve"> занятий</w:t>
      </w:r>
      <w:r w:rsidRPr="00C51987">
        <w:rPr>
          <w:sz w:val="28"/>
          <w:szCs w:val="28"/>
        </w:rPr>
        <w:t xml:space="preserve"> (психологиче</w:t>
      </w:r>
      <w:r w:rsidR="00950BD6">
        <w:rPr>
          <w:sz w:val="28"/>
          <w:szCs w:val="28"/>
        </w:rPr>
        <w:t xml:space="preserve">ского практикума) с подростками, направленных на </w:t>
      </w:r>
      <w:bookmarkStart w:id="2" w:name="_Hlk158773041"/>
      <w:r w:rsidR="00950BD6">
        <w:rPr>
          <w:sz w:val="28"/>
          <w:szCs w:val="28"/>
        </w:rPr>
        <w:t>формирование навыков целеполагания и формирование жизнестойкости, навыков самопознания и коммуникативных навыков, умения противостоять давлению, формирование ценностно-смысловых ориентаций</w:t>
      </w:r>
      <w:bookmarkEnd w:id="2"/>
      <w:r w:rsidR="00950BD6" w:rsidRPr="00950BD6">
        <w:rPr>
          <w:sz w:val="28"/>
          <w:szCs w:val="28"/>
        </w:rPr>
        <w:t>;</w:t>
      </w:r>
    </w:p>
    <w:p w14:paraId="69CFB5BE" w14:textId="77777777" w:rsidR="00C51987" w:rsidRPr="00C51987" w:rsidRDefault="00C51987" w:rsidP="00026C4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индивидуальных коррекционно-развивающих занятий и консультаций по формированию </w:t>
      </w:r>
      <w:proofErr w:type="spellStart"/>
      <w:r>
        <w:rPr>
          <w:sz w:val="28"/>
          <w:szCs w:val="28"/>
        </w:rPr>
        <w:t>совладающего</w:t>
      </w:r>
      <w:proofErr w:type="spellEnd"/>
      <w:r>
        <w:rPr>
          <w:sz w:val="28"/>
          <w:szCs w:val="28"/>
        </w:rPr>
        <w:t xml:space="preserve"> поведения с подростками, оказавшимися в трудной жизненной ситуации</w:t>
      </w:r>
      <w:r w:rsidRPr="00C51987">
        <w:rPr>
          <w:sz w:val="28"/>
          <w:szCs w:val="28"/>
        </w:rPr>
        <w:t>;</w:t>
      </w:r>
    </w:p>
    <w:p w14:paraId="607C2AF0" w14:textId="77777777" w:rsidR="00C51987" w:rsidRDefault="00C51987" w:rsidP="00026C41">
      <w:pPr>
        <w:numPr>
          <w:ilvl w:val="0"/>
          <w:numId w:val="10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участие в подготовке и проведении родительских собраний, семинаров для педагогов и родителей (законных представителей);</w:t>
      </w:r>
    </w:p>
    <w:p w14:paraId="16882F21" w14:textId="77777777" w:rsidR="00C51987" w:rsidRPr="00C51987" w:rsidRDefault="00C51987" w:rsidP="00026C41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ведение консультирования родителей (законных представителей) данной группы подростков, получение письменное разрешение (или письменного отказа) о проведении индивидуальной (групповой) коррекционно-развивающей работы</w:t>
      </w:r>
    </w:p>
    <w:p w14:paraId="0184B4B9" w14:textId="77777777" w:rsidR="00CE5A0B" w:rsidRPr="00663036" w:rsidRDefault="00CE5A0B" w:rsidP="00CE5A0B">
      <w:pPr>
        <w:ind w:left="567"/>
        <w:jc w:val="both"/>
        <w:rPr>
          <w:sz w:val="28"/>
          <w:szCs w:val="28"/>
        </w:rPr>
      </w:pPr>
    </w:p>
    <w:p w14:paraId="5B15C55E" w14:textId="77777777" w:rsidR="00CE5A0B" w:rsidRDefault="00CE5A0B" w:rsidP="00026C41">
      <w:pPr>
        <w:pStyle w:val="a4"/>
        <w:numPr>
          <w:ilvl w:val="0"/>
          <w:numId w:val="2"/>
        </w:numPr>
        <w:tabs>
          <w:tab w:val="clear" w:pos="720"/>
        </w:tabs>
        <w:ind w:left="502"/>
        <w:jc w:val="both"/>
        <w:rPr>
          <w:i/>
          <w:sz w:val="28"/>
          <w:szCs w:val="28"/>
        </w:rPr>
      </w:pPr>
      <w:r w:rsidRPr="00663036">
        <w:rPr>
          <w:i/>
          <w:sz w:val="28"/>
          <w:szCs w:val="28"/>
        </w:rPr>
        <w:t>Итоговая диагностика</w:t>
      </w:r>
    </w:p>
    <w:p w14:paraId="6D418EC6" w14:textId="54B06DA5" w:rsidR="00886BF1" w:rsidRPr="001F0E60" w:rsidRDefault="001F0E60" w:rsidP="00026C4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уществление анализа и оценки результатов программы формирования жизнестойкости обучающихся в соответствии с показателями эффективности (совместно с администрацией школы)</w:t>
      </w:r>
      <w:r w:rsidRPr="001F0E60">
        <w:rPr>
          <w:color w:val="000000"/>
          <w:sz w:val="28"/>
          <w:szCs w:val="28"/>
          <w:shd w:val="clear" w:color="auto" w:fill="FFFFFF"/>
        </w:rPr>
        <w:t>;</w:t>
      </w:r>
    </w:p>
    <w:p w14:paraId="070F2F41" w14:textId="77777777" w:rsidR="001F0E60" w:rsidRPr="00026C41" w:rsidRDefault="001F0E60" w:rsidP="00026C4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дение итоговой диагностики уровня жизнестойкости по методике С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дд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адаптация Д.А. Леонтьева)</w:t>
      </w:r>
    </w:p>
    <w:p w14:paraId="6C9484B0" w14:textId="77777777" w:rsidR="00026C41" w:rsidRPr="00026C41" w:rsidRDefault="00026C41" w:rsidP="00026C4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ланирование мероприятий по повышению психолого - педагогической компетентности педагогов, родителей (законных представителей), повышению жизнестойкости подростков «группы риска» на следующий учебный год с учетом результатов мониторинга уровня жизнестойкости  обучающихся, изучения Я – концепции обучающихся</w:t>
      </w:r>
    </w:p>
    <w:p w14:paraId="18B336FF" w14:textId="77777777" w:rsidR="00026C41" w:rsidRPr="00886BF1" w:rsidRDefault="00026C41" w:rsidP="00026C41">
      <w:pPr>
        <w:pStyle w:val="a4"/>
        <w:ind w:left="1222"/>
        <w:jc w:val="both"/>
        <w:rPr>
          <w:sz w:val="28"/>
          <w:szCs w:val="28"/>
        </w:rPr>
      </w:pPr>
    </w:p>
    <w:p w14:paraId="2E518D36" w14:textId="77777777" w:rsidR="00CE5A0B" w:rsidRPr="00663036" w:rsidRDefault="00CE5A0B" w:rsidP="00CE5A0B">
      <w:pPr>
        <w:rPr>
          <w:sz w:val="28"/>
          <w:szCs w:val="28"/>
        </w:rPr>
      </w:pPr>
      <w:r w:rsidRPr="00663036">
        <w:rPr>
          <w:b/>
          <w:sz w:val="28"/>
          <w:szCs w:val="28"/>
        </w:rPr>
        <w:t>Форма работы –</w:t>
      </w:r>
      <w:r w:rsidRPr="00663036">
        <w:rPr>
          <w:sz w:val="28"/>
          <w:szCs w:val="28"/>
        </w:rPr>
        <w:t xml:space="preserve"> диагностика, </w:t>
      </w:r>
      <w:proofErr w:type="spellStart"/>
      <w:r w:rsidRPr="00663036">
        <w:rPr>
          <w:sz w:val="28"/>
          <w:szCs w:val="28"/>
        </w:rPr>
        <w:t>тренинговые</w:t>
      </w:r>
      <w:proofErr w:type="spellEnd"/>
      <w:r w:rsidRPr="00663036">
        <w:rPr>
          <w:sz w:val="28"/>
          <w:szCs w:val="28"/>
        </w:rPr>
        <w:t xml:space="preserve"> занятия, </w:t>
      </w:r>
      <w:r>
        <w:rPr>
          <w:sz w:val="28"/>
          <w:szCs w:val="28"/>
        </w:rPr>
        <w:t>индивидуальные консультации.</w:t>
      </w:r>
    </w:p>
    <w:p w14:paraId="09A3096B" w14:textId="77777777" w:rsidR="00CE5A0B" w:rsidRPr="00663036" w:rsidRDefault="00CE5A0B" w:rsidP="00CE5A0B">
      <w:pPr>
        <w:rPr>
          <w:sz w:val="28"/>
          <w:szCs w:val="28"/>
        </w:rPr>
      </w:pPr>
    </w:p>
    <w:p w14:paraId="4EACF535" w14:textId="77777777" w:rsidR="00CE5A0B" w:rsidRPr="00663036" w:rsidRDefault="00CE5A0B" w:rsidP="00CE5A0B">
      <w:pPr>
        <w:rPr>
          <w:sz w:val="28"/>
          <w:szCs w:val="28"/>
        </w:rPr>
      </w:pPr>
      <w:r w:rsidRPr="00663036">
        <w:rPr>
          <w:b/>
          <w:sz w:val="28"/>
          <w:szCs w:val="28"/>
        </w:rPr>
        <w:t xml:space="preserve">Количество </w:t>
      </w:r>
      <w:r w:rsidR="00026C41">
        <w:rPr>
          <w:b/>
          <w:sz w:val="28"/>
          <w:szCs w:val="28"/>
        </w:rPr>
        <w:t xml:space="preserve">групповых </w:t>
      </w:r>
      <w:r w:rsidRPr="00663036">
        <w:rPr>
          <w:b/>
          <w:sz w:val="28"/>
          <w:szCs w:val="28"/>
        </w:rPr>
        <w:t xml:space="preserve">занятий – </w:t>
      </w:r>
      <w:r w:rsidRPr="0066303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63036">
        <w:rPr>
          <w:sz w:val="28"/>
          <w:szCs w:val="28"/>
        </w:rPr>
        <w:t>.</w:t>
      </w:r>
    </w:p>
    <w:p w14:paraId="5C47D9F4" w14:textId="7BC3F559" w:rsidR="00CE5A0B" w:rsidRPr="00663036" w:rsidRDefault="00CE5A0B" w:rsidP="00CE5A0B">
      <w:pPr>
        <w:jc w:val="both"/>
        <w:rPr>
          <w:sz w:val="28"/>
          <w:szCs w:val="28"/>
        </w:rPr>
      </w:pPr>
      <w:r w:rsidRPr="00663036">
        <w:rPr>
          <w:b/>
          <w:sz w:val="28"/>
          <w:szCs w:val="28"/>
        </w:rPr>
        <w:t xml:space="preserve">Частота встреч – </w:t>
      </w:r>
      <w:r w:rsidR="000A429B" w:rsidRPr="000A429B">
        <w:rPr>
          <w:sz w:val="28"/>
          <w:szCs w:val="28"/>
        </w:rPr>
        <w:t>1</w:t>
      </w:r>
      <w:r w:rsidR="000A429B">
        <w:rPr>
          <w:b/>
          <w:sz w:val="28"/>
          <w:szCs w:val="28"/>
        </w:rPr>
        <w:t>-</w:t>
      </w:r>
      <w:r w:rsidR="0015627A">
        <w:rPr>
          <w:sz w:val="28"/>
          <w:szCs w:val="28"/>
        </w:rPr>
        <w:t>2</w:t>
      </w:r>
      <w:r w:rsidRPr="00663036">
        <w:rPr>
          <w:sz w:val="28"/>
          <w:szCs w:val="28"/>
        </w:rPr>
        <w:t xml:space="preserve"> раза в месяц.</w:t>
      </w:r>
    </w:p>
    <w:p w14:paraId="4B814E77" w14:textId="77777777" w:rsidR="00CE5A0B" w:rsidRPr="00663036" w:rsidRDefault="00CE5A0B" w:rsidP="00CE5A0B">
      <w:pPr>
        <w:jc w:val="both"/>
        <w:rPr>
          <w:b/>
          <w:sz w:val="28"/>
          <w:szCs w:val="28"/>
          <w:shd w:val="clear" w:color="auto" w:fill="FFFFFF"/>
        </w:rPr>
      </w:pPr>
    </w:p>
    <w:p w14:paraId="3AAC097E" w14:textId="77777777" w:rsidR="00CE5A0B" w:rsidRPr="00663036" w:rsidRDefault="00CE5A0B" w:rsidP="00CE5A0B">
      <w:pPr>
        <w:jc w:val="both"/>
        <w:rPr>
          <w:b/>
          <w:sz w:val="28"/>
          <w:szCs w:val="28"/>
        </w:rPr>
      </w:pPr>
      <w:r w:rsidRPr="00663036">
        <w:rPr>
          <w:b/>
          <w:sz w:val="28"/>
          <w:szCs w:val="28"/>
        </w:rPr>
        <w:t xml:space="preserve">Структурные компоненты </w:t>
      </w:r>
      <w:r w:rsidR="00026C41">
        <w:rPr>
          <w:b/>
          <w:sz w:val="28"/>
          <w:szCs w:val="28"/>
        </w:rPr>
        <w:t xml:space="preserve">групповых </w:t>
      </w:r>
      <w:r w:rsidRPr="00663036">
        <w:rPr>
          <w:b/>
          <w:sz w:val="28"/>
          <w:szCs w:val="28"/>
        </w:rPr>
        <w:t>занятий</w:t>
      </w:r>
    </w:p>
    <w:p w14:paraId="74F4ED94" w14:textId="5403C9D5" w:rsidR="00CE5A0B" w:rsidRPr="00663036" w:rsidRDefault="00CE5A0B" w:rsidP="00CE5A0B">
      <w:pPr>
        <w:jc w:val="both"/>
        <w:rPr>
          <w:sz w:val="28"/>
          <w:szCs w:val="28"/>
        </w:rPr>
      </w:pPr>
      <w:proofErr w:type="spellStart"/>
      <w:r w:rsidRPr="00663036">
        <w:rPr>
          <w:sz w:val="28"/>
          <w:szCs w:val="28"/>
        </w:rPr>
        <w:t>Тренинговые</w:t>
      </w:r>
      <w:proofErr w:type="spellEnd"/>
      <w:r w:rsidRPr="00663036">
        <w:rPr>
          <w:sz w:val="28"/>
          <w:szCs w:val="28"/>
        </w:rPr>
        <w:t xml:space="preserve"> занятия проводятся по </w:t>
      </w:r>
      <w:r w:rsidR="00893DB9" w:rsidRPr="00663036">
        <w:rPr>
          <w:sz w:val="28"/>
          <w:szCs w:val="28"/>
        </w:rPr>
        <w:t>следующей структуре</w:t>
      </w:r>
      <w:r w:rsidRPr="00663036">
        <w:rPr>
          <w:sz w:val="28"/>
          <w:szCs w:val="28"/>
        </w:rPr>
        <w:t>:</w:t>
      </w:r>
    </w:p>
    <w:p w14:paraId="734B398E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приветствие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Оно служит для формирования позитивного интереса и сплочения группы;</w:t>
      </w:r>
    </w:p>
    <w:p w14:paraId="27EBE0EB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разминка</w:t>
      </w:r>
      <w:r w:rsidRPr="00663036">
        <w:rPr>
          <w:sz w:val="28"/>
          <w:szCs w:val="28"/>
        </w:rPr>
        <w:t>. Данный вид деятельности снимает эмоциональную напряженность, формирует благоприятный психологический климат, развивает чувство внутренней устойчивости и доверительности;</w:t>
      </w:r>
    </w:p>
    <w:p w14:paraId="1F20533E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основная часть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В этой части тренинга решаются цели и задачи занятия. В нее входит комплекс психологических упражнений и приемов, продуктивная деятельность;</w:t>
      </w:r>
    </w:p>
    <w:p w14:paraId="36262A05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рефлексия занятия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Оценка занятия с позиции заинтересованности, продуктивности, полезности, оправданности ожиданий;</w:t>
      </w:r>
    </w:p>
    <w:p w14:paraId="7126DA01" w14:textId="77777777" w:rsidR="00CE5A0B" w:rsidRPr="00663036" w:rsidRDefault="00CE5A0B" w:rsidP="00CE5A0B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663036">
        <w:rPr>
          <w:rStyle w:val="a5"/>
          <w:sz w:val="28"/>
          <w:szCs w:val="28"/>
        </w:rPr>
        <w:t>- прощание.</w:t>
      </w:r>
      <w:r w:rsidRPr="00663036">
        <w:rPr>
          <w:rStyle w:val="apple-converted-space"/>
          <w:i/>
          <w:iCs/>
          <w:sz w:val="28"/>
          <w:szCs w:val="28"/>
        </w:rPr>
        <w:t> </w:t>
      </w:r>
      <w:r w:rsidRPr="00663036">
        <w:rPr>
          <w:sz w:val="28"/>
          <w:szCs w:val="28"/>
        </w:rPr>
        <w:t>Оно необходимо для формирования ощущения целостности и завершенности занятия, эмоционального сплочения группы.</w:t>
      </w:r>
    </w:p>
    <w:p w14:paraId="7A86508C" w14:textId="77777777" w:rsidR="00CE5A0B" w:rsidRDefault="00CE5A0B" w:rsidP="00CE5A0B">
      <w:pPr>
        <w:jc w:val="both"/>
      </w:pPr>
    </w:p>
    <w:p w14:paraId="0DCCF230" w14:textId="77777777" w:rsidR="00CE5A0B" w:rsidRDefault="00CE5A0B" w:rsidP="00646ABE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й результат и критерии оценки эффективности</w:t>
      </w:r>
    </w:p>
    <w:p w14:paraId="0A73E180" w14:textId="77777777" w:rsidR="00026C41" w:rsidRDefault="00026C41" w:rsidP="00026C41">
      <w:pPr>
        <w:pStyle w:val="a4"/>
        <w:jc w:val="both"/>
        <w:rPr>
          <w:b/>
          <w:sz w:val="28"/>
          <w:szCs w:val="28"/>
        </w:rPr>
      </w:pPr>
    </w:p>
    <w:p w14:paraId="1A9E989C" w14:textId="77777777" w:rsidR="00026C41" w:rsidRPr="00026C41" w:rsidRDefault="00026C41" w:rsidP="00026C41">
      <w:pPr>
        <w:pStyle w:val="c51"/>
        <w:numPr>
          <w:ilvl w:val="0"/>
          <w:numId w:val="12"/>
        </w:numPr>
        <w:shd w:val="clear" w:color="auto" w:fill="FFFFFF"/>
        <w:spacing w:before="0" w:beforeAutospacing="0" w:after="0" w:afterAutospacing="0" w:line="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вышается уровня жизнестойкости подростков, что проявляется в </w:t>
      </w:r>
      <w:proofErr w:type="spellStart"/>
      <w:r>
        <w:rPr>
          <w:rStyle w:val="c1"/>
          <w:color w:val="000000"/>
          <w:sz w:val="28"/>
          <w:szCs w:val="28"/>
        </w:rPr>
        <w:t>сформированности</w:t>
      </w:r>
      <w:proofErr w:type="spellEnd"/>
      <w:r>
        <w:rPr>
          <w:rStyle w:val="c1"/>
          <w:color w:val="000000"/>
          <w:sz w:val="28"/>
          <w:szCs w:val="28"/>
        </w:rPr>
        <w:t xml:space="preserve"> качеств: </w:t>
      </w:r>
      <w:r w:rsidR="00E937F2">
        <w:rPr>
          <w:rStyle w:val="c1"/>
          <w:color w:val="000000"/>
          <w:sz w:val="28"/>
          <w:szCs w:val="28"/>
        </w:rPr>
        <w:t>адаптивность,</w:t>
      </w:r>
      <w:r>
        <w:rPr>
          <w:rStyle w:val="c1"/>
          <w:color w:val="000000"/>
          <w:sz w:val="28"/>
          <w:szCs w:val="28"/>
        </w:rPr>
        <w:t xml:space="preserve"> </w:t>
      </w:r>
      <w:r w:rsidR="00E937F2">
        <w:rPr>
          <w:rStyle w:val="c1"/>
          <w:color w:val="000000"/>
          <w:sz w:val="28"/>
          <w:szCs w:val="28"/>
        </w:rPr>
        <w:t>уверенность в себе, наличие жизненных перспектив, стремление к достижениям, с</w:t>
      </w:r>
      <w:r>
        <w:rPr>
          <w:rStyle w:val="c1"/>
          <w:color w:val="000000"/>
          <w:sz w:val="28"/>
          <w:szCs w:val="28"/>
        </w:rPr>
        <w:t>трессоустойчивость</w:t>
      </w:r>
      <w:r w:rsidRPr="00026C41">
        <w:rPr>
          <w:rStyle w:val="c1"/>
          <w:color w:val="000000"/>
          <w:sz w:val="28"/>
          <w:szCs w:val="28"/>
        </w:rPr>
        <w:t>;</w:t>
      </w:r>
    </w:p>
    <w:p w14:paraId="5151597C" w14:textId="77777777" w:rsidR="00AF6992" w:rsidRPr="005B6879" w:rsidRDefault="00AF6992" w:rsidP="00E937F2">
      <w:pPr>
        <w:pStyle w:val="a4"/>
        <w:numPr>
          <w:ilvl w:val="0"/>
          <w:numId w:val="5"/>
        </w:numPr>
        <w:shd w:val="clear" w:color="auto" w:fill="FFFFFF"/>
        <w:spacing w:line="20" w:lineRule="atLeast"/>
        <w:ind w:left="425" w:firstLine="0"/>
        <w:jc w:val="both"/>
        <w:rPr>
          <w:sz w:val="28"/>
          <w:szCs w:val="28"/>
        </w:rPr>
      </w:pPr>
      <w:r w:rsidRPr="005B6879">
        <w:rPr>
          <w:sz w:val="28"/>
          <w:szCs w:val="28"/>
        </w:rPr>
        <w:t xml:space="preserve">создаются условия для реализации </w:t>
      </w:r>
      <w:r w:rsidR="00026C41">
        <w:rPr>
          <w:sz w:val="28"/>
          <w:szCs w:val="28"/>
        </w:rPr>
        <w:t>личностного потенциала подростков</w:t>
      </w:r>
      <w:r w:rsidR="00026C41" w:rsidRPr="00026C41">
        <w:rPr>
          <w:sz w:val="28"/>
          <w:szCs w:val="28"/>
        </w:rPr>
        <w:t>;</w:t>
      </w:r>
    </w:p>
    <w:p w14:paraId="38E2C875" w14:textId="77777777" w:rsidR="00AF6992" w:rsidRDefault="00AF6992" w:rsidP="00E937F2">
      <w:pPr>
        <w:pStyle w:val="a4"/>
        <w:numPr>
          <w:ilvl w:val="0"/>
          <w:numId w:val="5"/>
        </w:numPr>
        <w:shd w:val="clear" w:color="auto" w:fill="FFFFFF"/>
        <w:spacing w:line="20" w:lineRule="atLeast"/>
        <w:ind w:left="425" w:firstLine="0"/>
        <w:jc w:val="both"/>
        <w:rPr>
          <w:sz w:val="28"/>
          <w:szCs w:val="28"/>
        </w:rPr>
      </w:pPr>
      <w:r w:rsidRPr="005B6879">
        <w:rPr>
          <w:sz w:val="28"/>
          <w:szCs w:val="28"/>
        </w:rPr>
        <w:t>у подростков повышается толерантность к стрессовым ситуациям</w:t>
      </w:r>
    </w:p>
    <w:p w14:paraId="6F31053F" w14:textId="77777777" w:rsidR="00AF6992" w:rsidRDefault="00AF6992" w:rsidP="00E937F2">
      <w:pPr>
        <w:pStyle w:val="a4"/>
        <w:numPr>
          <w:ilvl w:val="0"/>
          <w:numId w:val="5"/>
        </w:numPr>
        <w:shd w:val="clear" w:color="auto" w:fill="FFFFFF"/>
        <w:spacing w:line="20" w:lineRule="atLeast"/>
        <w:ind w:left="425" w:firstLine="0"/>
        <w:jc w:val="both"/>
        <w:rPr>
          <w:sz w:val="28"/>
          <w:szCs w:val="28"/>
        </w:rPr>
      </w:pPr>
      <w:r w:rsidRPr="00E937F2">
        <w:rPr>
          <w:sz w:val="28"/>
          <w:szCs w:val="28"/>
        </w:rPr>
        <w:t>повыш</w:t>
      </w:r>
      <w:r w:rsidR="005B6879" w:rsidRPr="00E937F2">
        <w:rPr>
          <w:sz w:val="28"/>
          <w:szCs w:val="28"/>
        </w:rPr>
        <w:t>ается</w:t>
      </w:r>
      <w:r w:rsidRPr="00E937F2">
        <w:rPr>
          <w:sz w:val="28"/>
          <w:szCs w:val="28"/>
        </w:rPr>
        <w:t xml:space="preserve"> психолого-педагогическ</w:t>
      </w:r>
      <w:r w:rsidR="005B6879" w:rsidRPr="00E937F2">
        <w:rPr>
          <w:sz w:val="28"/>
          <w:szCs w:val="28"/>
        </w:rPr>
        <w:t>ая</w:t>
      </w:r>
      <w:r w:rsidRPr="00E937F2">
        <w:rPr>
          <w:sz w:val="28"/>
          <w:szCs w:val="28"/>
        </w:rPr>
        <w:t xml:space="preserve"> компетентност</w:t>
      </w:r>
      <w:r w:rsidR="005B6879" w:rsidRPr="00E937F2">
        <w:rPr>
          <w:sz w:val="28"/>
          <w:szCs w:val="28"/>
        </w:rPr>
        <w:t>ь</w:t>
      </w:r>
      <w:r w:rsidRPr="00E937F2">
        <w:rPr>
          <w:sz w:val="28"/>
          <w:szCs w:val="28"/>
        </w:rPr>
        <w:t xml:space="preserve"> взрослых (родителей, педагогов, классных руководителей).</w:t>
      </w:r>
    </w:p>
    <w:p w14:paraId="46A32C6F" w14:textId="77777777" w:rsidR="00950BD6" w:rsidRPr="00E937F2" w:rsidRDefault="00950BD6" w:rsidP="00950BD6">
      <w:pPr>
        <w:pStyle w:val="a4"/>
        <w:shd w:val="clear" w:color="auto" w:fill="FFFFFF"/>
        <w:spacing w:line="20" w:lineRule="atLeast"/>
        <w:ind w:left="425"/>
        <w:jc w:val="both"/>
        <w:rPr>
          <w:sz w:val="28"/>
          <w:szCs w:val="28"/>
        </w:rPr>
      </w:pPr>
    </w:p>
    <w:p w14:paraId="7CEC838D" w14:textId="77777777" w:rsidR="005B6879" w:rsidRPr="005E376C" w:rsidRDefault="005B6879" w:rsidP="005B6879">
      <w:pPr>
        <w:suppressAutoHyphens/>
        <w:jc w:val="both"/>
        <w:rPr>
          <w:rFonts w:eastAsia="Arial Unicode MS"/>
          <w:color w:val="000000" w:themeColor="text1"/>
          <w:kern w:val="2"/>
          <w:sz w:val="28"/>
          <w:szCs w:val="28"/>
        </w:rPr>
      </w:pPr>
      <w:r w:rsidRPr="005E376C">
        <w:rPr>
          <w:rFonts w:eastAsia="Arial Unicode MS"/>
          <w:b/>
          <w:color w:val="000000" w:themeColor="text1"/>
          <w:kern w:val="2"/>
          <w:sz w:val="28"/>
          <w:szCs w:val="28"/>
        </w:rPr>
        <w:t xml:space="preserve">Средствами формирования </w:t>
      </w:r>
      <w:r w:rsidRPr="005E376C">
        <w:rPr>
          <w:rFonts w:eastAsia="Arial Unicode MS"/>
          <w:color w:val="000000" w:themeColor="text1"/>
          <w:kern w:val="2"/>
          <w:sz w:val="28"/>
          <w:szCs w:val="28"/>
        </w:rPr>
        <w:t xml:space="preserve">служат </w:t>
      </w:r>
      <w:r>
        <w:rPr>
          <w:rFonts w:eastAsia="Arial Unicode MS"/>
          <w:color w:val="000000" w:themeColor="text1"/>
          <w:kern w:val="2"/>
          <w:sz w:val="28"/>
          <w:szCs w:val="28"/>
        </w:rPr>
        <w:t>методы социально-психологического тренинга</w:t>
      </w:r>
      <w:r w:rsidRPr="005E376C">
        <w:rPr>
          <w:rFonts w:eastAsia="Arial Unicode MS"/>
          <w:color w:val="000000" w:themeColor="text1"/>
          <w:kern w:val="2"/>
          <w:sz w:val="28"/>
          <w:szCs w:val="28"/>
        </w:rPr>
        <w:t xml:space="preserve">, дискуссионные </w:t>
      </w:r>
      <w:r>
        <w:rPr>
          <w:rFonts w:eastAsia="Arial Unicode MS"/>
          <w:color w:val="000000" w:themeColor="text1"/>
          <w:kern w:val="2"/>
          <w:sz w:val="28"/>
          <w:szCs w:val="28"/>
        </w:rPr>
        <w:t>занятия</w:t>
      </w:r>
      <w:r w:rsidRPr="005E376C">
        <w:rPr>
          <w:rFonts w:eastAsia="Arial Unicode MS"/>
          <w:color w:val="000000" w:themeColor="text1"/>
          <w:kern w:val="2"/>
          <w:sz w:val="28"/>
          <w:szCs w:val="28"/>
        </w:rPr>
        <w:t xml:space="preserve">, </w:t>
      </w:r>
      <w:r>
        <w:rPr>
          <w:rFonts w:eastAsia="Arial Unicode MS"/>
          <w:color w:val="000000" w:themeColor="text1"/>
          <w:kern w:val="2"/>
          <w:sz w:val="28"/>
          <w:szCs w:val="28"/>
        </w:rPr>
        <w:t>техники арт-тера</w:t>
      </w:r>
      <w:r w:rsidR="00950BD6">
        <w:rPr>
          <w:rFonts w:eastAsia="Arial Unicode MS"/>
          <w:color w:val="000000" w:themeColor="text1"/>
          <w:kern w:val="2"/>
          <w:sz w:val="28"/>
          <w:szCs w:val="28"/>
        </w:rPr>
        <w:t>пии и релаксационные упражнения, приемы индивидуального консультирования.</w:t>
      </w:r>
    </w:p>
    <w:p w14:paraId="187FA146" w14:textId="77777777" w:rsidR="005B6879" w:rsidRDefault="005B6879" w:rsidP="005B6879">
      <w:pPr>
        <w:jc w:val="both"/>
        <w:rPr>
          <w:color w:val="000000" w:themeColor="text1"/>
          <w:sz w:val="28"/>
          <w:szCs w:val="28"/>
        </w:rPr>
      </w:pPr>
    </w:p>
    <w:p w14:paraId="735AC761" w14:textId="77777777" w:rsidR="00950BD6" w:rsidRPr="00646ABE" w:rsidRDefault="005B6879" w:rsidP="00646ABE">
      <w:pPr>
        <w:jc w:val="both"/>
        <w:rPr>
          <w:sz w:val="28"/>
          <w:szCs w:val="28"/>
        </w:rPr>
      </w:pPr>
      <w:r w:rsidRPr="00646ABE">
        <w:rPr>
          <w:b/>
          <w:color w:val="000000" w:themeColor="text1"/>
          <w:sz w:val="28"/>
          <w:szCs w:val="28"/>
        </w:rPr>
        <w:t xml:space="preserve">Критерии оценки эффективности: </w:t>
      </w:r>
      <w:r w:rsidRPr="00646ABE">
        <w:rPr>
          <w:sz w:val="28"/>
          <w:szCs w:val="28"/>
        </w:rPr>
        <w:t xml:space="preserve">расширение поведенческого репертуара подростков (беседа, наблюдение), расширение представлений о способах </w:t>
      </w:r>
      <w:proofErr w:type="spellStart"/>
      <w:r w:rsidRPr="00646ABE">
        <w:rPr>
          <w:sz w:val="28"/>
          <w:szCs w:val="28"/>
        </w:rPr>
        <w:t>саморегуляции</w:t>
      </w:r>
      <w:proofErr w:type="spellEnd"/>
      <w:r w:rsidRPr="00646ABE">
        <w:rPr>
          <w:sz w:val="28"/>
          <w:szCs w:val="28"/>
        </w:rPr>
        <w:t xml:space="preserve"> (беседа, наблюдение), </w:t>
      </w:r>
      <w:r w:rsidR="00950BD6" w:rsidRPr="00646ABE">
        <w:rPr>
          <w:sz w:val="28"/>
          <w:szCs w:val="28"/>
        </w:rPr>
        <w:t>повышение уровня жизнестойкости (</w:t>
      </w:r>
      <w:r w:rsidR="00950BD6" w:rsidRPr="00646ABE">
        <w:rPr>
          <w:color w:val="000000"/>
          <w:sz w:val="28"/>
          <w:szCs w:val="28"/>
          <w:shd w:val="clear" w:color="auto" w:fill="FFFFFF"/>
        </w:rPr>
        <w:t xml:space="preserve">методика С. </w:t>
      </w:r>
      <w:proofErr w:type="spellStart"/>
      <w:r w:rsidR="00950BD6" w:rsidRPr="00646ABE">
        <w:rPr>
          <w:color w:val="000000"/>
          <w:sz w:val="28"/>
          <w:szCs w:val="28"/>
          <w:shd w:val="clear" w:color="auto" w:fill="FFFFFF"/>
        </w:rPr>
        <w:t>Мадди</w:t>
      </w:r>
      <w:proofErr w:type="spellEnd"/>
      <w:r w:rsidR="00950BD6" w:rsidRPr="00646ABE">
        <w:rPr>
          <w:color w:val="000000"/>
          <w:sz w:val="28"/>
          <w:szCs w:val="28"/>
          <w:shd w:val="clear" w:color="auto" w:fill="FFFFFF"/>
        </w:rPr>
        <w:t xml:space="preserve"> в адаптации Д.А. Леонтьева)</w:t>
      </w:r>
    </w:p>
    <w:p w14:paraId="7C9FC2FB" w14:textId="77777777" w:rsidR="005B6879" w:rsidRDefault="005B6879" w:rsidP="005B6879">
      <w:pPr>
        <w:pStyle w:val="a4"/>
        <w:ind w:left="0"/>
        <w:jc w:val="both"/>
        <w:rPr>
          <w:sz w:val="28"/>
          <w:szCs w:val="28"/>
        </w:rPr>
      </w:pPr>
    </w:p>
    <w:p w14:paraId="18080302" w14:textId="77777777" w:rsidR="005B6879" w:rsidRDefault="005B6879" w:rsidP="00646ABE">
      <w:pPr>
        <w:pStyle w:val="a4"/>
        <w:numPr>
          <w:ilvl w:val="0"/>
          <w:numId w:val="2"/>
        </w:numPr>
        <w:tabs>
          <w:tab w:val="clear" w:pos="720"/>
        </w:tabs>
        <w:ind w:left="0" w:firstLine="0"/>
        <w:rPr>
          <w:b/>
          <w:sz w:val="28"/>
          <w:szCs w:val="28"/>
        </w:rPr>
      </w:pPr>
      <w:r w:rsidRPr="00950BD6">
        <w:rPr>
          <w:b/>
          <w:sz w:val="28"/>
          <w:szCs w:val="28"/>
        </w:rPr>
        <w:t>Условия реализации программы</w:t>
      </w:r>
    </w:p>
    <w:p w14:paraId="066825E4" w14:textId="77777777" w:rsidR="00646ABE" w:rsidRPr="00950BD6" w:rsidRDefault="00646ABE" w:rsidP="00646ABE">
      <w:pPr>
        <w:pStyle w:val="a4"/>
        <w:rPr>
          <w:b/>
          <w:sz w:val="28"/>
          <w:szCs w:val="28"/>
        </w:rPr>
      </w:pPr>
    </w:p>
    <w:p w14:paraId="64825E36" w14:textId="77777777" w:rsidR="00950BD6" w:rsidRDefault="00950BD6" w:rsidP="00950BD6">
      <w:pPr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  <w:r w:rsidRPr="00950BD6">
        <w:rPr>
          <w:rStyle w:val="c19"/>
          <w:color w:val="000000"/>
          <w:sz w:val="28"/>
          <w:szCs w:val="28"/>
          <w:shd w:val="clear" w:color="auto" w:fill="FFFFFF"/>
        </w:rPr>
        <w:t xml:space="preserve">Программа по формированию жизнестойкости и созданию условий для её реализации в ОУ </w:t>
      </w:r>
      <w:r>
        <w:rPr>
          <w:rStyle w:val="c19"/>
          <w:color w:val="000000"/>
          <w:sz w:val="28"/>
          <w:szCs w:val="28"/>
          <w:shd w:val="clear" w:color="auto" w:fill="FFFFFF"/>
        </w:rPr>
        <w:t xml:space="preserve">рассчитана на 3 учебных года и </w:t>
      </w:r>
      <w:r w:rsidRPr="00950BD6">
        <w:rPr>
          <w:rStyle w:val="c19"/>
          <w:color w:val="000000"/>
          <w:sz w:val="28"/>
          <w:szCs w:val="28"/>
          <w:shd w:val="clear" w:color="auto" w:fill="FFFFFF"/>
        </w:rPr>
        <w:t>состоит из </w:t>
      </w:r>
      <w:r w:rsidRPr="00950BD6">
        <w:rPr>
          <w:rStyle w:val="c19"/>
          <w:b/>
          <w:bCs/>
          <w:color w:val="000000"/>
          <w:sz w:val="28"/>
          <w:szCs w:val="28"/>
          <w:shd w:val="clear" w:color="auto" w:fill="FFFFFF"/>
        </w:rPr>
        <w:t>3 модулей.</w:t>
      </w:r>
    </w:p>
    <w:p w14:paraId="78653B45" w14:textId="77777777" w:rsidR="00950BD6" w:rsidRPr="00950BD6" w:rsidRDefault="00950BD6" w:rsidP="00950BD6">
      <w:pPr>
        <w:ind w:left="36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</w:p>
    <w:p w14:paraId="5E9FB75B" w14:textId="77777777" w:rsidR="00950BD6" w:rsidRDefault="00950BD6" w:rsidP="00950BD6">
      <w:pPr>
        <w:pStyle w:val="a4"/>
        <w:ind w:left="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9"/>
          <w:b/>
          <w:bCs/>
          <w:color w:val="000000"/>
          <w:sz w:val="28"/>
          <w:szCs w:val="28"/>
          <w:shd w:val="clear" w:color="auto" w:fill="FFFFFF"/>
        </w:rPr>
        <w:t>1 модуль «Психологический практикум»</w:t>
      </w:r>
    </w:p>
    <w:p w14:paraId="304A107A" w14:textId="77777777" w:rsidR="00646ABE" w:rsidRDefault="00646ABE" w:rsidP="00950BD6">
      <w:pPr>
        <w:pStyle w:val="a4"/>
        <w:ind w:left="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</w:p>
    <w:p w14:paraId="2466D9CF" w14:textId="77777777" w:rsidR="00950BD6" w:rsidRPr="00950BD6" w:rsidRDefault="00950BD6" w:rsidP="00950BD6">
      <w:pPr>
        <w:pStyle w:val="a4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ой задачей  реализации психологического практикума является расширение информационного поля обучающихся в вопросах межличностного конструктивного взаимодействия, социального давления, эффективных способов выхода из сложных  жизненных ситуаций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саморазвития эмоциональной сферы личности, формирования жизнеутверждающих установок, активной жизненной позиции.</w:t>
      </w:r>
    </w:p>
    <w:p w14:paraId="18BEAA9A" w14:textId="77777777" w:rsidR="00950BD6" w:rsidRDefault="00950BD6" w:rsidP="00950BD6">
      <w:pPr>
        <w:rPr>
          <w:b/>
          <w:sz w:val="28"/>
          <w:szCs w:val="28"/>
        </w:rPr>
      </w:pPr>
    </w:p>
    <w:p w14:paraId="65A38599" w14:textId="77777777" w:rsidR="005B6879" w:rsidRDefault="00671C32" w:rsidP="00950BD6">
      <w:pPr>
        <w:jc w:val="both"/>
        <w:rPr>
          <w:sz w:val="28"/>
          <w:szCs w:val="28"/>
        </w:rPr>
      </w:pPr>
      <w:r w:rsidRPr="00950BD6">
        <w:rPr>
          <w:sz w:val="28"/>
          <w:szCs w:val="28"/>
        </w:rPr>
        <w:t xml:space="preserve">Первый год обучения включает  в себя 2 блока: </w:t>
      </w:r>
      <w:r w:rsidR="005B6879" w:rsidRPr="00950BD6">
        <w:rPr>
          <w:sz w:val="28"/>
          <w:szCs w:val="28"/>
        </w:rPr>
        <w:t>«</w:t>
      </w:r>
      <w:r w:rsidR="00950BD6">
        <w:rPr>
          <w:sz w:val="28"/>
          <w:szCs w:val="28"/>
        </w:rPr>
        <w:t>Целеполагание и жизнестойкость</w:t>
      </w:r>
      <w:r w:rsidR="005B6879" w:rsidRPr="00950BD6">
        <w:rPr>
          <w:sz w:val="28"/>
          <w:szCs w:val="28"/>
        </w:rPr>
        <w:t xml:space="preserve">», </w:t>
      </w:r>
      <w:r w:rsidRPr="00950BD6">
        <w:rPr>
          <w:sz w:val="28"/>
          <w:szCs w:val="28"/>
        </w:rPr>
        <w:t>«</w:t>
      </w:r>
      <w:r w:rsidR="00CA3E99" w:rsidRPr="00950BD6">
        <w:rPr>
          <w:sz w:val="28"/>
          <w:szCs w:val="28"/>
        </w:rPr>
        <w:t>Эффективная коммуникация</w:t>
      </w:r>
      <w:r w:rsidRPr="00950BD6">
        <w:rPr>
          <w:sz w:val="28"/>
          <w:szCs w:val="28"/>
        </w:rPr>
        <w:t>».</w:t>
      </w:r>
    </w:p>
    <w:p w14:paraId="4D492C80" w14:textId="77777777" w:rsidR="00950BD6" w:rsidRPr="00950BD6" w:rsidRDefault="00950BD6" w:rsidP="00950BD6">
      <w:pPr>
        <w:jc w:val="both"/>
        <w:rPr>
          <w:b/>
          <w:sz w:val="28"/>
          <w:szCs w:val="28"/>
        </w:rPr>
      </w:pPr>
    </w:p>
    <w:p w14:paraId="0B3D1640" w14:textId="77777777" w:rsidR="00671C32" w:rsidRDefault="00671C32" w:rsidP="005B6879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Второй год обучения включает в себя 2 блока: «</w:t>
      </w:r>
      <w:r w:rsidR="00950BD6">
        <w:rPr>
          <w:sz w:val="28"/>
          <w:szCs w:val="28"/>
        </w:rPr>
        <w:t>Целеполагание и жизнестойкость</w:t>
      </w:r>
      <w:r>
        <w:rPr>
          <w:sz w:val="28"/>
          <w:szCs w:val="28"/>
        </w:rPr>
        <w:t>», «</w:t>
      </w:r>
      <w:proofErr w:type="spellStart"/>
      <w:r w:rsidR="00740C87">
        <w:rPr>
          <w:sz w:val="28"/>
          <w:szCs w:val="28"/>
        </w:rPr>
        <w:t>Саморегуляция</w:t>
      </w:r>
      <w:proofErr w:type="spellEnd"/>
      <w:r w:rsidR="00740C87">
        <w:rPr>
          <w:sz w:val="28"/>
          <w:szCs w:val="28"/>
        </w:rPr>
        <w:t xml:space="preserve"> и релаксация</w:t>
      </w:r>
      <w:r>
        <w:rPr>
          <w:sz w:val="28"/>
          <w:szCs w:val="28"/>
        </w:rPr>
        <w:t>»</w:t>
      </w:r>
    </w:p>
    <w:p w14:paraId="418B505E" w14:textId="77777777" w:rsidR="00671C32" w:rsidRDefault="00671C32" w:rsidP="00671C32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Третий год обучения включает в себя 2 блока: «</w:t>
      </w:r>
      <w:r w:rsidR="00950BD6">
        <w:rPr>
          <w:sz w:val="28"/>
          <w:szCs w:val="28"/>
        </w:rPr>
        <w:t>Целеполагание и жизнестойкость</w:t>
      </w:r>
      <w:r>
        <w:rPr>
          <w:sz w:val="28"/>
          <w:szCs w:val="28"/>
        </w:rPr>
        <w:t>», «</w:t>
      </w:r>
      <w:r w:rsidR="00DC7D61">
        <w:rPr>
          <w:sz w:val="28"/>
          <w:szCs w:val="28"/>
        </w:rPr>
        <w:t>Ценностные ориентации</w:t>
      </w:r>
      <w:r>
        <w:rPr>
          <w:sz w:val="28"/>
          <w:szCs w:val="28"/>
        </w:rPr>
        <w:t>»</w:t>
      </w:r>
    </w:p>
    <w:p w14:paraId="18970C0E" w14:textId="77777777" w:rsidR="005B6879" w:rsidRDefault="005B6879" w:rsidP="005B6879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 w:rsidRPr="00E42D1C">
        <w:rPr>
          <w:sz w:val="28"/>
          <w:szCs w:val="28"/>
        </w:rPr>
        <w:t xml:space="preserve">занятий </w:t>
      </w:r>
      <w:r>
        <w:rPr>
          <w:sz w:val="28"/>
          <w:szCs w:val="28"/>
        </w:rPr>
        <w:t xml:space="preserve">одного учебного года </w:t>
      </w:r>
      <w:r w:rsidRPr="00E42D1C">
        <w:rPr>
          <w:sz w:val="28"/>
          <w:szCs w:val="28"/>
        </w:rPr>
        <w:t xml:space="preserve">рассчитан на </w:t>
      </w:r>
      <w:r>
        <w:rPr>
          <w:sz w:val="28"/>
          <w:szCs w:val="28"/>
        </w:rPr>
        <w:t>10</w:t>
      </w:r>
      <w:r w:rsidRPr="00E42D1C">
        <w:rPr>
          <w:sz w:val="28"/>
          <w:szCs w:val="28"/>
        </w:rPr>
        <w:t xml:space="preserve"> занятий. Занятия проводятся с одной группой </w:t>
      </w:r>
      <w:r>
        <w:rPr>
          <w:sz w:val="28"/>
          <w:szCs w:val="28"/>
        </w:rPr>
        <w:t>один раза в месяц</w:t>
      </w:r>
      <w:r w:rsidRPr="00E42D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емя занятия: </w:t>
      </w:r>
      <w:r w:rsidR="00646ABE">
        <w:rPr>
          <w:sz w:val="28"/>
          <w:szCs w:val="28"/>
        </w:rPr>
        <w:t>90</w:t>
      </w:r>
      <w:r>
        <w:rPr>
          <w:sz w:val="28"/>
          <w:szCs w:val="28"/>
        </w:rPr>
        <w:t xml:space="preserve"> минут. </w:t>
      </w:r>
      <w:r w:rsidRPr="00E42D1C">
        <w:rPr>
          <w:sz w:val="28"/>
          <w:szCs w:val="28"/>
        </w:rPr>
        <w:t xml:space="preserve">В каждой группе </w:t>
      </w:r>
      <w:r w:rsidR="00950BD6">
        <w:rPr>
          <w:sz w:val="28"/>
          <w:szCs w:val="28"/>
        </w:rPr>
        <w:t>не более 15</w:t>
      </w:r>
      <w:r w:rsidRPr="00E42D1C">
        <w:rPr>
          <w:sz w:val="28"/>
          <w:szCs w:val="28"/>
        </w:rPr>
        <w:t xml:space="preserve"> человек.</w:t>
      </w:r>
    </w:p>
    <w:p w14:paraId="75B629C2" w14:textId="77777777" w:rsidR="00646ABE" w:rsidRDefault="00646ABE" w:rsidP="005B6879">
      <w:pPr>
        <w:shd w:val="clear" w:color="auto" w:fill="FFFFFF"/>
        <w:spacing w:after="135"/>
        <w:jc w:val="both"/>
        <w:rPr>
          <w:sz w:val="28"/>
          <w:szCs w:val="28"/>
        </w:rPr>
      </w:pPr>
    </w:p>
    <w:p w14:paraId="686CEBEA" w14:textId="77777777" w:rsidR="00950BD6" w:rsidRDefault="00646ABE" w:rsidP="00950BD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Модуль «</w:t>
      </w:r>
      <w:r w:rsidR="00950BD6" w:rsidRPr="00950BD6">
        <w:rPr>
          <w:b/>
          <w:bCs/>
          <w:color w:val="000000"/>
          <w:sz w:val="28"/>
          <w:szCs w:val="28"/>
        </w:rPr>
        <w:t xml:space="preserve">Индивидуальная работа </w:t>
      </w:r>
      <w:proofErr w:type="gramStart"/>
      <w:r w:rsidR="00950BD6" w:rsidRPr="00950BD6">
        <w:rPr>
          <w:b/>
          <w:bCs/>
          <w:color w:val="000000"/>
          <w:sz w:val="28"/>
          <w:szCs w:val="28"/>
        </w:rPr>
        <w:t>с</w:t>
      </w:r>
      <w:proofErr w:type="gramEnd"/>
      <w:r w:rsidR="00950BD6" w:rsidRPr="00950BD6">
        <w:rPr>
          <w:b/>
          <w:bCs/>
          <w:color w:val="000000"/>
          <w:sz w:val="28"/>
          <w:szCs w:val="28"/>
        </w:rPr>
        <w:t xml:space="preserve"> обучающимися, оказавшимися в трудной жизненной ситуации</w:t>
      </w:r>
      <w:r>
        <w:rPr>
          <w:b/>
          <w:bCs/>
          <w:color w:val="000000"/>
          <w:sz w:val="28"/>
          <w:szCs w:val="28"/>
        </w:rPr>
        <w:t>»</w:t>
      </w:r>
    </w:p>
    <w:p w14:paraId="35A35456" w14:textId="77777777" w:rsidR="00646ABE" w:rsidRPr="00950BD6" w:rsidRDefault="00646ABE" w:rsidP="00950BD6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E74966" w14:textId="77777777" w:rsidR="00950BD6" w:rsidRDefault="00950BD6" w:rsidP="00646ABE">
      <w:pPr>
        <w:shd w:val="clear" w:color="auto" w:fill="FFFFFF"/>
        <w:jc w:val="both"/>
        <w:rPr>
          <w:color w:val="000000"/>
          <w:sz w:val="28"/>
          <w:szCs w:val="28"/>
        </w:rPr>
      </w:pPr>
      <w:r w:rsidRPr="00950BD6">
        <w:rPr>
          <w:color w:val="000000"/>
          <w:sz w:val="28"/>
          <w:szCs w:val="28"/>
        </w:rPr>
        <w:t>Основная задача индивидуальной работы с подростком, оказавшимся в трудной жизненной ситуации: сориентировать на поиски выхода из критических ситуаций или (что более реально) на изменение его отношения к ним. Эффективным методом работы является беседа, которая проводится по следующим этапам:</w:t>
      </w:r>
    </w:p>
    <w:p w14:paraId="24F7A5F3" w14:textId="77777777" w:rsidR="00646ABE" w:rsidRDefault="00646ABE" w:rsidP="00646AB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BA6113A" w14:textId="77777777" w:rsidR="00646ABE" w:rsidRPr="00950BD6" w:rsidRDefault="00646ABE" w:rsidP="00646ABE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1033" w:type="dxa"/>
        <w:tblInd w:w="-7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4639"/>
        <w:gridCol w:w="4209"/>
      </w:tblGrid>
      <w:tr w:rsidR="00950BD6" w:rsidRPr="00950BD6" w14:paraId="5E31C471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EFAF85" w14:textId="77777777" w:rsidR="00950BD6" w:rsidRPr="00950BD6" w:rsidRDefault="00950BD6" w:rsidP="00950BD6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Этапы беседы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2D45CD" w14:textId="77777777" w:rsidR="00950BD6" w:rsidRPr="00950BD6" w:rsidRDefault="00950BD6" w:rsidP="00950BD6">
            <w:pPr>
              <w:spacing w:line="0" w:lineRule="atLeast"/>
              <w:ind w:right="4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Главные задачи этапа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DBA410" w14:textId="77777777" w:rsidR="00950BD6" w:rsidRPr="00950BD6" w:rsidRDefault="00950BD6" w:rsidP="00950BD6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Используемые приемы</w:t>
            </w:r>
          </w:p>
        </w:tc>
      </w:tr>
      <w:tr w:rsidR="00950BD6" w:rsidRPr="00950BD6" w14:paraId="41FF8322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49F998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Начальный 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F90E31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Установление эмоционального контакта</w:t>
            </w:r>
            <w:r w:rsidR="00646ABE">
              <w:rPr>
                <w:color w:val="000000"/>
                <w:sz w:val="28"/>
                <w:szCs w:val="28"/>
              </w:rPr>
              <w:t xml:space="preserve"> </w:t>
            </w:r>
            <w:r w:rsidRPr="00950BD6">
              <w:rPr>
                <w:color w:val="000000"/>
                <w:sz w:val="28"/>
                <w:szCs w:val="28"/>
              </w:rPr>
              <w:t>с собеседником, взаимоотношений</w:t>
            </w:r>
            <w:r w:rsidR="00646ABE">
              <w:rPr>
                <w:color w:val="000000"/>
                <w:sz w:val="28"/>
                <w:szCs w:val="28"/>
              </w:rPr>
              <w:t xml:space="preserve"> сопереживающего партнерства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A23CB3" w14:textId="77777777" w:rsidR="00950BD6" w:rsidRPr="00950BD6" w:rsidRDefault="00646ABE" w:rsidP="00646ABE">
            <w:pPr>
              <w:tabs>
                <w:tab w:val="left" w:pos="3319"/>
              </w:tabs>
              <w:spacing w:line="0" w:lineRule="atLeast"/>
              <w:ind w:left="58" w:right="10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Сопереживание, </w:t>
            </w:r>
            <w:proofErr w:type="spellStart"/>
            <w:r>
              <w:rPr>
                <w:color w:val="000000"/>
                <w:sz w:val="28"/>
                <w:szCs w:val="28"/>
              </w:rPr>
              <w:t>эмпатийн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ыслушивание</w:t>
            </w:r>
          </w:p>
        </w:tc>
      </w:tr>
      <w:tr w:rsidR="00950BD6" w:rsidRPr="00950BD6" w14:paraId="325AA67F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567C9B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Второй 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F70433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 xml:space="preserve">Установление последовательности событий, которые привели к кризисной ситуации; снятие </w:t>
            </w:r>
            <w:r w:rsidR="00646ABE">
              <w:rPr>
                <w:color w:val="000000"/>
                <w:sz w:val="28"/>
                <w:szCs w:val="28"/>
              </w:rPr>
              <w:t>ощущения безвыходности ситуации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68F3B9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Преодо</w:t>
            </w:r>
            <w:r w:rsidR="00646ABE">
              <w:rPr>
                <w:color w:val="000000"/>
                <w:sz w:val="28"/>
                <w:szCs w:val="28"/>
              </w:rPr>
              <w:t>ление исключительности ситуации, п</w:t>
            </w:r>
            <w:r w:rsidRPr="00950BD6">
              <w:rPr>
                <w:color w:val="000000"/>
                <w:sz w:val="28"/>
                <w:szCs w:val="28"/>
              </w:rPr>
              <w:t>оддержка успехами и достижениями</w:t>
            </w:r>
            <w:r w:rsidR="00646ABE">
              <w:rPr>
                <w:color w:val="000000"/>
                <w:sz w:val="28"/>
                <w:szCs w:val="28"/>
              </w:rPr>
              <w:t>, структурирование беседы, постоянное внимание к содержанию, определение конфликта</w:t>
            </w:r>
          </w:p>
        </w:tc>
      </w:tr>
      <w:tr w:rsidR="00950BD6" w:rsidRPr="00950BD6" w14:paraId="00B246C8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B22902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Третий 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DC1304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Совместное планирование деятельности по преодолению кризисной ситуации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D28E85" w14:textId="77777777" w:rsidR="00950BD6" w:rsidRPr="00950BD6" w:rsidRDefault="00646ABE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Интерпретация, планирование, удержание    паузы,    фокусирование на ситуации</w:t>
            </w:r>
          </w:p>
        </w:tc>
      </w:tr>
      <w:tr w:rsidR="00950BD6" w:rsidRPr="00950BD6" w14:paraId="7C869670" w14:textId="77777777" w:rsidTr="00646ABE"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521E8D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Заключительный этап</w:t>
            </w:r>
          </w:p>
        </w:tc>
        <w:tc>
          <w:tcPr>
            <w:tcW w:w="4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6AF465" w14:textId="77777777" w:rsidR="00950BD6" w:rsidRPr="00950BD6" w:rsidRDefault="00950BD6" w:rsidP="00950BD6">
            <w:pPr>
              <w:spacing w:line="0" w:lineRule="atLeast"/>
              <w:ind w:right="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Окончательное формулирование плана деятельности; активная психологическая поддержка.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2E9E96" w14:textId="77777777" w:rsidR="00950BD6" w:rsidRPr="00950BD6" w:rsidRDefault="00950BD6" w:rsidP="00950BD6">
            <w:pPr>
              <w:spacing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BD6">
              <w:rPr>
                <w:color w:val="000000"/>
                <w:sz w:val="28"/>
                <w:szCs w:val="28"/>
              </w:rPr>
              <w:t>Логичес</w:t>
            </w:r>
            <w:r w:rsidR="00646ABE">
              <w:rPr>
                <w:color w:val="000000"/>
                <w:sz w:val="28"/>
                <w:szCs w:val="28"/>
              </w:rPr>
              <w:t>кая аргументация, р</w:t>
            </w:r>
            <w:r w:rsidRPr="00950BD6">
              <w:rPr>
                <w:color w:val="000000"/>
                <w:sz w:val="28"/>
                <w:szCs w:val="28"/>
              </w:rPr>
              <w:t>ациональное внушение уверенности»</w:t>
            </w:r>
          </w:p>
        </w:tc>
      </w:tr>
    </w:tbl>
    <w:p w14:paraId="52463E7F" w14:textId="77777777" w:rsidR="00950BD6" w:rsidRDefault="00950BD6" w:rsidP="005B6879">
      <w:pPr>
        <w:shd w:val="clear" w:color="auto" w:fill="FFFFFF"/>
        <w:spacing w:after="135"/>
        <w:jc w:val="both"/>
        <w:rPr>
          <w:b/>
          <w:sz w:val="28"/>
          <w:szCs w:val="28"/>
        </w:rPr>
      </w:pPr>
    </w:p>
    <w:p w14:paraId="6BD8790F" w14:textId="222C4912" w:rsidR="00646ABE" w:rsidRDefault="00646ABE" w:rsidP="00646ABE">
      <w:pPr>
        <w:pStyle w:val="c69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 модуль «</w:t>
      </w:r>
      <w:r>
        <w:rPr>
          <w:rStyle w:val="c19"/>
          <w:b/>
          <w:bCs/>
          <w:color w:val="000000"/>
          <w:sz w:val="28"/>
          <w:szCs w:val="28"/>
        </w:rPr>
        <w:t>Повышение психолого–педагогической компетентности педагогического персонала и родителей»</w:t>
      </w:r>
    </w:p>
    <w:p w14:paraId="6AA91601" w14:textId="77777777" w:rsidR="00646ABE" w:rsidRDefault="00646ABE" w:rsidP="00646ABE">
      <w:pPr>
        <w:pStyle w:val="c6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3BE1162" w14:textId="2993B51D" w:rsidR="00646ABE" w:rsidRDefault="00646ABE" w:rsidP="00646AB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 xml:space="preserve">При системном подходе к организации профилактического просвещения родителей и </w:t>
      </w:r>
      <w:r w:rsidR="00893DB9">
        <w:rPr>
          <w:rStyle w:val="c19"/>
          <w:color w:val="000000"/>
          <w:sz w:val="28"/>
          <w:szCs w:val="28"/>
        </w:rPr>
        <w:t>педагогов необходимо</w:t>
      </w:r>
      <w:r>
        <w:rPr>
          <w:rStyle w:val="c19"/>
          <w:color w:val="000000"/>
          <w:sz w:val="28"/>
          <w:szCs w:val="28"/>
        </w:rPr>
        <w:t xml:space="preserve"> </w:t>
      </w:r>
      <w:r w:rsidR="00893DB9">
        <w:rPr>
          <w:rStyle w:val="c19"/>
          <w:color w:val="000000"/>
          <w:sz w:val="28"/>
          <w:szCs w:val="28"/>
        </w:rPr>
        <w:t>сформировать благоприятные</w:t>
      </w:r>
      <w:r>
        <w:rPr>
          <w:rStyle w:val="c19"/>
          <w:color w:val="000000"/>
          <w:sz w:val="28"/>
          <w:szCs w:val="28"/>
        </w:rPr>
        <w:t xml:space="preserve"> условия для максимального развития личности, эффективности ее жизненного пути.</w:t>
      </w:r>
    </w:p>
    <w:p w14:paraId="5DADC174" w14:textId="77777777" w:rsidR="00646ABE" w:rsidRDefault="00646ABE" w:rsidP="00646ABE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Задачи работы:</w:t>
      </w:r>
    </w:p>
    <w:p w14:paraId="6DE36BDC" w14:textId="77777777" w:rsidR="00646ABE" w:rsidRDefault="00646ABE" w:rsidP="00646ABE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способствовать переоценке взаимоотношений с детьми;</w:t>
      </w:r>
    </w:p>
    <w:p w14:paraId="48ADC644" w14:textId="77777777" w:rsidR="00646ABE" w:rsidRDefault="00646ABE" w:rsidP="00646ABE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>формировать уважение к личности ребенка и пониманию его проблем.</w:t>
      </w:r>
    </w:p>
    <w:p w14:paraId="4D9BF58B" w14:textId="77777777" w:rsidR="00646ABE" w:rsidRPr="00950BD6" w:rsidRDefault="00646ABE" w:rsidP="005B6879">
      <w:pPr>
        <w:shd w:val="clear" w:color="auto" w:fill="FFFFFF"/>
        <w:spacing w:after="135"/>
        <w:jc w:val="both"/>
        <w:rPr>
          <w:b/>
          <w:sz w:val="28"/>
          <w:szCs w:val="28"/>
        </w:rPr>
      </w:pPr>
    </w:p>
    <w:p w14:paraId="7327C357" w14:textId="77777777" w:rsidR="00646ABE" w:rsidRPr="00646ABE" w:rsidRDefault="00671C32" w:rsidP="00646ABE">
      <w:pPr>
        <w:pStyle w:val="a4"/>
        <w:numPr>
          <w:ilvl w:val="0"/>
          <w:numId w:val="6"/>
        </w:numPr>
        <w:ind w:left="709" w:hanging="709"/>
        <w:rPr>
          <w:b/>
          <w:sz w:val="28"/>
          <w:szCs w:val="28"/>
        </w:rPr>
      </w:pPr>
      <w:r w:rsidRPr="00E42D1C">
        <w:rPr>
          <w:b/>
          <w:sz w:val="28"/>
          <w:szCs w:val="28"/>
        </w:rPr>
        <w:t>Календарно-тематическое планирование</w:t>
      </w:r>
      <w:r w:rsidR="00646ABE">
        <w:rPr>
          <w:b/>
          <w:sz w:val="28"/>
          <w:szCs w:val="28"/>
        </w:rPr>
        <w:t xml:space="preserve"> модуля «Психологический практикум»</w:t>
      </w:r>
    </w:p>
    <w:p w14:paraId="577DC562" w14:textId="77777777" w:rsidR="00950BD6" w:rsidRDefault="00950BD6" w:rsidP="00950BD6">
      <w:pPr>
        <w:pStyle w:val="a4"/>
        <w:ind w:left="0"/>
        <w:jc w:val="both"/>
        <w:rPr>
          <w:rStyle w:val="c19"/>
          <w:b/>
          <w:bCs/>
          <w:color w:val="000000"/>
          <w:sz w:val="28"/>
          <w:szCs w:val="28"/>
          <w:shd w:val="clear" w:color="auto" w:fill="FFFFFF"/>
        </w:rPr>
      </w:pPr>
    </w:p>
    <w:p w14:paraId="0F0A2648" w14:textId="77777777" w:rsidR="00671C32" w:rsidRPr="00697EFF" w:rsidRDefault="00671C32" w:rsidP="00671C32">
      <w:pPr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p w14:paraId="136B5E4B" w14:textId="77777777" w:rsidR="00671C32" w:rsidRDefault="00671C32" w:rsidP="00671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год обучения</w:t>
      </w:r>
    </w:p>
    <w:p w14:paraId="190D1753" w14:textId="77777777" w:rsidR="00671C32" w:rsidRPr="004E56AF" w:rsidRDefault="00671C32" w:rsidP="00671C32">
      <w:pPr>
        <w:jc w:val="center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2"/>
        <w:gridCol w:w="992"/>
        <w:gridCol w:w="2835"/>
        <w:gridCol w:w="3544"/>
      </w:tblGrid>
      <w:tr w:rsidR="00671C32" w:rsidRPr="004D0107" w14:paraId="5353918C" w14:textId="77777777" w:rsidTr="00205846">
        <w:trPr>
          <w:trHeight w:val="1298"/>
        </w:trPr>
        <w:tc>
          <w:tcPr>
            <w:tcW w:w="675" w:type="dxa"/>
            <w:shd w:val="clear" w:color="auto" w:fill="auto"/>
          </w:tcPr>
          <w:p w14:paraId="264487D9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14:paraId="2E1C4841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  <w:gridSpan w:val="2"/>
          </w:tcPr>
          <w:p w14:paraId="0E0CB6D7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shd w:val="clear" w:color="auto" w:fill="auto"/>
          </w:tcPr>
          <w:p w14:paraId="18CF05B0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shd w:val="clear" w:color="auto" w:fill="auto"/>
          </w:tcPr>
          <w:p w14:paraId="5919F186" w14:textId="77777777" w:rsidR="00671C32" w:rsidRPr="004D0107" w:rsidRDefault="00671C32" w:rsidP="00671C32">
            <w:pPr>
              <w:jc w:val="center"/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Используемые приемы и упражнения</w:t>
            </w:r>
          </w:p>
        </w:tc>
      </w:tr>
      <w:tr w:rsidR="00671C32" w:rsidRPr="004D0107" w14:paraId="4B7E47F7" w14:textId="77777777" w:rsidTr="00205846">
        <w:trPr>
          <w:trHeight w:val="841"/>
        </w:trPr>
        <w:tc>
          <w:tcPr>
            <w:tcW w:w="675" w:type="dxa"/>
            <w:shd w:val="clear" w:color="auto" w:fill="auto"/>
          </w:tcPr>
          <w:p w14:paraId="480388F7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4AAA5527" w14:textId="77777777" w:rsidR="00671C32" w:rsidRPr="004D0107" w:rsidRDefault="00671C32" w:rsidP="00671C32">
            <w:pPr>
              <w:rPr>
                <w:b/>
                <w:sz w:val="28"/>
                <w:szCs w:val="28"/>
              </w:rPr>
            </w:pPr>
            <w:r w:rsidRPr="004D0107">
              <w:rPr>
                <w:b/>
                <w:sz w:val="28"/>
                <w:szCs w:val="28"/>
              </w:rPr>
              <w:t>Знакомство</w:t>
            </w:r>
          </w:p>
        </w:tc>
        <w:tc>
          <w:tcPr>
            <w:tcW w:w="1134" w:type="dxa"/>
            <w:gridSpan w:val="2"/>
          </w:tcPr>
          <w:p w14:paraId="0391A8D1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605FFC5" w14:textId="77777777"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ель и задачи курса</w:t>
            </w:r>
          </w:p>
          <w:p w14:paraId="2F31D1A1" w14:textId="77777777" w:rsidR="00671C32" w:rsidRPr="004D0107" w:rsidRDefault="00671C32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а групповой работы. </w:t>
            </w:r>
          </w:p>
          <w:p w14:paraId="2543D5A5" w14:textId="77777777" w:rsidR="00671C32" w:rsidRPr="003A093E" w:rsidRDefault="0018094E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жидания участников группы</w:t>
            </w:r>
          </w:p>
        </w:tc>
        <w:tc>
          <w:tcPr>
            <w:tcW w:w="3544" w:type="dxa"/>
            <w:shd w:val="clear" w:color="auto" w:fill="auto"/>
          </w:tcPr>
          <w:p w14:paraId="3667F1B6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4CB093A1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аботы в группе</w:t>
            </w:r>
          </w:p>
          <w:p w14:paraId="2D1C7064" w14:textId="77777777" w:rsidR="00671C32" w:rsidRDefault="0018094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рченный телефон</w:t>
            </w:r>
          </w:p>
          <w:p w14:paraId="37106B32" w14:textId="77777777" w:rsidR="0018094E" w:rsidRDefault="0018094E" w:rsidP="0089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тебя не понимаю</w:t>
            </w:r>
          </w:p>
          <w:p w14:paraId="0BED1FDB" w14:textId="77777777" w:rsidR="0018094E" w:rsidRPr="004D0107" w:rsidRDefault="0018094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дискуссия «Наши ожидания»</w:t>
            </w:r>
          </w:p>
          <w:p w14:paraId="22EBBB00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871A972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  <w:r w:rsidRPr="004D0107">
              <w:rPr>
                <w:sz w:val="28"/>
                <w:szCs w:val="28"/>
              </w:rPr>
              <w:t xml:space="preserve"> </w:t>
            </w:r>
          </w:p>
        </w:tc>
      </w:tr>
      <w:tr w:rsidR="00671C32" w:rsidRPr="004D0107" w14:paraId="5C9BDAD7" w14:textId="77777777" w:rsidTr="0018094E">
        <w:trPr>
          <w:trHeight w:val="416"/>
        </w:trPr>
        <w:tc>
          <w:tcPr>
            <w:tcW w:w="10740" w:type="dxa"/>
            <w:gridSpan w:val="6"/>
            <w:shd w:val="clear" w:color="auto" w:fill="auto"/>
          </w:tcPr>
          <w:p w14:paraId="469BA87F" w14:textId="77777777" w:rsidR="00671C32" w:rsidRDefault="00671C32" w:rsidP="00646ABE">
            <w:pPr>
              <w:jc w:val="center"/>
              <w:rPr>
                <w:sz w:val="28"/>
                <w:szCs w:val="28"/>
              </w:rPr>
            </w:pPr>
            <w:r w:rsidRPr="004D0107">
              <w:rPr>
                <w:b/>
                <w:sz w:val="28"/>
                <w:szCs w:val="28"/>
              </w:rPr>
              <w:t>Блок «</w:t>
            </w:r>
            <w:r w:rsidR="00646ABE">
              <w:rPr>
                <w:b/>
                <w:sz w:val="28"/>
                <w:szCs w:val="28"/>
              </w:rPr>
              <w:t>Целеполагание и жизнестойкость</w:t>
            </w:r>
            <w:r w:rsidRPr="004D0107">
              <w:rPr>
                <w:b/>
                <w:sz w:val="28"/>
                <w:szCs w:val="28"/>
              </w:rPr>
              <w:t>»</w:t>
            </w:r>
          </w:p>
        </w:tc>
      </w:tr>
      <w:tr w:rsidR="00671C32" w:rsidRPr="004D0107" w14:paraId="35D5A88D" w14:textId="77777777" w:rsidTr="00BB49EB">
        <w:trPr>
          <w:trHeight w:val="2266"/>
        </w:trPr>
        <w:tc>
          <w:tcPr>
            <w:tcW w:w="675" w:type="dxa"/>
            <w:shd w:val="clear" w:color="auto" w:fill="auto"/>
          </w:tcPr>
          <w:p w14:paraId="6227479D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 w:rsidRPr="003C78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7F34640" w14:textId="77777777" w:rsidR="00671C32" w:rsidRPr="004D0107" w:rsidRDefault="00646ABE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знестойкий человек. Как им стать?</w:t>
            </w:r>
          </w:p>
        </w:tc>
        <w:tc>
          <w:tcPr>
            <w:tcW w:w="992" w:type="dxa"/>
          </w:tcPr>
          <w:p w14:paraId="6ADAD486" w14:textId="77777777"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3C78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817F943" w14:textId="77777777" w:rsidR="00671C32" w:rsidRPr="004D0107" w:rsidRDefault="00646ABE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изнестойкость и ее значимость в жизни человека</w:t>
            </w:r>
          </w:p>
        </w:tc>
        <w:tc>
          <w:tcPr>
            <w:tcW w:w="3544" w:type="dxa"/>
            <w:shd w:val="clear" w:color="auto" w:fill="auto"/>
          </w:tcPr>
          <w:p w14:paraId="7AC25E6C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0DAD4255" w14:textId="77777777" w:rsidR="009A19CF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жизнестойкость?</w:t>
            </w:r>
          </w:p>
          <w:p w14:paraId="4AD67C56" w14:textId="77777777" w:rsidR="00646ABE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развития компонентов жизнестойкости</w:t>
            </w:r>
          </w:p>
          <w:p w14:paraId="216CD7B2" w14:textId="77777777" w:rsidR="00646ABE" w:rsidRPr="004D0107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внутренние ограничения</w:t>
            </w:r>
          </w:p>
          <w:p w14:paraId="679B8315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5400980A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</w:t>
            </w:r>
            <w:r>
              <w:rPr>
                <w:sz w:val="28"/>
                <w:szCs w:val="28"/>
              </w:rPr>
              <w:t xml:space="preserve"> прощания</w:t>
            </w:r>
          </w:p>
        </w:tc>
      </w:tr>
      <w:tr w:rsidR="00671C32" w:rsidRPr="004D0107" w14:paraId="25515C9C" w14:textId="77777777" w:rsidTr="00BB49EB">
        <w:trPr>
          <w:trHeight w:val="2266"/>
        </w:trPr>
        <w:tc>
          <w:tcPr>
            <w:tcW w:w="675" w:type="dxa"/>
            <w:shd w:val="clear" w:color="auto" w:fill="auto"/>
          </w:tcPr>
          <w:p w14:paraId="60AFF8CB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9E88033" w14:textId="77777777" w:rsidR="00671C32" w:rsidRDefault="00646ABE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тегии успеха в трудных жизненных ситуациях</w:t>
            </w:r>
          </w:p>
        </w:tc>
        <w:tc>
          <w:tcPr>
            <w:tcW w:w="992" w:type="dxa"/>
          </w:tcPr>
          <w:p w14:paraId="478B196A" w14:textId="77777777" w:rsidR="00671C32" w:rsidRPr="003C78EE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E5ADF22" w14:textId="77777777" w:rsidR="0018094E" w:rsidRDefault="00BB49EB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изненные проблемы и пути их решения</w:t>
            </w:r>
          </w:p>
          <w:p w14:paraId="3F2EFD35" w14:textId="77777777" w:rsidR="009A19CF" w:rsidRDefault="009A19CF" w:rsidP="00671C3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8B4BCA3" w14:textId="77777777" w:rsidR="009A19CF" w:rsidRDefault="009A19CF" w:rsidP="00BB49E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BB49EB">
              <w:rPr>
                <w:color w:val="000000"/>
                <w:sz w:val="28"/>
                <w:szCs w:val="28"/>
                <w:shd w:val="clear" w:color="auto" w:fill="FFFFFF"/>
              </w:rPr>
              <w:t>представлений о ресурсах и опорах</w:t>
            </w:r>
          </w:p>
        </w:tc>
        <w:tc>
          <w:tcPr>
            <w:tcW w:w="3544" w:type="dxa"/>
            <w:shd w:val="clear" w:color="auto" w:fill="auto"/>
          </w:tcPr>
          <w:p w14:paraId="18B57FA6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05EED342" w14:textId="77777777" w:rsidR="00671C32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</w:t>
            </w:r>
          </w:p>
          <w:p w14:paraId="362B372F" w14:textId="77777777" w:rsidR="009A19CF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нные проблемы и пути их решения</w:t>
            </w:r>
            <w:r w:rsidR="009A19CF">
              <w:rPr>
                <w:sz w:val="28"/>
                <w:szCs w:val="28"/>
              </w:rPr>
              <w:t xml:space="preserve"> (упражнение с метафорическими картами)</w:t>
            </w:r>
          </w:p>
          <w:p w14:paraId="32F0E65C" w14:textId="77777777" w:rsidR="00646ABE" w:rsidRDefault="00646ABE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ы в жизни человека</w:t>
            </w:r>
          </w:p>
          <w:p w14:paraId="5EC21A8E" w14:textId="77777777" w:rsidR="00671C32" w:rsidRPr="004D0107" w:rsidRDefault="00671C32" w:rsidP="00671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5781B032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14:paraId="7EE545A7" w14:textId="77777777" w:rsidTr="00BB49EB">
        <w:tc>
          <w:tcPr>
            <w:tcW w:w="675" w:type="dxa"/>
            <w:shd w:val="clear" w:color="auto" w:fill="auto"/>
          </w:tcPr>
          <w:p w14:paraId="3D5A9C79" w14:textId="77777777" w:rsidR="00671C32" w:rsidRPr="003C78EE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C78EE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8319297" w14:textId="77777777" w:rsidR="00671C32" w:rsidRPr="00863C36" w:rsidRDefault="00BB49EB" w:rsidP="00671C3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итивное мироощущение</w:t>
            </w:r>
          </w:p>
        </w:tc>
        <w:tc>
          <w:tcPr>
            <w:tcW w:w="992" w:type="dxa"/>
          </w:tcPr>
          <w:p w14:paraId="00D19362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30FD8FE" w14:textId="77777777" w:rsidR="009A19CF" w:rsidRDefault="00BB49EB" w:rsidP="009A19C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рмирование жизнеутверждающих установок</w:t>
            </w:r>
          </w:p>
          <w:p w14:paraId="12043935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7135651" w14:textId="77777777" w:rsidR="009A19CF" w:rsidRDefault="009A19CF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4BE34B7D" w14:textId="77777777"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ком</w:t>
            </w:r>
          </w:p>
          <w:p w14:paraId="69D3C556" w14:textId="77777777"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утверждающие установки (мозговой штурм)</w:t>
            </w:r>
          </w:p>
          <w:p w14:paraId="7C4666A8" w14:textId="77777777"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поднимает настроение</w:t>
            </w:r>
          </w:p>
          <w:p w14:paraId="33DD22E2" w14:textId="77777777" w:rsidR="00BB49EB" w:rsidRDefault="00BB49EB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овладать со стрессом (дискуссия)</w:t>
            </w:r>
          </w:p>
          <w:p w14:paraId="459008A6" w14:textId="77777777" w:rsidR="009A19CF" w:rsidRDefault="009A19CF" w:rsidP="009A1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1A8AC42" w14:textId="77777777" w:rsidR="00671C32" w:rsidRPr="004D0107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4D0107" w14:paraId="45BDD487" w14:textId="77777777" w:rsidTr="00BB49EB">
        <w:tc>
          <w:tcPr>
            <w:tcW w:w="675" w:type="dxa"/>
            <w:shd w:val="clear" w:color="auto" w:fill="auto"/>
          </w:tcPr>
          <w:p w14:paraId="3CAE042A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AE299B1" w14:textId="77777777" w:rsidR="00671C32" w:rsidRPr="004D0107" w:rsidRDefault="00BB49EB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ь проблема? Нет проблем!</w:t>
            </w:r>
          </w:p>
        </w:tc>
        <w:tc>
          <w:tcPr>
            <w:tcW w:w="992" w:type="dxa"/>
          </w:tcPr>
          <w:p w14:paraId="622F24B8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5A085C7" w14:textId="77777777" w:rsidR="009A19CF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ватное отношение к проблемам</w:t>
            </w:r>
          </w:p>
          <w:p w14:paraId="3A390274" w14:textId="77777777" w:rsidR="00BB49EB" w:rsidRDefault="00BB49EB" w:rsidP="00671C32">
            <w:pPr>
              <w:rPr>
                <w:sz w:val="28"/>
                <w:szCs w:val="28"/>
              </w:rPr>
            </w:pPr>
          </w:p>
          <w:p w14:paraId="381FE9D8" w14:textId="77777777"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тношения к трудным ситуациям</w:t>
            </w:r>
          </w:p>
          <w:p w14:paraId="3B5AC4CF" w14:textId="77777777" w:rsidR="00671C32" w:rsidRDefault="00671C32" w:rsidP="00671C32">
            <w:pPr>
              <w:rPr>
                <w:sz w:val="28"/>
                <w:szCs w:val="28"/>
              </w:rPr>
            </w:pPr>
          </w:p>
          <w:p w14:paraId="243CFBAA" w14:textId="77777777" w:rsidR="00671C32" w:rsidRDefault="00671C32" w:rsidP="00671C32">
            <w:pPr>
              <w:rPr>
                <w:sz w:val="28"/>
                <w:szCs w:val="28"/>
              </w:rPr>
            </w:pPr>
          </w:p>
          <w:p w14:paraId="528F60A7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17BD3D6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ал приветствия </w:t>
            </w:r>
          </w:p>
          <w:p w14:paraId="667AAB88" w14:textId="77777777" w:rsidR="0018094E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й движение по кругу</w:t>
            </w:r>
          </w:p>
          <w:p w14:paraId="0B1364BD" w14:textId="77777777" w:rsidR="009A19CF" w:rsidRDefault="009A19CF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тативная техника «</w:t>
            </w:r>
            <w:r w:rsidR="00BB49EB">
              <w:rPr>
                <w:sz w:val="28"/>
                <w:szCs w:val="28"/>
              </w:rPr>
              <w:t>Дорога</w:t>
            </w:r>
            <w:r>
              <w:rPr>
                <w:sz w:val="28"/>
                <w:szCs w:val="28"/>
              </w:rPr>
              <w:t>»</w:t>
            </w:r>
          </w:p>
          <w:p w14:paraId="020C6275" w14:textId="77777777"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, но не проблема (переформулируем проблемы в задачи)</w:t>
            </w:r>
          </w:p>
          <w:p w14:paraId="3029D408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FB81338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63C633CB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4D0107" w14:paraId="72F6C50E" w14:textId="77777777" w:rsidTr="0018094E">
        <w:tc>
          <w:tcPr>
            <w:tcW w:w="10740" w:type="dxa"/>
            <w:gridSpan w:val="6"/>
            <w:shd w:val="clear" w:color="auto" w:fill="auto"/>
          </w:tcPr>
          <w:p w14:paraId="1E8F1A75" w14:textId="77777777" w:rsidR="00671C32" w:rsidRPr="009E530A" w:rsidRDefault="00671C32" w:rsidP="009A19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«</w:t>
            </w:r>
            <w:r w:rsidR="009A19CF">
              <w:rPr>
                <w:b/>
                <w:sz w:val="28"/>
                <w:szCs w:val="28"/>
              </w:rPr>
              <w:t>Эффективная коммуникац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671C32" w:rsidRPr="004D0107" w14:paraId="7FC5EF74" w14:textId="77777777" w:rsidTr="00297FC3">
        <w:tc>
          <w:tcPr>
            <w:tcW w:w="675" w:type="dxa"/>
            <w:shd w:val="clear" w:color="auto" w:fill="auto"/>
          </w:tcPr>
          <w:p w14:paraId="7FF2A005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19F1DC6D" w14:textId="77777777" w:rsidR="00671C32" w:rsidRPr="00973222" w:rsidRDefault="00BB49EB" w:rsidP="0067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 успешно общаться и налаживать контакты</w:t>
            </w:r>
          </w:p>
        </w:tc>
        <w:tc>
          <w:tcPr>
            <w:tcW w:w="1134" w:type="dxa"/>
            <w:gridSpan w:val="2"/>
          </w:tcPr>
          <w:p w14:paraId="6EA1F7C5" w14:textId="77777777" w:rsidR="00671C32" w:rsidRPr="000C0BE9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0C0B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6AB26EB" w14:textId="77777777" w:rsidR="00297FC3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анализ и </w:t>
            </w:r>
            <w:proofErr w:type="spellStart"/>
            <w:r>
              <w:rPr>
                <w:sz w:val="28"/>
                <w:szCs w:val="28"/>
              </w:rPr>
              <w:t>самокоррекция</w:t>
            </w:r>
            <w:proofErr w:type="spellEnd"/>
            <w:r>
              <w:rPr>
                <w:sz w:val="28"/>
                <w:szCs w:val="28"/>
              </w:rPr>
              <w:t xml:space="preserve"> в сфере общения</w:t>
            </w:r>
          </w:p>
          <w:p w14:paraId="7F00E401" w14:textId="77777777" w:rsidR="009B0CB2" w:rsidRDefault="009B0CB2" w:rsidP="00671C32">
            <w:pPr>
              <w:rPr>
                <w:sz w:val="28"/>
                <w:szCs w:val="28"/>
              </w:rPr>
            </w:pPr>
          </w:p>
          <w:p w14:paraId="6037E403" w14:textId="77777777" w:rsidR="009B0CB2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коммуникация</w:t>
            </w:r>
          </w:p>
          <w:p w14:paraId="5B33256C" w14:textId="77777777" w:rsidR="009B0CB2" w:rsidRDefault="009B0CB2" w:rsidP="00671C32">
            <w:pPr>
              <w:rPr>
                <w:sz w:val="28"/>
                <w:szCs w:val="28"/>
              </w:rPr>
            </w:pPr>
          </w:p>
          <w:p w14:paraId="542F945F" w14:textId="77777777" w:rsidR="009B0CB2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чение группы</w:t>
            </w:r>
          </w:p>
          <w:p w14:paraId="405BEF2E" w14:textId="77777777" w:rsidR="00671C32" w:rsidRDefault="00671C32" w:rsidP="00671C32">
            <w:pPr>
              <w:rPr>
                <w:sz w:val="28"/>
                <w:szCs w:val="28"/>
              </w:rPr>
            </w:pPr>
          </w:p>
          <w:p w14:paraId="21F39C6B" w14:textId="77777777"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9C46D25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1F9BE7BB" w14:textId="77777777" w:rsidR="009B0CB2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ерелье благопожеланий</w:t>
            </w:r>
          </w:p>
          <w:p w14:paraId="3B15A8C1" w14:textId="77777777"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 познакомимся</w:t>
            </w:r>
          </w:p>
          <w:p w14:paraId="48F7DA51" w14:textId="77777777"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льное и невербальное общение (теоретический блок)</w:t>
            </w:r>
          </w:p>
          <w:p w14:paraId="677F25F9" w14:textId="77777777" w:rsidR="00BB49EB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 ситуации конфликта (работа с метафорическими картами)</w:t>
            </w:r>
          </w:p>
          <w:p w14:paraId="13E0A56A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2C3692D3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44AB6EC9" w14:textId="77777777" w:rsidR="00671C32" w:rsidRPr="008705D4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4D0107" w14:paraId="44D3E15C" w14:textId="77777777" w:rsidTr="00297FC3">
        <w:trPr>
          <w:trHeight w:val="2116"/>
        </w:trPr>
        <w:tc>
          <w:tcPr>
            <w:tcW w:w="675" w:type="dxa"/>
            <w:shd w:val="clear" w:color="auto" w:fill="auto"/>
          </w:tcPr>
          <w:p w14:paraId="67803E8F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3DECD2E2" w14:textId="77777777" w:rsidR="00671C32" w:rsidRPr="00863C36" w:rsidRDefault="009B0CB2" w:rsidP="00671C32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сказать нет</w:t>
            </w:r>
          </w:p>
        </w:tc>
        <w:tc>
          <w:tcPr>
            <w:tcW w:w="1134" w:type="dxa"/>
            <w:gridSpan w:val="2"/>
          </w:tcPr>
          <w:p w14:paraId="41630743" w14:textId="77777777" w:rsidR="00671C32" w:rsidRPr="0098400F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F1A630B" w14:textId="77777777" w:rsidR="00671C32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й говорить «нет»</w:t>
            </w:r>
          </w:p>
          <w:p w14:paraId="02565E56" w14:textId="77777777" w:rsidR="00297FC3" w:rsidRDefault="00297FC3" w:rsidP="00671C32">
            <w:pPr>
              <w:rPr>
                <w:sz w:val="28"/>
                <w:szCs w:val="28"/>
              </w:rPr>
            </w:pPr>
          </w:p>
          <w:p w14:paraId="466DCBB4" w14:textId="77777777" w:rsidR="00297FC3" w:rsidRPr="004D0107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ренное поведение</w:t>
            </w:r>
          </w:p>
        </w:tc>
        <w:tc>
          <w:tcPr>
            <w:tcW w:w="3544" w:type="dxa"/>
            <w:shd w:val="clear" w:color="auto" w:fill="auto"/>
          </w:tcPr>
          <w:p w14:paraId="7D2C96A6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</w:t>
            </w:r>
            <w:r>
              <w:rPr>
                <w:sz w:val="28"/>
                <w:szCs w:val="28"/>
              </w:rPr>
              <w:t>риветствия</w:t>
            </w:r>
          </w:p>
          <w:p w14:paraId="329C627B" w14:textId="77777777" w:rsidR="00297FC3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 воли</w:t>
            </w:r>
          </w:p>
          <w:p w14:paraId="347ACC0C" w14:textId="77777777" w:rsidR="009B0CB2" w:rsidRDefault="009B0CB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ситуаций</w:t>
            </w:r>
          </w:p>
          <w:p w14:paraId="65F2A726" w14:textId="77777777" w:rsidR="009B0CB2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стоим давлению</w:t>
            </w:r>
          </w:p>
          <w:p w14:paraId="29033EE3" w14:textId="77777777" w:rsidR="00120059" w:rsidRPr="004D0107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ренный отказ</w:t>
            </w:r>
          </w:p>
          <w:p w14:paraId="7C905B62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90EC566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56B7AB33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  <w:p w14:paraId="5F2FB8DD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4D0107" w14:paraId="1C41C0B9" w14:textId="77777777" w:rsidTr="00297FC3">
        <w:trPr>
          <w:trHeight w:val="1536"/>
        </w:trPr>
        <w:tc>
          <w:tcPr>
            <w:tcW w:w="675" w:type="dxa"/>
            <w:shd w:val="clear" w:color="auto" w:fill="auto"/>
          </w:tcPr>
          <w:p w14:paraId="0F794F8E" w14:textId="77777777" w:rsidR="00671C32" w:rsidRPr="004D0107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3BEDB8DA" w14:textId="77777777" w:rsidR="00671C32" w:rsidRPr="00F33521" w:rsidRDefault="00BB49EB" w:rsidP="009B0C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заика общения</w:t>
            </w:r>
          </w:p>
        </w:tc>
        <w:tc>
          <w:tcPr>
            <w:tcW w:w="1134" w:type="dxa"/>
            <w:gridSpan w:val="2"/>
          </w:tcPr>
          <w:p w14:paraId="29D95ADD" w14:textId="77777777" w:rsidR="00671C32" w:rsidRPr="0098400F" w:rsidRDefault="00120059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27F97B2" w14:textId="77777777" w:rsidR="00120059" w:rsidRPr="004D0107" w:rsidRDefault="00BB49EB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чество, </w:t>
            </w:r>
            <w:proofErr w:type="spellStart"/>
            <w:r>
              <w:rPr>
                <w:sz w:val="28"/>
                <w:szCs w:val="28"/>
              </w:rPr>
              <w:t>взаимоподдержка</w:t>
            </w:r>
            <w:proofErr w:type="spellEnd"/>
            <w:r>
              <w:rPr>
                <w:sz w:val="28"/>
                <w:szCs w:val="28"/>
              </w:rPr>
              <w:t>, эффективная коммуникация</w:t>
            </w:r>
          </w:p>
        </w:tc>
        <w:tc>
          <w:tcPr>
            <w:tcW w:w="3544" w:type="dxa"/>
            <w:shd w:val="clear" w:color="auto" w:fill="auto"/>
          </w:tcPr>
          <w:p w14:paraId="43EB3F1C" w14:textId="77777777" w:rsidR="00120059" w:rsidRPr="004D0107" w:rsidRDefault="00120059" w:rsidP="00120059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</w:t>
            </w:r>
            <w:r>
              <w:rPr>
                <w:sz w:val="28"/>
                <w:szCs w:val="28"/>
              </w:rPr>
              <w:t>риветствия</w:t>
            </w:r>
          </w:p>
          <w:p w14:paraId="32E0FEE6" w14:textId="77777777" w:rsidR="00120059" w:rsidRDefault="00120059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м по очереди</w:t>
            </w:r>
          </w:p>
          <w:p w14:paraId="7C9F7C57" w14:textId="77777777" w:rsidR="00BB49EB" w:rsidRDefault="00740C87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вись в круг</w:t>
            </w:r>
          </w:p>
          <w:p w14:paraId="0D721E0E" w14:textId="77777777" w:rsidR="00740C87" w:rsidRDefault="00740C87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город (работа в подгруппах)</w:t>
            </w:r>
          </w:p>
          <w:p w14:paraId="6DF7A9B8" w14:textId="77777777" w:rsidR="00740C87" w:rsidRDefault="00740C87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итаемый остров</w:t>
            </w:r>
          </w:p>
          <w:p w14:paraId="5136DF3E" w14:textId="77777777" w:rsidR="00120059" w:rsidRPr="004D0107" w:rsidRDefault="00120059" w:rsidP="0012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411F40D7" w14:textId="77777777" w:rsidR="00120059" w:rsidRPr="004D0107" w:rsidRDefault="00120059" w:rsidP="00120059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ощания</w:t>
            </w:r>
          </w:p>
          <w:p w14:paraId="6707407C" w14:textId="77777777" w:rsidR="00671C32" w:rsidRPr="004D0107" w:rsidRDefault="00671C32" w:rsidP="00671C32">
            <w:pPr>
              <w:rPr>
                <w:sz w:val="28"/>
                <w:szCs w:val="28"/>
              </w:rPr>
            </w:pPr>
          </w:p>
        </w:tc>
      </w:tr>
      <w:tr w:rsidR="00120059" w:rsidRPr="004D0107" w14:paraId="3344A513" w14:textId="77777777" w:rsidTr="00297FC3">
        <w:tc>
          <w:tcPr>
            <w:tcW w:w="675" w:type="dxa"/>
            <w:shd w:val="clear" w:color="auto" w:fill="auto"/>
          </w:tcPr>
          <w:p w14:paraId="218B2D5C" w14:textId="77777777" w:rsidR="00120059" w:rsidRPr="004D0107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D0107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7357E614" w14:textId="77777777" w:rsidR="00120059" w:rsidRPr="00F33521" w:rsidRDefault="00120059" w:rsidP="008556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тебе доверяю</w:t>
            </w:r>
          </w:p>
        </w:tc>
        <w:tc>
          <w:tcPr>
            <w:tcW w:w="1134" w:type="dxa"/>
            <w:gridSpan w:val="2"/>
          </w:tcPr>
          <w:p w14:paraId="0E228E4C" w14:textId="77777777" w:rsidR="00120059" w:rsidRPr="0098400F" w:rsidRDefault="00120059" w:rsidP="0085561A">
            <w:pPr>
              <w:jc w:val="center"/>
              <w:rPr>
                <w:b/>
                <w:sz w:val="28"/>
                <w:szCs w:val="28"/>
              </w:rPr>
            </w:pPr>
            <w:r w:rsidRPr="0098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EB9A4FE" w14:textId="77777777" w:rsidR="00120059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ие в отношениях</w:t>
            </w:r>
          </w:p>
          <w:p w14:paraId="12FB84A2" w14:textId="77777777" w:rsidR="00120059" w:rsidRDefault="00120059" w:rsidP="0085561A">
            <w:pPr>
              <w:rPr>
                <w:sz w:val="28"/>
                <w:szCs w:val="28"/>
              </w:rPr>
            </w:pPr>
          </w:p>
          <w:p w14:paraId="561C04F4" w14:textId="77777777"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эффективного взаимодействия</w:t>
            </w:r>
          </w:p>
        </w:tc>
        <w:tc>
          <w:tcPr>
            <w:tcW w:w="3544" w:type="dxa"/>
            <w:shd w:val="clear" w:color="auto" w:fill="auto"/>
          </w:tcPr>
          <w:p w14:paraId="0BF6F722" w14:textId="77777777" w:rsidR="00120059" w:rsidRPr="004D0107" w:rsidRDefault="00120059" w:rsidP="0085561A">
            <w:pPr>
              <w:rPr>
                <w:sz w:val="28"/>
                <w:szCs w:val="28"/>
              </w:rPr>
            </w:pPr>
            <w:r w:rsidRPr="004D0107">
              <w:rPr>
                <w:sz w:val="28"/>
                <w:szCs w:val="28"/>
              </w:rPr>
              <w:t>Ритуал при</w:t>
            </w:r>
            <w:r>
              <w:rPr>
                <w:sz w:val="28"/>
                <w:szCs w:val="28"/>
              </w:rPr>
              <w:t>ветствия</w:t>
            </w:r>
          </w:p>
          <w:p w14:paraId="1C739BCF" w14:textId="77777777" w:rsidR="00120059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ом к лицу</w:t>
            </w:r>
          </w:p>
          <w:p w14:paraId="1A2D207B" w14:textId="77777777" w:rsidR="00120059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рава</w:t>
            </w:r>
          </w:p>
          <w:p w14:paraId="5043BEB6" w14:textId="77777777"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е в круг</w:t>
            </w:r>
          </w:p>
          <w:p w14:paraId="51F83684" w14:textId="77777777"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3A503D18" w14:textId="77777777" w:rsidR="00120059" w:rsidRPr="004D0107" w:rsidRDefault="00120059" w:rsidP="00855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</w:tc>
      </w:tr>
      <w:tr w:rsidR="00671C32" w:rsidRPr="007D757D" w14:paraId="1E46DA72" w14:textId="77777777" w:rsidTr="00205846">
        <w:tc>
          <w:tcPr>
            <w:tcW w:w="675" w:type="dxa"/>
            <w:shd w:val="clear" w:color="auto" w:fill="auto"/>
          </w:tcPr>
          <w:p w14:paraId="6B7D9E32" w14:textId="77777777" w:rsidR="00671C32" w:rsidRPr="007D757D" w:rsidRDefault="00671C32" w:rsidP="00297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FC3">
              <w:rPr>
                <w:sz w:val="28"/>
                <w:szCs w:val="28"/>
              </w:rPr>
              <w:t>0</w:t>
            </w:r>
            <w:r w:rsidRPr="007D757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D2ACB44" w14:textId="77777777" w:rsidR="00671C32" w:rsidRPr="008705D4" w:rsidRDefault="00671C32" w:rsidP="00671C32">
            <w:pP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Итоговое</w:t>
            </w:r>
            <w:proofErr w:type="gramEnd"/>
            <w:r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1134" w:type="dxa"/>
            <w:gridSpan w:val="2"/>
          </w:tcPr>
          <w:p w14:paraId="7DC4C724" w14:textId="77777777" w:rsidR="00671C32" w:rsidRPr="000C0BE9" w:rsidRDefault="00671C32" w:rsidP="00671C3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0C0BE9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118AF4F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231A5">
              <w:rPr>
                <w:sz w:val="28"/>
                <w:szCs w:val="28"/>
                <w:shd w:val="clear" w:color="auto" w:fill="FFFFFF"/>
              </w:rPr>
              <w:t xml:space="preserve">азвитие мотивации самосовершенствования и </w:t>
            </w:r>
            <w:proofErr w:type="spellStart"/>
            <w:r w:rsidRPr="00D231A5">
              <w:rPr>
                <w:sz w:val="28"/>
                <w:szCs w:val="28"/>
                <w:shd w:val="clear" w:color="auto" w:fill="FFFFFF"/>
              </w:rPr>
              <w:t>самоактуализации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2B0A2DA9" w14:textId="77777777"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0867C92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иветствия</w:t>
            </w:r>
          </w:p>
          <w:p w14:paraId="0265B9A8" w14:textId="77777777" w:rsidR="00120059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танная сказка</w:t>
            </w:r>
          </w:p>
          <w:p w14:paraId="13901E47" w14:textId="77777777" w:rsidR="00120059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я взял с собой</w:t>
            </w:r>
          </w:p>
          <w:p w14:paraId="1AE63EC6" w14:textId="77777777" w:rsidR="00120059" w:rsidRDefault="00120059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ажа «Мой саквояж»</w:t>
            </w:r>
          </w:p>
          <w:p w14:paraId="0E02E628" w14:textId="77777777" w:rsidR="00DC7D61" w:rsidRDefault="00DC7D61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ое исследование уровня развития компонентов жизнестойкости</w:t>
            </w:r>
          </w:p>
          <w:p w14:paraId="20445729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14:paraId="78D0966F" w14:textId="77777777" w:rsidR="00671C32" w:rsidRDefault="00671C32" w:rsidP="00671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уал прощания</w:t>
            </w:r>
          </w:p>
          <w:p w14:paraId="752818A8" w14:textId="77777777" w:rsidR="00671C32" w:rsidRPr="007D757D" w:rsidRDefault="00671C32" w:rsidP="00671C32">
            <w:pPr>
              <w:rPr>
                <w:sz w:val="28"/>
                <w:szCs w:val="28"/>
              </w:rPr>
            </w:pPr>
          </w:p>
        </w:tc>
      </w:tr>
      <w:tr w:rsidR="00671C32" w:rsidRPr="002541C9" w14:paraId="1EE7249A" w14:textId="77777777" w:rsidTr="0018094E">
        <w:tc>
          <w:tcPr>
            <w:tcW w:w="10740" w:type="dxa"/>
            <w:gridSpan w:val="6"/>
            <w:shd w:val="clear" w:color="auto" w:fill="auto"/>
          </w:tcPr>
          <w:p w14:paraId="1F37132B" w14:textId="77777777" w:rsidR="00671C32" w:rsidRPr="002541C9" w:rsidRDefault="00671C32" w:rsidP="00205846">
            <w:pPr>
              <w:rPr>
                <w:b/>
                <w:sz w:val="28"/>
                <w:szCs w:val="28"/>
              </w:rPr>
            </w:pPr>
            <w:r w:rsidRPr="0000036E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1</w:t>
            </w:r>
            <w:r w:rsidR="0020584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</w:tr>
    </w:tbl>
    <w:p w14:paraId="2473E277" w14:textId="77777777" w:rsidR="00671C32" w:rsidRDefault="00671C32" w:rsidP="00671C32">
      <w:pPr>
        <w:rPr>
          <w:b/>
          <w:sz w:val="28"/>
          <w:szCs w:val="28"/>
        </w:rPr>
      </w:pPr>
    </w:p>
    <w:p w14:paraId="0CC3C3C1" w14:textId="77777777" w:rsidR="00671C32" w:rsidRDefault="00671C32" w:rsidP="00671C32">
      <w:pPr>
        <w:tabs>
          <w:tab w:val="left" w:pos="54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397264" w14:textId="77777777" w:rsidR="00DC7D61" w:rsidRDefault="00DC7D61" w:rsidP="00671C32">
      <w:pPr>
        <w:tabs>
          <w:tab w:val="left" w:pos="5475"/>
        </w:tabs>
        <w:rPr>
          <w:b/>
          <w:sz w:val="28"/>
          <w:szCs w:val="28"/>
        </w:rPr>
      </w:pPr>
    </w:p>
    <w:p w14:paraId="2FE657C5" w14:textId="77777777" w:rsidR="00DC7D61" w:rsidRPr="00613E76" w:rsidRDefault="00DC7D61" w:rsidP="00671C32">
      <w:pPr>
        <w:tabs>
          <w:tab w:val="left" w:pos="5475"/>
        </w:tabs>
        <w:rPr>
          <w:sz w:val="28"/>
          <w:szCs w:val="28"/>
        </w:rPr>
      </w:pPr>
    </w:p>
    <w:p w14:paraId="4930972C" w14:textId="77777777" w:rsidR="00671C32" w:rsidRPr="00BF6765" w:rsidRDefault="00671C32" w:rsidP="00026C41">
      <w:pPr>
        <w:pStyle w:val="a4"/>
        <w:numPr>
          <w:ilvl w:val="0"/>
          <w:numId w:val="6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план на год</w:t>
      </w:r>
      <w:r w:rsidR="00865C99">
        <w:rPr>
          <w:b/>
          <w:sz w:val="28"/>
          <w:szCs w:val="28"/>
        </w:rPr>
        <w:t xml:space="preserve"> </w:t>
      </w:r>
    </w:p>
    <w:p w14:paraId="682460E7" w14:textId="77777777" w:rsidR="00671C32" w:rsidRPr="00BF6765" w:rsidRDefault="00671C32" w:rsidP="00671C32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3097"/>
        <w:gridCol w:w="4315"/>
        <w:gridCol w:w="1713"/>
      </w:tblGrid>
      <w:tr w:rsidR="00671C32" w14:paraId="04DA1346" w14:textId="77777777" w:rsidTr="004E5880">
        <w:trPr>
          <w:trHeight w:val="319"/>
        </w:trPr>
        <w:tc>
          <w:tcPr>
            <w:tcW w:w="1557" w:type="dxa"/>
          </w:tcPr>
          <w:p w14:paraId="56A669AA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097" w:type="dxa"/>
          </w:tcPr>
          <w:p w14:paraId="4930803D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315" w:type="dxa"/>
          </w:tcPr>
          <w:p w14:paraId="64B48A10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713" w:type="dxa"/>
          </w:tcPr>
          <w:p w14:paraId="7D2162D9" w14:textId="77777777" w:rsidR="00671C32" w:rsidRDefault="00671C32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занятий</w:t>
            </w:r>
          </w:p>
        </w:tc>
      </w:tr>
      <w:tr w:rsidR="004E5880" w:rsidRPr="00535ADB" w14:paraId="11BDF2C4" w14:textId="77777777" w:rsidTr="004E5880">
        <w:trPr>
          <w:trHeight w:val="1202"/>
        </w:trPr>
        <w:tc>
          <w:tcPr>
            <w:tcW w:w="1557" w:type="dxa"/>
            <w:vMerge w:val="restart"/>
            <w:vAlign w:val="center"/>
          </w:tcPr>
          <w:p w14:paraId="63725975" w14:textId="77777777" w:rsidR="004E5880" w:rsidRDefault="004E5880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14:paraId="34DECDD3" w14:textId="77777777" w:rsidR="004E5880" w:rsidRDefault="004E5880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14:paraId="6B061679" w14:textId="77777777" w:rsidR="004E5880" w:rsidRDefault="004E5880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  <w:p w14:paraId="63990C7D" w14:textId="77777777" w:rsidR="004E5880" w:rsidRDefault="004E5880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14:paraId="4E34CD92" w14:textId="19968710" w:rsidR="004E5880" w:rsidRDefault="004E5880" w:rsidP="001948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  <w:p w14:paraId="15322F20" w14:textId="77777777" w:rsidR="004E5880" w:rsidRDefault="004E5880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  <w:p w14:paraId="3D222265" w14:textId="76139532" w:rsidR="004E5880" w:rsidRDefault="004E5880" w:rsidP="0067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14:paraId="618E5ED9" w14:textId="033A902C" w:rsidR="004E5880" w:rsidRPr="00535ADB" w:rsidRDefault="004E5880" w:rsidP="00A7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тренинговых</w:t>
            </w:r>
            <w:proofErr w:type="spellEnd"/>
            <w:r>
              <w:rPr>
                <w:sz w:val="28"/>
                <w:szCs w:val="28"/>
              </w:rPr>
              <w:t xml:space="preserve"> занятий. Блок «Целеполагание и жизнестойкость»</w:t>
            </w:r>
          </w:p>
        </w:tc>
        <w:tc>
          <w:tcPr>
            <w:tcW w:w="4315" w:type="dxa"/>
            <w:vAlign w:val="center"/>
          </w:tcPr>
          <w:p w14:paraId="2DD982B9" w14:textId="78B98D25" w:rsidR="004E5880" w:rsidRPr="00535ADB" w:rsidRDefault="004E5880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целеполагания и жизнестойкости </w:t>
            </w:r>
          </w:p>
        </w:tc>
        <w:tc>
          <w:tcPr>
            <w:tcW w:w="1713" w:type="dxa"/>
            <w:vAlign w:val="center"/>
          </w:tcPr>
          <w:p w14:paraId="0C78CF86" w14:textId="4A941E7F" w:rsidR="004E5880" w:rsidRPr="002C7B7D" w:rsidRDefault="004E5880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E5880" w:rsidRPr="00535ADB" w14:paraId="7F219383" w14:textId="77777777" w:rsidTr="004E5880">
        <w:trPr>
          <w:trHeight w:val="737"/>
        </w:trPr>
        <w:tc>
          <w:tcPr>
            <w:tcW w:w="1557" w:type="dxa"/>
            <w:vMerge/>
            <w:vAlign w:val="center"/>
          </w:tcPr>
          <w:p w14:paraId="3F170DB0" w14:textId="77777777" w:rsidR="004E5880" w:rsidRDefault="004E5880" w:rsidP="0067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14:paraId="7274F386" w14:textId="76EDBC93" w:rsidR="004E5880" w:rsidRPr="00A60016" w:rsidRDefault="004E5880" w:rsidP="00671C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тренинговых</w:t>
            </w:r>
            <w:proofErr w:type="spellEnd"/>
            <w:r>
              <w:rPr>
                <w:sz w:val="28"/>
                <w:szCs w:val="28"/>
              </w:rPr>
              <w:t xml:space="preserve"> занятий. Блок «Эффективная коммуникация»/ «</w:t>
            </w:r>
            <w:proofErr w:type="spellStart"/>
            <w:r>
              <w:rPr>
                <w:sz w:val="28"/>
                <w:szCs w:val="28"/>
              </w:rPr>
              <w:t>Саморегуляция</w:t>
            </w:r>
            <w:proofErr w:type="spellEnd"/>
            <w:r>
              <w:rPr>
                <w:sz w:val="28"/>
                <w:szCs w:val="28"/>
              </w:rPr>
              <w:t xml:space="preserve"> и релаксация»/ «Ценностные ориентации»</w:t>
            </w:r>
          </w:p>
        </w:tc>
        <w:tc>
          <w:tcPr>
            <w:tcW w:w="4315" w:type="dxa"/>
            <w:vAlign w:val="center"/>
          </w:tcPr>
          <w:p w14:paraId="0BAF4CAD" w14:textId="19684B4A" w:rsidR="004E5880" w:rsidRDefault="004E5880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эффективного взаимодействия, умений противостоять давлению/ развитие  навыков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/ развитие ценностно-мотивационной сферы</w:t>
            </w:r>
          </w:p>
        </w:tc>
        <w:tc>
          <w:tcPr>
            <w:tcW w:w="1713" w:type="dxa"/>
            <w:vAlign w:val="center"/>
          </w:tcPr>
          <w:p w14:paraId="5F1D3906" w14:textId="7E227685" w:rsidR="004E5880" w:rsidRPr="002C7B7D" w:rsidRDefault="004E5880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E5880" w:rsidRPr="00535ADB" w14:paraId="0D8BA5C3" w14:textId="77777777" w:rsidTr="004E5880">
        <w:trPr>
          <w:trHeight w:val="737"/>
        </w:trPr>
        <w:tc>
          <w:tcPr>
            <w:tcW w:w="1557" w:type="dxa"/>
            <w:vMerge/>
            <w:vAlign w:val="center"/>
          </w:tcPr>
          <w:p w14:paraId="4624FDDA" w14:textId="77777777" w:rsidR="004E5880" w:rsidRDefault="004E5880" w:rsidP="0067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14:paraId="142B7861" w14:textId="4A5A2CE3" w:rsidR="004E5880" w:rsidRPr="00056F7D" w:rsidRDefault="004E5880" w:rsidP="00671C3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4315" w:type="dxa"/>
          </w:tcPr>
          <w:p w14:paraId="0078D13E" w14:textId="77777777" w:rsidR="004E5880" w:rsidRDefault="004E5880" w:rsidP="0067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D231A5">
              <w:rPr>
                <w:sz w:val="28"/>
                <w:szCs w:val="28"/>
                <w:shd w:val="clear" w:color="auto" w:fill="FFFFFF"/>
              </w:rPr>
              <w:t xml:space="preserve">азвитие мотивации самосовершенствования и </w:t>
            </w:r>
            <w:proofErr w:type="spellStart"/>
            <w:r w:rsidRPr="00D231A5">
              <w:rPr>
                <w:sz w:val="28"/>
                <w:szCs w:val="28"/>
                <w:shd w:val="clear" w:color="auto" w:fill="FFFFFF"/>
              </w:rPr>
              <w:t>самоактуализации</w:t>
            </w:r>
            <w:proofErr w:type="spellEnd"/>
          </w:p>
          <w:p w14:paraId="62B5CF18" w14:textId="1780819A" w:rsidR="004E5880" w:rsidRDefault="004E5880" w:rsidP="0067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14:paraId="73D6ABD9" w14:textId="35FFE3A8" w:rsidR="004E5880" w:rsidRPr="002C7B7D" w:rsidRDefault="004E5880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E5880" w:rsidRPr="00535ADB" w14:paraId="29DD855B" w14:textId="77777777" w:rsidTr="004E5880">
        <w:trPr>
          <w:trHeight w:val="654"/>
        </w:trPr>
        <w:tc>
          <w:tcPr>
            <w:tcW w:w="1557" w:type="dxa"/>
          </w:tcPr>
          <w:p w14:paraId="4162DC1E" w14:textId="460C3499" w:rsidR="004E5880" w:rsidRDefault="004E5880" w:rsidP="00671C32">
            <w:pPr>
              <w:jc w:val="center"/>
              <w:rPr>
                <w:b/>
                <w:sz w:val="28"/>
                <w:szCs w:val="28"/>
              </w:rPr>
            </w:pPr>
          </w:p>
          <w:p w14:paraId="08A3402C" w14:textId="77777777" w:rsidR="004E5880" w:rsidRDefault="004E5880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14:paraId="79E18038" w14:textId="77777777" w:rsidR="004E5880" w:rsidRDefault="004E5880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14:paraId="5B00D2F0" w14:textId="77777777" w:rsidR="004E5880" w:rsidRDefault="004E5880" w:rsidP="00671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097" w:type="dxa"/>
            <w:vAlign w:val="center"/>
          </w:tcPr>
          <w:p w14:paraId="49A91EEC" w14:textId="4A4E920D" w:rsidR="004E5880" w:rsidRPr="00535ADB" w:rsidRDefault="004E5880" w:rsidP="00A7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4315" w:type="dxa"/>
          </w:tcPr>
          <w:p w14:paraId="7814267D" w14:textId="6C5300CE" w:rsidR="004E5880" w:rsidRPr="00535ADB" w:rsidRDefault="004E5880" w:rsidP="00A75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езультатов повторной диагностики, подведение итогов</w:t>
            </w:r>
          </w:p>
        </w:tc>
        <w:tc>
          <w:tcPr>
            <w:tcW w:w="1713" w:type="dxa"/>
            <w:vAlign w:val="center"/>
          </w:tcPr>
          <w:p w14:paraId="381572AF" w14:textId="4752D632" w:rsidR="004E5880" w:rsidRPr="002C7B7D" w:rsidRDefault="004E5880" w:rsidP="00671C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5880" w:rsidRPr="00535ADB" w14:paraId="2A793AA9" w14:textId="77777777" w:rsidTr="004E5880">
        <w:trPr>
          <w:trHeight w:val="1293"/>
        </w:trPr>
        <w:tc>
          <w:tcPr>
            <w:tcW w:w="1557" w:type="dxa"/>
            <w:vAlign w:val="center"/>
          </w:tcPr>
          <w:p w14:paraId="7C768559" w14:textId="6D7FDD86" w:rsidR="004E5880" w:rsidRDefault="004E5880" w:rsidP="0067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14:paraId="69E69C38" w14:textId="3F670036" w:rsidR="004E5880" w:rsidRPr="00535ADB" w:rsidRDefault="004E5880" w:rsidP="00A75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vAlign w:val="center"/>
          </w:tcPr>
          <w:p w14:paraId="4F03F7F8" w14:textId="7003086C" w:rsidR="004E5880" w:rsidRPr="00535ADB" w:rsidRDefault="004E5880" w:rsidP="00A75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14:paraId="664CC6F3" w14:textId="4DB9E7EB" w:rsidR="004E5880" w:rsidRPr="002C7B7D" w:rsidRDefault="004E5880" w:rsidP="00671C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5880" w:rsidRPr="00535ADB" w14:paraId="0B34DEC9" w14:textId="77777777" w:rsidTr="004E5880">
        <w:trPr>
          <w:trHeight w:val="146"/>
        </w:trPr>
        <w:tc>
          <w:tcPr>
            <w:tcW w:w="1557" w:type="dxa"/>
            <w:vMerge w:val="restart"/>
            <w:vAlign w:val="center"/>
          </w:tcPr>
          <w:p w14:paraId="07CC2BD5" w14:textId="007404F4" w:rsidR="004E5880" w:rsidRDefault="004E5880" w:rsidP="0067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14:paraId="3EBA33F7" w14:textId="1EAD7BD3" w:rsidR="004E5880" w:rsidRDefault="004E5880" w:rsidP="0067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26D03342" w14:textId="77777777" w:rsidR="004E5880" w:rsidRDefault="004E5880" w:rsidP="0067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14:paraId="1C4B2E1D" w14:textId="5D624993" w:rsidR="004E5880" w:rsidRPr="002C7B7D" w:rsidRDefault="004E5880" w:rsidP="00671C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5880" w:rsidRPr="00535ADB" w14:paraId="361C21DB" w14:textId="77777777" w:rsidTr="004E5880">
        <w:trPr>
          <w:trHeight w:val="146"/>
        </w:trPr>
        <w:tc>
          <w:tcPr>
            <w:tcW w:w="1557" w:type="dxa"/>
            <w:vMerge/>
          </w:tcPr>
          <w:p w14:paraId="06538D1B" w14:textId="77777777" w:rsidR="004E5880" w:rsidRDefault="004E5880" w:rsidP="00671C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14:paraId="4E58EE3E" w14:textId="4A64E535" w:rsidR="004E5880" w:rsidRPr="00535ADB" w:rsidRDefault="004E5880" w:rsidP="0067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44B8AB85" w14:textId="7DEEBA10" w:rsidR="004E5880" w:rsidRPr="00535ADB" w:rsidRDefault="004E5880" w:rsidP="00671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14:paraId="7B98F5D7" w14:textId="77777777" w:rsidR="004E5880" w:rsidRPr="002C7B7D" w:rsidRDefault="004E5880" w:rsidP="00671C3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04BA5FF" w14:textId="77777777" w:rsidR="00671C32" w:rsidRDefault="00671C32" w:rsidP="00671C32">
      <w:pPr>
        <w:rPr>
          <w:b/>
          <w:sz w:val="28"/>
          <w:szCs w:val="28"/>
        </w:rPr>
      </w:pPr>
    </w:p>
    <w:p w14:paraId="212C26DE" w14:textId="77777777" w:rsidR="00671C32" w:rsidRDefault="00671C32" w:rsidP="00671C32">
      <w:pPr>
        <w:rPr>
          <w:b/>
          <w:sz w:val="28"/>
          <w:szCs w:val="28"/>
        </w:rPr>
      </w:pPr>
      <w:r w:rsidRPr="000F1A8C">
        <w:rPr>
          <w:b/>
          <w:sz w:val="28"/>
          <w:szCs w:val="28"/>
        </w:rPr>
        <w:t>Литература</w:t>
      </w:r>
    </w:p>
    <w:p w14:paraId="35DBD69C" w14:textId="77777777" w:rsidR="002D2773" w:rsidRPr="00343CCC" w:rsidRDefault="002D2773" w:rsidP="00343CCC">
      <w:pPr>
        <w:pStyle w:val="a4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43CCC">
        <w:rPr>
          <w:sz w:val="28"/>
          <w:szCs w:val="28"/>
        </w:rPr>
        <w:t xml:space="preserve">Анн Л.Ф. Психологический тренинг с подростками. М: </w:t>
      </w:r>
      <w:proofErr w:type="spellStart"/>
      <w:r w:rsidRPr="00343CCC">
        <w:rPr>
          <w:sz w:val="28"/>
          <w:szCs w:val="28"/>
        </w:rPr>
        <w:t>Владос</w:t>
      </w:r>
      <w:proofErr w:type="spellEnd"/>
      <w:r w:rsidRPr="00343CCC">
        <w:rPr>
          <w:sz w:val="28"/>
          <w:szCs w:val="28"/>
        </w:rPr>
        <w:t>, 1998. – 234 с.</w:t>
      </w:r>
    </w:p>
    <w:p w14:paraId="4DC4EED8" w14:textId="77777777" w:rsidR="00343CCC" w:rsidRPr="00343CCC" w:rsidRDefault="00343CCC" w:rsidP="00343CCC">
      <w:pPr>
        <w:pStyle w:val="a4"/>
        <w:numPr>
          <w:ilvl w:val="1"/>
          <w:numId w:val="14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343CCC">
        <w:rPr>
          <w:rStyle w:val="c19"/>
          <w:color w:val="000000"/>
          <w:sz w:val="28"/>
          <w:szCs w:val="28"/>
        </w:rPr>
        <w:t>Баева И.А. Тренинги психологической безопасности в школе.- СПб</w:t>
      </w:r>
      <w:proofErr w:type="gramStart"/>
      <w:r w:rsidRPr="00343CCC">
        <w:rPr>
          <w:rStyle w:val="c19"/>
          <w:color w:val="000000"/>
          <w:sz w:val="28"/>
          <w:szCs w:val="28"/>
        </w:rPr>
        <w:t xml:space="preserve">.: </w:t>
      </w:r>
      <w:proofErr w:type="gramEnd"/>
      <w:r w:rsidRPr="00343CCC">
        <w:rPr>
          <w:rStyle w:val="c19"/>
          <w:color w:val="000000"/>
          <w:sz w:val="28"/>
          <w:szCs w:val="28"/>
        </w:rPr>
        <w:t>Речь, 2002.</w:t>
      </w:r>
    </w:p>
    <w:p w14:paraId="170BBBF3" w14:textId="77777777" w:rsidR="002D2773" w:rsidRDefault="00343CCC" w:rsidP="00343CCC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spellStart"/>
      <w:r w:rsidR="002D2773">
        <w:rPr>
          <w:sz w:val="28"/>
          <w:szCs w:val="28"/>
        </w:rPr>
        <w:t>Грецов</w:t>
      </w:r>
      <w:proofErr w:type="spellEnd"/>
      <w:r w:rsidR="002D2773">
        <w:rPr>
          <w:sz w:val="28"/>
          <w:szCs w:val="28"/>
        </w:rPr>
        <w:t xml:space="preserve"> А.Г. Лучшие упражнения по </w:t>
      </w:r>
      <w:proofErr w:type="spellStart"/>
      <w:r w:rsidR="002D2773">
        <w:rPr>
          <w:sz w:val="28"/>
          <w:szCs w:val="28"/>
        </w:rPr>
        <w:t>саморегуляции</w:t>
      </w:r>
      <w:proofErr w:type="spellEnd"/>
      <w:r w:rsidR="002D2773">
        <w:rPr>
          <w:sz w:val="28"/>
          <w:szCs w:val="28"/>
        </w:rPr>
        <w:t>. /Учебно-методическое пособие под общей редакцией Евсеева С.П. – СПб, 2006. – 187 с.</w:t>
      </w:r>
    </w:p>
    <w:p w14:paraId="383606D6" w14:textId="77777777" w:rsidR="002D2773" w:rsidRDefault="002D2773" w:rsidP="00343CC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3CCC">
        <w:rPr>
          <w:sz w:val="28"/>
          <w:szCs w:val="28"/>
        </w:rPr>
        <w:t xml:space="preserve">      </w:t>
      </w:r>
      <w:r>
        <w:rPr>
          <w:sz w:val="28"/>
          <w:szCs w:val="28"/>
        </w:rPr>
        <w:t>Коррекционно-развивающая программа для подростков «Фарватер. / Под ред.</w:t>
      </w:r>
    </w:p>
    <w:p w14:paraId="0BB10401" w14:textId="77777777" w:rsidR="002D2773" w:rsidRDefault="002D2773" w:rsidP="00343CCC">
      <w:pPr>
        <w:tabs>
          <w:tab w:val="left" w:pos="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ельяновой Е.В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8.</w:t>
      </w:r>
      <w:r w:rsidRPr="00C30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01 с. </w:t>
      </w:r>
    </w:p>
    <w:p w14:paraId="20F3600C" w14:textId="77777777" w:rsidR="002D2773" w:rsidRPr="00C303AE" w:rsidRDefault="002D2773" w:rsidP="00343CCC">
      <w:pPr>
        <w:ind w:left="709" w:hanging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88036E">
        <w:rPr>
          <w:sz w:val="28"/>
          <w:szCs w:val="28"/>
        </w:rPr>
        <w:t xml:space="preserve">. </w:t>
      </w:r>
      <w:r w:rsidR="00343CCC">
        <w:rPr>
          <w:sz w:val="28"/>
          <w:szCs w:val="28"/>
        </w:rPr>
        <w:t xml:space="preserve">      </w:t>
      </w:r>
      <w:r w:rsidRPr="0088036E">
        <w:rPr>
          <w:sz w:val="28"/>
          <w:szCs w:val="28"/>
          <w:shd w:val="clear" w:color="auto" w:fill="FFFFFF"/>
        </w:rPr>
        <w:t>Ковалева</w:t>
      </w:r>
      <w:r>
        <w:rPr>
          <w:sz w:val="28"/>
          <w:szCs w:val="28"/>
          <w:shd w:val="clear" w:color="auto" w:fill="FFFFFF"/>
        </w:rPr>
        <w:t xml:space="preserve"> </w:t>
      </w:r>
      <w:r w:rsidRPr="0088036E">
        <w:rPr>
          <w:sz w:val="28"/>
          <w:szCs w:val="28"/>
          <w:shd w:val="clear" w:color="auto" w:fill="FFFFFF"/>
        </w:rPr>
        <w:t>А.М.</w:t>
      </w:r>
      <w:r>
        <w:rPr>
          <w:sz w:val="28"/>
          <w:szCs w:val="28"/>
          <w:shd w:val="clear" w:color="auto" w:fill="FFFFFF"/>
        </w:rPr>
        <w:t xml:space="preserve"> </w:t>
      </w:r>
      <w:r w:rsidRPr="0088036E">
        <w:rPr>
          <w:sz w:val="28"/>
          <w:szCs w:val="28"/>
          <w:shd w:val="clear" w:color="auto" w:fill="FFFFFF"/>
        </w:rPr>
        <w:t xml:space="preserve"> Социализация </w:t>
      </w:r>
      <w:r>
        <w:rPr>
          <w:sz w:val="28"/>
          <w:szCs w:val="28"/>
          <w:shd w:val="clear" w:color="auto" w:fill="FFFFFF"/>
        </w:rPr>
        <w:t>личности: норма и отклонение. М</w:t>
      </w:r>
      <w:r w:rsidRPr="0088036E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88036E">
        <w:rPr>
          <w:sz w:val="28"/>
          <w:szCs w:val="28"/>
          <w:shd w:val="clear" w:color="auto" w:fill="FFFFFF"/>
        </w:rPr>
        <w:t>Владос</w:t>
      </w:r>
      <w:proofErr w:type="spellEnd"/>
      <w:r w:rsidRPr="0088036E">
        <w:rPr>
          <w:sz w:val="28"/>
          <w:szCs w:val="28"/>
          <w:shd w:val="clear" w:color="auto" w:fill="FFFFFF"/>
        </w:rPr>
        <w:t>, 1996.</w:t>
      </w:r>
      <w:r>
        <w:rPr>
          <w:sz w:val="28"/>
          <w:szCs w:val="28"/>
          <w:shd w:val="clear" w:color="auto" w:fill="FFFFFF"/>
        </w:rPr>
        <w:t xml:space="preserve"> – </w:t>
      </w:r>
      <w:r w:rsidR="00343CCC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321 с.</w:t>
      </w:r>
    </w:p>
    <w:p w14:paraId="33B8835A" w14:textId="77777777" w:rsidR="002D2773" w:rsidRDefault="00343CCC" w:rsidP="00343CCC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D2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D2773">
        <w:rPr>
          <w:sz w:val="28"/>
          <w:szCs w:val="28"/>
        </w:rPr>
        <w:t>Матвеев Б.Р. Развитие личности подростка. – СПб: Питер, 2011. – 298 с.</w:t>
      </w:r>
    </w:p>
    <w:p w14:paraId="4893E91D" w14:textId="77777777" w:rsidR="002D2773" w:rsidRDefault="00343CCC" w:rsidP="00343CCC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27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</w:t>
      </w:r>
      <w:r w:rsidR="002D2773">
        <w:rPr>
          <w:sz w:val="28"/>
          <w:szCs w:val="28"/>
        </w:rPr>
        <w:t>Федосеенко Е.В. Психологическое сопровождение подростков: система работы, диагностика, тренинги. – М: АРКТИ, 2008. – 239 с.</w:t>
      </w:r>
    </w:p>
    <w:p w14:paraId="028708D6" w14:textId="38B4ECC0" w:rsidR="00300EFD" w:rsidRPr="004E5880" w:rsidRDefault="00343CCC" w:rsidP="004E5880">
      <w:pPr>
        <w:shd w:val="clear" w:color="auto" w:fill="FFFFFF"/>
        <w:ind w:left="709" w:hanging="709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  <w:shd w:val="clear" w:color="auto" w:fill="FFFFFF"/>
        </w:rPr>
        <w:t xml:space="preserve">8.      </w:t>
      </w:r>
      <w:r>
        <w:rPr>
          <w:rStyle w:val="c19"/>
          <w:color w:val="000000"/>
          <w:sz w:val="28"/>
          <w:szCs w:val="28"/>
        </w:rPr>
        <w:t xml:space="preserve">Формирование жизнестойкости у школьников: методические рекомендации для классного руководителя. Составители: Гражданкина Л.В., , </w:t>
      </w:r>
      <w:proofErr w:type="spellStart"/>
      <w:r>
        <w:rPr>
          <w:rStyle w:val="c19"/>
          <w:color w:val="000000"/>
          <w:sz w:val="28"/>
          <w:szCs w:val="28"/>
        </w:rPr>
        <w:t>Зикратов</w:t>
      </w:r>
      <w:proofErr w:type="spellEnd"/>
      <w:r>
        <w:rPr>
          <w:rStyle w:val="c19"/>
          <w:color w:val="000000"/>
          <w:sz w:val="28"/>
          <w:szCs w:val="28"/>
        </w:rPr>
        <w:t xml:space="preserve"> В.В., Тарасова А.Ю.</w:t>
      </w:r>
    </w:p>
    <w:sectPr w:rsidR="00300EFD" w:rsidRPr="004E5880" w:rsidSect="00646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13D"/>
    <w:multiLevelType w:val="multilevel"/>
    <w:tmpl w:val="1DA6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5622E"/>
    <w:multiLevelType w:val="hybridMultilevel"/>
    <w:tmpl w:val="D88290DE"/>
    <w:lvl w:ilvl="0" w:tplc="349CD7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177262"/>
    <w:multiLevelType w:val="hybridMultilevel"/>
    <w:tmpl w:val="DF88186A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2A774F9B"/>
    <w:multiLevelType w:val="multilevel"/>
    <w:tmpl w:val="54FCD9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77649"/>
    <w:multiLevelType w:val="hybridMultilevel"/>
    <w:tmpl w:val="466AE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16FB2"/>
    <w:multiLevelType w:val="hybridMultilevel"/>
    <w:tmpl w:val="E61EAD58"/>
    <w:lvl w:ilvl="0" w:tplc="FBC68C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90FF7"/>
    <w:multiLevelType w:val="hybridMultilevel"/>
    <w:tmpl w:val="13E82910"/>
    <w:lvl w:ilvl="0" w:tplc="9CF25DA6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402E5D16"/>
    <w:multiLevelType w:val="hybridMultilevel"/>
    <w:tmpl w:val="DF041C2C"/>
    <w:lvl w:ilvl="0" w:tplc="3F9E1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6083540">
      <w:numFmt w:val="none"/>
      <w:lvlText w:val=""/>
      <w:lvlJc w:val="left"/>
      <w:pPr>
        <w:tabs>
          <w:tab w:val="num" w:pos="360"/>
        </w:tabs>
      </w:pPr>
    </w:lvl>
    <w:lvl w:ilvl="2" w:tplc="3D868C34">
      <w:numFmt w:val="none"/>
      <w:lvlText w:val=""/>
      <w:lvlJc w:val="left"/>
      <w:pPr>
        <w:tabs>
          <w:tab w:val="num" w:pos="360"/>
        </w:tabs>
      </w:pPr>
    </w:lvl>
    <w:lvl w:ilvl="3" w:tplc="16D09756">
      <w:numFmt w:val="none"/>
      <w:lvlText w:val=""/>
      <w:lvlJc w:val="left"/>
      <w:pPr>
        <w:tabs>
          <w:tab w:val="num" w:pos="360"/>
        </w:tabs>
      </w:pPr>
    </w:lvl>
    <w:lvl w:ilvl="4" w:tplc="55B43EE8">
      <w:numFmt w:val="none"/>
      <w:lvlText w:val=""/>
      <w:lvlJc w:val="left"/>
      <w:pPr>
        <w:tabs>
          <w:tab w:val="num" w:pos="360"/>
        </w:tabs>
      </w:pPr>
    </w:lvl>
    <w:lvl w:ilvl="5" w:tplc="CA6AD574">
      <w:numFmt w:val="none"/>
      <w:lvlText w:val=""/>
      <w:lvlJc w:val="left"/>
      <w:pPr>
        <w:tabs>
          <w:tab w:val="num" w:pos="360"/>
        </w:tabs>
      </w:pPr>
    </w:lvl>
    <w:lvl w:ilvl="6" w:tplc="6F326428">
      <w:numFmt w:val="none"/>
      <w:lvlText w:val=""/>
      <w:lvlJc w:val="left"/>
      <w:pPr>
        <w:tabs>
          <w:tab w:val="num" w:pos="360"/>
        </w:tabs>
      </w:pPr>
    </w:lvl>
    <w:lvl w:ilvl="7" w:tplc="BE0431D0">
      <w:numFmt w:val="none"/>
      <w:lvlText w:val=""/>
      <w:lvlJc w:val="left"/>
      <w:pPr>
        <w:tabs>
          <w:tab w:val="num" w:pos="360"/>
        </w:tabs>
      </w:pPr>
    </w:lvl>
    <w:lvl w:ilvl="8" w:tplc="6CEAAD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93947CC"/>
    <w:multiLevelType w:val="hybridMultilevel"/>
    <w:tmpl w:val="30605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42D34"/>
    <w:multiLevelType w:val="hybridMultilevel"/>
    <w:tmpl w:val="C540D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9170F"/>
    <w:multiLevelType w:val="hybridMultilevel"/>
    <w:tmpl w:val="A53C80C2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571F789A"/>
    <w:multiLevelType w:val="multilevel"/>
    <w:tmpl w:val="0F5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0A5DED"/>
    <w:multiLevelType w:val="hybridMultilevel"/>
    <w:tmpl w:val="80DE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E6C41"/>
    <w:multiLevelType w:val="hybridMultilevel"/>
    <w:tmpl w:val="B606A95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74F82331"/>
    <w:multiLevelType w:val="hybridMultilevel"/>
    <w:tmpl w:val="A5CAA4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B30F61"/>
    <w:multiLevelType w:val="hybridMultilevel"/>
    <w:tmpl w:val="6FD0EFEA"/>
    <w:lvl w:ilvl="0" w:tplc="E4E004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5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D8"/>
    <w:rsid w:val="00026C41"/>
    <w:rsid w:val="000744B7"/>
    <w:rsid w:val="000A429B"/>
    <w:rsid w:val="00120059"/>
    <w:rsid w:val="0015627A"/>
    <w:rsid w:val="0018094E"/>
    <w:rsid w:val="00187DC0"/>
    <w:rsid w:val="001948E4"/>
    <w:rsid w:val="001F0E60"/>
    <w:rsid w:val="00205846"/>
    <w:rsid w:val="00297FC3"/>
    <w:rsid w:val="002D2773"/>
    <w:rsid w:val="00300EFD"/>
    <w:rsid w:val="00343CCC"/>
    <w:rsid w:val="003F136C"/>
    <w:rsid w:val="00425FD3"/>
    <w:rsid w:val="00482D94"/>
    <w:rsid w:val="004E06F4"/>
    <w:rsid w:val="004E5880"/>
    <w:rsid w:val="005A34F6"/>
    <w:rsid w:val="005B6879"/>
    <w:rsid w:val="00646ABE"/>
    <w:rsid w:val="00661422"/>
    <w:rsid w:val="00671C32"/>
    <w:rsid w:val="0069621F"/>
    <w:rsid w:val="006C01E0"/>
    <w:rsid w:val="006F1988"/>
    <w:rsid w:val="00740C87"/>
    <w:rsid w:val="0085561A"/>
    <w:rsid w:val="00865C99"/>
    <w:rsid w:val="00886BF1"/>
    <w:rsid w:val="00893DB9"/>
    <w:rsid w:val="008A32D0"/>
    <w:rsid w:val="00950BD6"/>
    <w:rsid w:val="00985A9C"/>
    <w:rsid w:val="009A19CF"/>
    <w:rsid w:val="009B0CB2"/>
    <w:rsid w:val="00A52ADB"/>
    <w:rsid w:val="00A75EF4"/>
    <w:rsid w:val="00A82BB1"/>
    <w:rsid w:val="00AA3F6E"/>
    <w:rsid w:val="00AF6992"/>
    <w:rsid w:val="00B62D32"/>
    <w:rsid w:val="00BB49EB"/>
    <w:rsid w:val="00BB4C45"/>
    <w:rsid w:val="00BB7598"/>
    <w:rsid w:val="00C51987"/>
    <w:rsid w:val="00C662C8"/>
    <w:rsid w:val="00CA3E99"/>
    <w:rsid w:val="00CE5A0B"/>
    <w:rsid w:val="00D4390F"/>
    <w:rsid w:val="00DC7D61"/>
    <w:rsid w:val="00DF4F6A"/>
    <w:rsid w:val="00E03C0D"/>
    <w:rsid w:val="00E31B85"/>
    <w:rsid w:val="00E37CE6"/>
    <w:rsid w:val="00E937F2"/>
    <w:rsid w:val="00EA0DD8"/>
    <w:rsid w:val="00F175B6"/>
    <w:rsid w:val="00FA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2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5A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E5A0B"/>
    <w:pPr>
      <w:ind w:left="720"/>
      <w:contextualSpacing/>
    </w:pPr>
  </w:style>
  <w:style w:type="character" w:customStyle="1" w:styleId="apple-converted-space">
    <w:name w:val="apple-converted-space"/>
    <w:basedOn w:val="a0"/>
    <w:rsid w:val="00CE5A0B"/>
  </w:style>
  <w:style w:type="character" w:styleId="a5">
    <w:name w:val="Emphasis"/>
    <w:uiPriority w:val="20"/>
    <w:qFormat/>
    <w:rsid w:val="00CE5A0B"/>
    <w:rPr>
      <w:i/>
      <w:iCs/>
    </w:rPr>
  </w:style>
  <w:style w:type="paragraph" w:customStyle="1" w:styleId="c11">
    <w:name w:val="c11"/>
    <w:basedOn w:val="a"/>
    <w:rsid w:val="00CE5A0B"/>
    <w:pPr>
      <w:spacing w:before="100" w:beforeAutospacing="1" w:after="100" w:afterAutospacing="1"/>
    </w:pPr>
  </w:style>
  <w:style w:type="character" w:customStyle="1" w:styleId="c13">
    <w:name w:val="c13"/>
    <w:basedOn w:val="a0"/>
    <w:rsid w:val="00CE5A0B"/>
  </w:style>
  <w:style w:type="table" w:styleId="a6">
    <w:name w:val="Table Grid"/>
    <w:basedOn w:val="a1"/>
    <w:uiPriority w:val="59"/>
    <w:rsid w:val="0067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2">
    <w:name w:val="Основной текст (2) + 102"/>
    <w:aliases w:val="5 pt3"/>
    <w:basedOn w:val="a0"/>
    <w:rsid w:val="00671C32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lang w:bidi="ar-SA"/>
    </w:rPr>
  </w:style>
  <w:style w:type="character" w:customStyle="1" w:styleId="2">
    <w:name w:val="Основной текст (2)"/>
    <w:basedOn w:val="a0"/>
    <w:rsid w:val="00671C32"/>
    <w:rPr>
      <w:shd w:val="clear" w:color="auto" w:fill="FFFFFF"/>
    </w:rPr>
  </w:style>
  <w:style w:type="character" w:customStyle="1" w:styleId="c0">
    <w:name w:val="c0"/>
    <w:basedOn w:val="a0"/>
    <w:rsid w:val="00671C32"/>
  </w:style>
  <w:style w:type="character" w:customStyle="1" w:styleId="20">
    <w:name w:val="Основной текст (2)_"/>
    <w:basedOn w:val="a0"/>
    <w:link w:val="21"/>
    <w:semiHidden/>
    <w:locked/>
    <w:rsid w:val="00671C32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semiHidden/>
    <w:rsid w:val="00671C32"/>
    <w:pPr>
      <w:widowControl w:val="0"/>
      <w:shd w:val="clear" w:color="auto" w:fill="FFFFFF"/>
      <w:spacing w:before="480" w:after="180" w:line="278" w:lineRule="exact"/>
      <w:ind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semiHidden/>
    <w:locked/>
    <w:rsid w:val="00671C32"/>
    <w:rPr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671C32"/>
    <w:pPr>
      <w:widowControl w:val="0"/>
      <w:shd w:val="clear" w:color="auto" w:fill="FFFFFF"/>
      <w:spacing w:line="283" w:lineRule="exact"/>
      <w:ind w:hanging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2">
    <w:name w:val="Основной текст (2) + Полужирный2"/>
    <w:aliases w:val="Курсив"/>
    <w:basedOn w:val="20"/>
    <w:rsid w:val="00671C32"/>
    <w:rPr>
      <w:rFonts w:ascii="Times New Roman" w:hAnsi="Times New Roman" w:cs="Times New Roman" w:hint="default"/>
      <w:b/>
      <w:bCs/>
      <w:i/>
      <w:iCs/>
      <w:strike w:val="0"/>
      <w:dstrike w:val="0"/>
      <w:u w:val="none"/>
      <w:effect w:val="none"/>
      <w:shd w:val="clear" w:color="auto" w:fill="FFFFFF"/>
    </w:rPr>
  </w:style>
  <w:style w:type="paragraph" w:customStyle="1" w:styleId="c47">
    <w:name w:val="c47"/>
    <w:basedOn w:val="a"/>
    <w:rsid w:val="00C662C8"/>
    <w:pPr>
      <w:spacing w:before="100" w:beforeAutospacing="1" w:after="100" w:afterAutospacing="1"/>
    </w:pPr>
  </w:style>
  <w:style w:type="character" w:customStyle="1" w:styleId="c19">
    <w:name w:val="c19"/>
    <w:basedOn w:val="a0"/>
    <w:rsid w:val="00C662C8"/>
  </w:style>
  <w:style w:type="paragraph" w:customStyle="1" w:styleId="c69">
    <w:name w:val="c69"/>
    <w:basedOn w:val="a"/>
    <w:rsid w:val="00C662C8"/>
    <w:pPr>
      <w:spacing w:before="100" w:beforeAutospacing="1" w:after="100" w:afterAutospacing="1"/>
    </w:pPr>
  </w:style>
  <w:style w:type="character" w:customStyle="1" w:styleId="c1">
    <w:name w:val="c1"/>
    <w:basedOn w:val="a0"/>
    <w:rsid w:val="0085561A"/>
  </w:style>
  <w:style w:type="paragraph" w:customStyle="1" w:styleId="c51">
    <w:name w:val="c51"/>
    <w:basedOn w:val="a"/>
    <w:rsid w:val="00026C41"/>
    <w:pPr>
      <w:spacing w:before="100" w:beforeAutospacing="1" w:after="100" w:afterAutospacing="1"/>
    </w:pPr>
  </w:style>
  <w:style w:type="paragraph" w:customStyle="1" w:styleId="c4">
    <w:name w:val="c4"/>
    <w:basedOn w:val="a"/>
    <w:rsid w:val="00950BD6"/>
    <w:pPr>
      <w:spacing w:before="100" w:beforeAutospacing="1" w:after="100" w:afterAutospacing="1"/>
    </w:pPr>
  </w:style>
  <w:style w:type="paragraph" w:customStyle="1" w:styleId="c2">
    <w:name w:val="c2"/>
    <w:basedOn w:val="a"/>
    <w:rsid w:val="00646AB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A3F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F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5A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E5A0B"/>
    <w:pPr>
      <w:ind w:left="720"/>
      <w:contextualSpacing/>
    </w:pPr>
  </w:style>
  <w:style w:type="character" w:customStyle="1" w:styleId="apple-converted-space">
    <w:name w:val="apple-converted-space"/>
    <w:basedOn w:val="a0"/>
    <w:rsid w:val="00CE5A0B"/>
  </w:style>
  <w:style w:type="character" w:styleId="a5">
    <w:name w:val="Emphasis"/>
    <w:uiPriority w:val="20"/>
    <w:qFormat/>
    <w:rsid w:val="00CE5A0B"/>
    <w:rPr>
      <w:i/>
      <w:iCs/>
    </w:rPr>
  </w:style>
  <w:style w:type="paragraph" w:customStyle="1" w:styleId="c11">
    <w:name w:val="c11"/>
    <w:basedOn w:val="a"/>
    <w:rsid w:val="00CE5A0B"/>
    <w:pPr>
      <w:spacing w:before="100" w:beforeAutospacing="1" w:after="100" w:afterAutospacing="1"/>
    </w:pPr>
  </w:style>
  <w:style w:type="character" w:customStyle="1" w:styleId="c13">
    <w:name w:val="c13"/>
    <w:basedOn w:val="a0"/>
    <w:rsid w:val="00CE5A0B"/>
  </w:style>
  <w:style w:type="table" w:styleId="a6">
    <w:name w:val="Table Grid"/>
    <w:basedOn w:val="a1"/>
    <w:uiPriority w:val="59"/>
    <w:rsid w:val="0067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2">
    <w:name w:val="Основной текст (2) + 102"/>
    <w:aliases w:val="5 pt3"/>
    <w:basedOn w:val="a0"/>
    <w:rsid w:val="00671C32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lang w:bidi="ar-SA"/>
    </w:rPr>
  </w:style>
  <w:style w:type="character" w:customStyle="1" w:styleId="2">
    <w:name w:val="Основной текст (2)"/>
    <w:basedOn w:val="a0"/>
    <w:rsid w:val="00671C32"/>
    <w:rPr>
      <w:shd w:val="clear" w:color="auto" w:fill="FFFFFF"/>
    </w:rPr>
  </w:style>
  <w:style w:type="character" w:customStyle="1" w:styleId="c0">
    <w:name w:val="c0"/>
    <w:basedOn w:val="a0"/>
    <w:rsid w:val="00671C32"/>
  </w:style>
  <w:style w:type="character" w:customStyle="1" w:styleId="20">
    <w:name w:val="Основной текст (2)_"/>
    <w:basedOn w:val="a0"/>
    <w:link w:val="21"/>
    <w:semiHidden/>
    <w:locked/>
    <w:rsid w:val="00671C32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semiHidden/>
    <w:rsid w:val="00671C32"/>
    <w:pPr>
      <w:widowControl w:val="0"/>
      <w:shd w:val="clear" w:color="auto" w:fill="FFFFFF"/>
      <w:spacing w:before="480" w:after="180" w:line="278" w:lineRule="exact"/>
      <w:ind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semiHidden/>
    <w:locked/>
    <w:rsid w:val="00671C32"/>
    <w:rPr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671C32"/>
    <w:pPr>
      <w:widowControl w:val="0"/>
      <w:shd w:val="clear" w:color="auto" w:fill="FFFFFF"/>
      <w:spacing w:line="283" w:lineRule="exact"/>
      <w:ind w:hanging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2">
    <w:name w:val="Основной текст (2) + Полужирный2"/>
    <w:aliases w:val="Курсив"/>
    <w:basedOn w:val="20"/>
    <w:rsid w:val="00671C32"/>
    <w:rPr>
      <w:rFonts w:ascii="Times New Roman" w:hAnsi="Times New Roman" w:cs="Times New Roman" w:hint="default"/>
      <w:b/>
      <w:bCs/>
      <w:i/>
      <w:iCs/>
      <w:strike w:val="0"/>
      <w:dstrike w:val="0"/>
      <w:u w:val="none"/>
      <w:effect w:val="none"/>
      <w:shd w:val="clear" w:color="auto" w:fill="FFFFFF"/>
    </w:rPr>
  </w:style>
  <w:style w:type="paragraph" w:customStyle="1" w:styleId="c47">
    <w:name w:val="c47"/>
    <w:basedOn w:val="a"/>
    <w:rsid w:val="00C662C8"/>
    <w:pPr>
      <w:spacing w:before="100" w:beforeAutospacing="1" w:after="100" w:afterAutospacing="1"/>
    </w:pPr>
  </w:style>
  <w:style w:type="character" w:customStyle="1" w:styleId="c19">
    <w:name w:val="c19"/>
    <w:basedOn w:val="a0"/>
    <w:rsid w:val="00C662C8"/>
  </w:style>
  <w:style w:type="paragraph" w:customStyle="1" w:styleId="c69">
    <w:name w:val="c69"/>
    <w:basedOn w:val="a"/>
    <w:rsid w:val="00C662C8"/>
    <w:pPr>
      <w:spacing w:before="100" w:beforeAutospacing="1" w:after="100" w:afterAutospacing="1"/>
    </w:pPr>
  </w:style>
  <w:style w:type="character" w:customStyle="1" w:styleId="c1">
    <w:name w:val="c1"/>
    <w:basedOn w:val="a0"/>
    <w:rsid w:val="0085561A"/>
  </w:style>
  <w:style w:type="paragraph" w:customStyle="1" w:styleId="c51">
    <w:name w:val="c51"/>
    <w:basedOn w:val="a"/>
    <w:rsid w:val="00026C41"/>
    <w:pPr>
      <w:spacing w:before="100" w:beforeAutospacing="1" w:after="100" w:afterAutospacing="1"/>
    </w:pPr>
  </w:style>
  <w:style w:type="paragraph" w:customStyle="1" w:styleId="c4">
    <w:name w:val="c4"/>
    <w:basedOn w:val="a"/>
    <w:rsid w:val="00950BD6"/>
    <w:pPr>
      <w:spacing w:before="100" w:beforeAutospacing="1" w:after="100" w:afterAutospacing="1"/>
    </w:pPr>
  </w:style>
  <w:style w:type="paragraph" w:customStyle="1" w:styleId="c2">
    <w:name w:val="c2"/>
    <w:basedOn w:val="a"/>
    <w:rsid w:val="00646AB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A3F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F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5F92-6469-435D-991D-D680B1E2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27</cp:revision>
  <cp:lastPrinted>2024-12-20T11:30:00Z</cp:lastPrinted>
  <dcterms:created xsi:type="dcterms:W3CDTF">2019-06-16T18:24:00Z</dcterms:created>
  <dcterms:modified xsi:type="dcterms:W3CDTF">2024-12-20T11:41:00Z</dcterms:modified>
</cp:coreProperties>
</file>